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25ABA" w14:textId="36D4ED67" w:rsidR="008F5940" w:rsidRPr="004C2E70" w:rsidRDefault="00A114C8" w:rsidP="00804E9C">
      <w:pPr>
        <w:pStyle w:val="berschrift9"/>
        <w:spacing w:line="360" w:lineRule="auto"/>
        <w:jc w:val="left"/>
        <w:rPr>
          <w:sz w:val="22"/>
        </w:rPr>
      </w:pPr>
      <w:r w:rsidRPr="004C2E70">
        <w:t>Bewerbungsunterlagen für die</w:t>
      </w:r>
      <w:r w:rsidR="00306C98" w:rsidRPr="004C2E70">
        <w:t xml:space="preserve"> </w:t>
      </w:r>
      <w:r w:rsidR="0051548D">
        <w:t>3</w:t>
      </w:r>
      <w:r w:rsidR="00494535">
        <w:t>.</w:t>
      </w:r>
      <w:r w:rsidR="0081516F" w:rsidRPr="004C2E70">
        <w:t xml:space="preserve"> Re</w:t>
      </w:r>
      <w:r w:rsidR="00494535">
        <w:t>z</w:t>
      </w:r>
      <w:r w:rsidR="0081516F" w:rsidRPr="004C2E70">
        <w:t>ertifizierung 20</w:t>
      </w:r>
      <w:r w:rsidR="005A0E0D">
        <w:t>2</w:t>
      </w:r>
      <w:r w:rsidR="003E2273">
        <w:t>3</w:t>
      </w:r>
      <w:r w:rsidR="00DA56A0">
        <w:t>/202</w:t>
      </w:r>
      <w:r w:rsidR="003E2273">
        <w:t>4</w:t>
      </w:r>
    </w:p>
    <w:p w14:paraId="4FDF62A4" w14:textId="77777777" w:rsidR="008F5940" w:rsidRPr="004C2E70" w:rsidRDefault="008F5940" w:rsidP="00804E9C">
      <w:pPr>
        <w:pStyle w:val="berschrift3"/>
        <w:spacing w:line="360" w:lineRule="auto"/>
        <w:rPr>
          <w:sz w:val="22"/>
        </w:rPr>
      </w:pPr>
      <w:r w:rsidRPr="004C2E70">
        <w:t>Datenblatt der Schule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84"/>
        <w:gridCol w:w="4536"/>
      </w:tblGrid>
      <w:tr w:rsidR="002A37AF" w:rsidRPr="004C2E70" w14:paraId="38FB036E" w14:textId="77777777">
        <w:trPr>
          <w:trHeight w:hRule="exact" w:val="7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1BF3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 xml:space="preserve">Name der Schule: </w:t>
            </w:r>
          </w:p>
          <w:p w14:paraId="48B5021C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1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1EB4ED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D040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 xml:space="preserve">Schulart: </w:t>
            </w:r>
          </w:p>
          <w:p w14:paraId="75B4ED28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2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</w:tr>
      <w:tr w:rsidR="002A37AF" w:rsidRPr="004C2E70" w14:paraId="1955AFC0" w14:textId="77777777">
        <w:trPr>
          <w:cantSplit/>
          <w:trHeight w:hRule="exact" w:val="102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5C05" w14:textId="77777777" w:rsidR="004256D8" w:rsidRPr="004C2E70" w:rsidRDefault="004256D8" w:rsidP="00E20535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Anschrift:</w:t>
            </w:r>
          </w:p>
          <w:p w14:paraId="1839E31E" w14:textId="77777777" w:rsidR="004256D8" w:rsidRPr="004C2E70" w:rsidRDefault="004256D8" w:rsidP="00E20535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" w:name="Text182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AAB52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5630" w14:textId="26F466DD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Schulleiterin</w:t>
            </w:r>
            <w:r w:rsidR="00A63C23">
              <w:rPr>
                <w:rFonts w:ascii="Arial" w:hAnsi="Arial" w:cs="Arial"/>
                <w:sz w:val="22"/>
              </w:rPr>
              <w:t xml:space="preserve"> </w:t>
            </w:r>
            <w:r w:rsidRPr="004C2E70">
              <w:rPr>
                <w:rFonts w:ascii="Arial" w:hAnsi="Arial" w:cs="Arial"/>
                <w:sz w:val="22"/>
              </w:rPr>
              <w:t>/</w:t>
            </w:r>
            <w:r w:rsidR="00A63C23">
              <w:rPr>
                <w:rFonts w:ascii="Arial" w:hAnsi="Arial" w:cs="Arial"/>
                <w:sz w:val="22"/>
              </w:rPr>
              <w:t xml:space="preserve"> </w:t>
            </w:r>
            <w:r w:rsidRPr="004C2E70">
              <w:rPr>
                <w:rFonts w:ascii="Arial" w:hAnsi="Arial" w:cs="Arial"/>
                <w:sz w:val="22"/>
              </w:rPr>
              <w:t>Schulleiter:</w:t>
            </w:r>
          </w:p>
          <w:p w14:paraId="3CC62A68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3" w:name="Text181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2A37AF" w:rsidRPr="004C2E70" w14:paraId="5A000E72" w14:textId="77777777">
        <w:trPr>
          <w:cantSplit/>
          <w:trHeight w:val="140"/>
        </w:trPr>
        <w:tc>
          <w:tcPr>
            <w:tcW w:w="9426" w:type="dxa"/>
            <w:gridSpan w:val="3"/>
            <w:vAlign w:val="center"/>
          </w:tcPr>
          <w:p w14:paraId="074415AC" w14:textId="77777777" w:rsidR="002A37AF" w:rsidRPr="004C2E70" w:rsidRDefault="002A37AF" w:rsidP="006A28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014" w:rsidRPr="004C2E70" w14:paraId="4B023079" w14:textId="77777777">
        <w:trPr>
          <w:cantSplit/>
          <w:trHeight w:hRule="exact" w:val="5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16A3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Telefon:</w:t>
            </w:r>
          </w:p>
          <w:p w14:paraId="0F6C4249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4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737A08B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CCE9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 xml:space="preserve">Fax: </w:t>
            </w:r>
          </w:p>
          <w:p w14:paraId="51BFED5F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5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</w:tr>
      <w:tr w:rsidR="00BF4014" w:rsidRPr="004C2E70" w14:paraId="4D81CA18" w14:textId="77777777">
        <w:trPr>
          <w:cantSplit/>
          <w:trHeight w:hRule="exact" w:val="5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7F6E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E-Mail:</w:t>
            </w:r>
          </w:p>
          <w:p w14:paraId="63C760E5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6" w:name="Text166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2DD2B66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CBB6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Internetadresse:</w:t>
            </w:r>
          </w:p>
          <w:p w14:paraId="3051CF13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7" w:name="Text167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2A37AF" w:rsidRPr="004C2E70" w14:paraId="42B29366" w14:textId="77777777">
        <w:trPr>
          <w:cantSplit/>
          <w:trHeight w:val="140"/>
        </w:trPr>
        <w:tc>
          <w:tcPr>
            <w:tcW w:w="9426" w:type="dxa"/>
            <w:gridSpan w:val="3"/>
            <w:vAlign w:val="center"/>
          </w:tcPr>
          <w:p w14:paraId="0732CB6C" w14:textId="77777777" w:rsidR="002A37AF" w:rsidRPr="004C2E70" w:rsidRDefault="002A37AF" w:rsidP="00E80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014" w:rsidRPr="004C2E70" w14:paraId="66E5675D" w14:textId="77777777">
        <w:trPr>
          <w:cantSplit/>
          <w:trHeight w:hRule="exact" w:val="69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8D7D" w14:textId="4AA9719E" w:rsidR="002A37AF" w:rsidRPr="004C2E70" w:rsidRDefault="002A37AF" w:rsidP="002A37AF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Ansprechp</w:t>
            </w:r>
            <w:r w:rsidR="00A63C23">
              <w:rPr>
                <w:rFonts w:ascii="Arial" w:hAnsi="Arial" w:cs="Arial"/>
                <w:sz w:val="22"/>
              </w:rPr>
              <w:t>erson</w:t>
            </w:r>
            <w:r w:rsidRPr="004C2E70">
              <w:rPr>
                <w:rFonts w:ascii="Arial" w:hAnsi="Arial" w:cs="Arial"/>
                <w:sz w:val="22"/>
              </w:rPr>
              <w:t xml:space="preserve"> für die Bewerbung:</w:t>
            </w:r>
          </w:p>
          <w:p w14:paraId="03B9E1A9" w14:textId="77777777" w:rsidR="00BF4014" w:rsidRPr="004C2E70" w:rsidRDefault="002A37AF" w:rsidP="002A37AF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Text8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D12BD6E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DECF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</w:p>
        </w:tc>
      </w:tr>
      <w:tr w:rsidR="00BF4014" w:rsidRPr="004C2E70" w14:paraId="666DE90E" w14:textId="77777777">
        <w:trPr>
          <w:cantSplit/>
          <w:trHeight w:hRule="exact" w:val="69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5585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  <w:r w:rsidRPr="004C2E70">
              <w:rPr>
                <w:rFonts w:ascii="Arial" w:hAnsi="Arial" w:cs="Arial"/>
                <w:sz w:val="22"/>
                <w:lang w:val="it-IT"/>
              </w:rPr>
              <w:t xml:space="preserve">Telefon: </w:t>
            </w:r>
          </w:p>
          <w:p w14:paraId="72CC9705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9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DCA9480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CBBD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  <w:r w:rsidRPr="004C2E70">
              <w:rPr>
                <w:rFonts w:ascii="Arial" w:hAnsi="Arial" w:cs="Arial"/>
                <w:sz w:val="22"/>
                <w:lang w:val="it-IT"/>
              </w:rPr>
              <w:t>E-Mail:</w:t>
            </w:r>
          </w:p>
          <w:p w14:paraId="2627F850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  <w:r w:rsidRPr="004C2E70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0" w:name="Text169"/>
            <w:r w:rsidRPr="004C2E70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  <w:lang w:val="it-IT"/>
              </w:rPr>
            </w:r>
            <w:r w:rsidRPr="004C2E70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sz w:val="22"/>
                <w:lang w:val="it-IT"/>
              </w:rPr>
              <w:fldChar w:fldCharType="end"/>
            </w:r>
            <w:bookmarkEnd w:id="10"/>
          </w:p>
        </w:tc>
      </w:tr>
      <w:tr w:rsidR="002A37AF" w:rsidRPr="004C2E70" w14:paraId="6E91AB81" w14:textId="77777777">
        <w:trPr>
          <w:cantSplit/>
          <w:trHeight w:val="140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2AFAE" w14:textId="77777777" w:rsidR="002A37AF" w:rsidRPr="004C2E70" w:rsidRDefault="002A37AF" w:rsidP="00E806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6A67C7" w14:textId="77777777" w:rsidR="002A37AF" w:rsidRPr="004C2E70" w:rsidRDefault="002A37AF" w:rsidP="00E806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BEE4B" w14:textId="77777777" w:rsidR="002A37AF" w:rsidRPr="004C2E70" w:rsidRDefault="002A37AF" w:rsidP="00E80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014" w:rsidRPr="004C2E70" w14:paraId="74C6FDF5" w14:textId="77777777">
        <w:trPr>
          <w:cantSplit/>
          <w:trHeight w:hRule="exact" w:val="75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D623B" w14:textId="77777777" w:rsidR="00BF4014" w:rsidRPr="004C2E70" w:rsidRDefault="00BF4014" w:rsidP="000525E9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War Ihre Schule sei</w:t>
            </w:r>
            <w:r w:rsidR="000D0B51" w:rsidRPr="004C2E70">
              <w:rPr>
                <w:rFonts w:ascii="Arial" w:hAnsi="Arial" w:cs="Arial"/>
                <w:sz w:val="22"/>
              </w:rPr>
              <w:t>t</w:t>
            </w:r>
            <w:r w:rsidR="00637A54" w:rsidRPr="004C2E70">
              <w:rPr>
                <w:rFonts w:ascii="Arial" w:hAnsi="Arial" w:cs="Arial"/>
                <w:sz w:val="22"/>
              </w:rPr>
              <w:t xml:space="preserve"> </w:t>
            </w:r>
            <w:r w:rsidR="000525E9" w:rsidRPr="004C2E70">
              <w:rPr>
                <w:rFonts w:ascii="Arial" w:hAnsi="Arial" w:cs="Arial"/>
                <w:sz w:val="22"/>
              </w:rPr>
              <w:t>der letzten Zertifizierung</w:t>
            </w:r>
            <w:r w:rsidRPr="004C2E70">
              <w:rPr>
                <w:rFonts w:ascii="Arial" w:hAnsi="Arial" w:cs="Arial"/>
                <w:sz w:val="22"/>
              </w:rPr>
              <w:t xml:space="preserve"> an einer Schulfusion beteiligt?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05E60B4" w14:textId="77777777" w:rsidR="00BF4014" w:rsidRPr="004C2E70" w:rsidRDefault="00BF4014" w:rsidP="00A65969">
            <w:pPr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91E" w14:textId="77777777" w:rsidR="00BF4014" w:rsidRPr="004C2E70" w:rsidRDefault="00BF4014" w:rsidP="00A65969">
            <w:pPr>
              <w:spacing w:before="120"/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 w:rsidRPr="004C2E7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77C9E">
              <w:rPr>
                <w:rFonts w:ascii="Arial" w:hAnsi="Arial" w:cs="Arial"/>
                <w:sz w:val="22"/>
              </w:rPr>
            </w:r>
            <w:r w:rsidR="00B77C9E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1"/>
            <w:r w:rsidRPr="004C2E70">
              <w:rPr>
                <w:rFonts w:ascii="Arial" w:hAnsi="Arial" w:cs="Arial"/>
                <w:sz w:val="22"/>
              </w:rPr>
              <w:t xml:space="preserve"> ja im Schuljahr </w:t>
            </w: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14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  <w:p w14:paraId="2754A191" w14:textId="77777777" w:rsidR="00BF4014" w:rsidRPr="004C2E70" w:rsidRDefault="00BF4014" w:rsidP="00A65969">
            <w:pPr>
              <w:spacing w:before="120"/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Pr="004C2E7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77C9E">
              <w:rPr>
                <w:rFonts w:ascii="Arial" w:hAnsi="Arial" w:cs="Arial"/>
                <w:sz w:val="22"/>
              </w:rPr>
            </w:r>
            <w:r w:rsidR="00B77C9E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3"/>
            <w:r w:rsidRPr="004C2E70">
              <w:rPr>
                <w:rFonts w:ascii="Arial" w:hAnsi="Arial" w:cs="Arial"/>
                <w:sz w:val="22"/>
              </w:rPr>
              <w:t xml:space="preserve"> nein</w:t>
            </w:r>
          </w:p>
        </w:tc>
      </w:tr>
    </w:tbl>
    <w:p w14:paraId="11098862" w14:textId="7B84503D" w:rsidR="008F5940" w:rsidRDefault="008F5940">
      <w:pPr>
        <w:rPr>
          <w:rFonts w:ascii="Arial" w:hAnsi="Arial" w:cs="Arial"/>
          <w:b/>
          <w:sz w:val="22"/>
          <w:szCs w:val="22"/>
        </w:rPr>
      </w:pPr>
    </w:p>
    <w:p w14:paraId="258BED32" w14:textId="77777777" w:rsidR="007542F5" w:rsidRPr="0079056D" w:rsidRDefault="002A325C" w:rsidP="00DE78E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4C2E70">
        <w:rPr>
          <w:rFonts w:ascii="Arial" w:hAnsi="Arial" w:cs="Arial"/>
          <w:b/>
          <w:sz w:val="22"/>
          <w:szCs w:val="22"/>
        </w:rPr>
        <w:t>Statistische Angaben</w:t>
      </w:r>
      <w:r w:rsidR="007E6A57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111"/>
      </w:tblGrid>
      <w:tr w:rsidR="00377FAB" w:rsidRPr="00377FAB" w14:paraId="2D759B22" w14:textId="77777777" w:rsidTr="00C236E1">
        <w:trPr>
          <w:cantSplit/>
          <w:trHeight w:hRule="exact" w:val="340"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A6B2CA6" w14:textId="77777777" w:rsidR="00377FAB" w:rsidRPr="00377FAB" w:rsidRDefault="00377FAB" w:rsidP="00377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C910E" w14:textId="77777777" w:rsidR="00377FAB" w:rsidRPr="00377FAB" w:rsidRDefault="00377FAB" w:rsidP="00377F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7FAB"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</w:tr>
      <w:tr w:rsidR="003A7ACE" w:rsidRPr="003A7ACE" w14:paraId="37AD7641" w14:textId="77777777" w:rsidTr="00C236E1">
        <w:trPr>
          <w:cantSplit/>
          <w:trHeight w:hRule="exact" w:val="284"/>
        </w:trPr>
        <w:tc>
          <w:tcPr>
            <w:tcW w:w="53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CD210D" w14:textId="1023ED68" w:rsidR="00377FAB" w:rsidRPr="003A7ACE" w:rsidRDefault="00377FAB" w:rsidP="00377FAB">
            <w:pPr>
              <w:rPr>
                <w:rFonts w:ascii="Arial" w:hAnsi="Arial" w:cs="Arial"/>
                <w:sz w:val="22"/>
                <w:szCs w:val="22"/>
              </w:rPr>
            </w:pPr>
            <w:r w:rsidRPr="003A7ACE">
              <w:rPr>
                <w:rFonts w:ascii="Arial" w:hAnsi="Arial" w:cs="Arial"/>
                <w:sz w:val="22"/>
                <w:szCs w:val="22"/>
              </w:rPr>
              <w:t xml:space="preserve">Schülerinnen und Schüler </w:t>
            </w:r>
            <w:r w:rsidR="00AC58C8" w:rsidRPr="003A7ACE">
              <w:rPr>
                <w:rFonts w:ascii="Arial" w:hAnsi="Arial" w:cs="Arial"/>
                <w:sz w:val="22"/>
                <w:szCs w:val="22"/>
              </w:rPr>
              <w:t>ins</w:t>
            </w:r>
            <w:r w:rsidRPr="003A7ACE">
              <w:rPr>
                <w:rFonts w:ascii="Arial" w:hAnsi="Arial" w:cs="Arial"/>
                <w:sz w:val="22"/>
                <w:szCs w:val="22"/>
              </w:rPr>
              <w:t>gesamt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799DF4" w14:textId="101CB91C" w:rsidR="00377FAB" w:rsidRPr="003A7ACE" w:rsidRDefault="003A7ACE" w:rsidP="00377FAB">
            <w:pPr>
              <w:rPr>
                <w:rFonts w:ascii="Arial" w:hAnsi="Arial" w:cs="Arial"/>
                <w:sz w:val="22"/>
                <w:szCs w:val="22"/>
              </w:rPr>
            </w:pPr>
            <w:r w:rsidRPr="00377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7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77FAB">
              <w:rPr>
                <w:rFonts w:ascii="Arial" w:hAnsi="Arial" w:cs="Arial"/>
                <w:sz w:val="22"/>
                <w:szCs w:val="22"/>
              </w:rPr>
            </w:r>
            <w:r w:rsidRPr="00377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7FAB">
              <w:rPr>
                <w:rFonts w:ascii="Arial" w:hAnsi="Arial" w:cs="Arial"/>
                <w:sz w:val="22"/>
                <w:szCs w:val="22"/>
              </w:rPr>
              <w:t> </w:t>
            </w:r>
            <w:r w:rsidRPr="00377FAB">
              <w:rPr>
                <w:rFonts w:ascii="Arial" w:hAnsi="Arial" w:cs="Arial"/>
                <w:sz w:val="22"/>
                <w:szCs w:val="22"/>
              </w:rPr>
              <w:t> </w:t>
            </w:r>
            <w:r w:rsidRPr="00377FAB">
              <w:rPr>
                <w:rFonts w:ascii="Arial" w:hAnsi="Arial" w:cs="Arial"/>
                <w:sz w:val="22"/>
                <w:szCs w:val="22"/>
              </w:rPr>
              <w:t> </w:t>
            </w:r>
            <w:r w:rsidRPr="00377FAB">
              <w:rPr>
                <w:rFonts w:ascii="Arial" w:hAnsi="Arial" w:cs="Arial"/>
                <w:sz w:val="22"/>
                <w:szCs w:val="22"/>
              </w:rPr>
              <w:t> </w:t>
            </w:r>
            <w:r w:rsidRPr="00377FAB">
              <w:rPr>
                <w:rFonts w:ascii="Arial" w:hAnsi="Arial" w:cs="Arial"/>
                <w:sz w:val="22"/>
                <w:szCs w:val="22"/>
              </w:rPr>
              <w:t> </w:t>
            </w:r>
            <w:r w:rsidRPr="00377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77FAB" w:rsidRPr="00377FAB" w14:paraId="567E04F9" w14:textId="77777777" w:rsidTr="00C236E1">
        <w:trPr>
          <w:cantSplit/>
          <w:trHeight w:hRule="exact" w:val="284"/>
        </w:trPr>
        <w:tc>
          <w:tcPr>
            <w:tcW w:w="53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8533C6" w14:textId="1A984D3C" w:rsidR="00377FAB" w:rsidRPr="00377FAB" w:rsidRDefault="00377FAB" w:rsidP="00377FAB">
            <w:pPr>
              <w:rPr>
                <w:rFonts w:ascii="Arial" w:hAnsi="Arial" w:cs="Arial"/>
                <w:sz w:val="22"/>
                <w:szCs w:val="22"/>
              </w:rPr>
            </w:pPr>
            <w:r w:rsidRPr="00377FAB">
              <w:rPr>
                <w:rFonts w:ascii="Arial" w:hAnsi="Arial" w:cs="Arial"/>
                <w:sz w:val="22"/>
                <w:szCs w:val="22"/>
              </w:rPr>
              <w:t>Lehrkräfte</w:t>
            </w:r>
          </w:p>
        </w:tc>
        <w:tc>
          <w:tcPr>
            <w:tcW w:w="41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FDD69" w14:textId="77777777" w:rsidR="00377FAB" w:rsidRPr="00377FAB" w:rsidRDefault="00377FAB" w:rsidP="00377FAB">
            <w:pPr>
              <w:rPr>
                <w:rFonts w:ascii="Arial" w:hAnsi="Arial" w:cs="Arial"/>
                <w:sz w:val="22"/>
                <w:szCs w:val="22"/>
              </w:rPr>
            </w:pPr>
            <w:r w:rsidRPr="00377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7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77FAB">
              <w:rPr>
                <w:rFonts w:ascii="Arial" w:hAnsi="Arial" w:cs="Arial"/>
                <w:sz w:val="22"/>
                <w:szCs w:val="22"/>
              </w:rPr>
            </w:r>
            <w:r w:rsidRPr="00377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7FAB">
              <w:rPr>
                <w:rFonts w:ascii="Arial" w:hAnsi="Arial" w:cs="Arial"/>
                <w:sz w:val="22"/>
                <w:szCs w:val="22"/>
              </w:rPr>
              <w:t> </w:t>
            </w:r>
            <w:r w:rsidRPr="00377FAB">
              <w:rPr>
                <w:rFonts w:ascii="Arial" w:hAnsi="Arial" w:cs="Arial"/>
                <w:sz w:val="22"/>
                <w:szCs w:val="22"/>
              </w:rPr>
              <w:t> </w:t>
            </w:r>
            <w:r w:rsidRPr="00377FAB">
              <w:rPr>
                <w:rFonts w:ascii="Arial" w:hAnsi="Arial" w:cs="Arial"/>
                <w:sz w:val="22"/>
                <w:szCs w:val="22"/>
              </w:rPr>
              <w:t> </w:t>
            </w:r>
            <w:r w:rsidRPr="00377FAB">
              <w:rPr>
                <w:rFonts w:ascii="Arial" w:hAnsi="Arial" w:cs="Arial"/>
                <w:sz w:val="22"/>
                <w:szCs w:val="22"/>
              </w:rPr>
              <w:t> </w:t>
            </w:r>
            <w:r w:rsidRPr="00377FAB">
              <w:rPr>
                <w:rFonts w:ascii="Arial" w:hAnsi="Arial" w:cs="Arial"/>
                <w:sz w:val="22"/>
                <w:szCs w:val="22"/>
              </w:rPr>
              <w:t> </w:t>
            </w:r>
            <w:r w:rsidRPr="00377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084F106" w14:textId="77777777" w:rsidR="00377FAB" w:rsidRDefault="00377FAB" w:rsidP="00804E9C">
      <w:pPr>
        <w:pStyle w:val="berschrift3"/>
        <w:spacing w:after="120"/>
        <w:rPr>
          <w:sz w:val="22"/>
        </w:rPr>
      </w:pPr>
    </w:p>
    <w:p w14:paraId="7E7B2F4C" w14:textId="695F5B81" w:rsidR="009F64F4" w:rsidRPr="003A7ACE" w:rsidRDefault="009F64F4" w:rsidP="009F64F4">
      <w:pPr>
        <w:keepNext/>
        <w:spacing w:after="120"/>
        <w:outlineLvl w:val="2"/>
        <w:rPr>
          <w:rFonts w:ascii="Arial" w:hAnsi="Arial" w:cs="Arial"/>
          <w:bCs/>
          <w:sz w:val="22"/>
        </w:rPr>
      </w:pPr>
      <w:bookmarkStart w:id="14" w:name="_Hlk142296674"/>
      <w:r w:rsidRPr="003A7ACE">
        <w:rPr>
          <w:rFonts w:ascii="Arial" w:hAnsi="Arial" w:cs="Arial"/>
          <w:b/>
          <w:bCs/>
          <w:sz w:val="22"/>
        </w:rPr>
        <w:t xml:space="preserve">Relevante Angaben zur Schule </w:t>
      </w:r>
      <w:r w:rsidRPr="003A7ACE">
        <w:rPr>
          <w:rFonts w:ascii="Arial" w:hAnsi="Arial" w:cs="Arial"/>
          <w:bCs/>
          <w:sz w:val="22"/>
        </w:rPr>
        <w:t xml:space="preserve">(z.B. Besonderheiten der Schülerschaft, ländlicher Raum, Stadtgebiet, </w:t>
      </w:r>
      <w:r w:rsidR="000B5A79" w:rsidRPr="003A7ACE">
        <w:rPr>
          <w:rFonts w:ascii="Arial" w:hAnsi="Arial" w:cs="Arial"/>
          <w:bCs/>
          <w:sz w:val="22"/>
        </w:rPr>
        <w:t xml:space="preserve">Einzugsgebiet, </w:t>
      </w:r>
      <w:r w:rsidRPr="003A7ACE">
        <w:rPr>
          <w:rFonts w:ascii="Arial" w:hAnsi="Arial" w:cs="Arial"/>
          <w:bCs/>
          <w:sz w:val="22"/>
        </w:rPr>
        <w:t>Fahrschüler/innen oder ander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857DD7" w:rsidRPr="004C2E70" w14:paraId="44872FF5" w14:textId="77777777" w:rsidTr="00641E9F">
        <w:trPr>
          <w:trHeight w:hRule="exact" w:val="2308"/>
        </w:trPr>
        <w:tc>
          <w:tcPr>
            <w:tcW w:w="9464" w:type="dxa"/>
            <w:shd w:val="clear" w:color="auto" w:fill="auto"/>
          </w:tcPr>
          <w:bookmarkEnd w:id="14"/>
          <w:p w14:paraId="33184120" w14:textId="77777777" w:rsidR="00857DD7" w:rsidRPr="004C2E70" w:rsidRDefault="004256D8" w:rsidP="00E20535">
            <w:pPr>
              <w:pStyle w:val="berschrift3"/>
              <w:rPr>
                <w:b w:val="0"/>
                <w:sz w:val="20"/>
              </w:rPr>
            </w:pPr>
            <w:r w:rsidRPr="004C2E70">
              <w:rPr>
                <w:b w:val="0"/>
                <w:sz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5" w:name="Text183"/>
            <w:r w:rsidRPr="004C2E70">
              <w:rPr>
                <w:b w:val="0"/>
                <w:sz w:val="20"/>
              </w:rPr>
              <w:instrText xml:space="preserve"> FORMTEXT </w:instrText>
            </w:r>
            <w:r w:rsidRPr="004C2E70">
              <w:rPr>
                <w:b w:val="0"/>
                <w:sz w:val="20"/>
              </w:rPr>
            </w:r>
            <w:r w:rsidRPr="004C2E70">
              <w:rPr>
                <w:b w:val="0"/>
                <w:sz w:val="20"/>
              </w:rPr>
              <w:fldChar w:fldCharType="separate"/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sz w:val="20"/>
              </w:rPr>
              <w:fldChar w:fldCharType="end"/>
            </w:r>
            <w:bookmarkEnd w:id="15"/>
          </w:p>
        </w:tc>
      </w:tr>
    </w:tbl>
    <w:p w14:paraId="1147A0D9" w14:textId="77777777" w:rsidR="00301D20" w:rsidRPr="004C2E70" w:rsidRDefault="00301D20" w:rsidP="00301D20">
      <w:pPr>
        <w:pStyle w:val="berschrift3"/>
        <w:rPr>
          <w:b w:val="0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464"/>
      </w:tblGrid>
      <w:tr w:rsidR="00301D20" w:rsidRPr="004C2E70" w14:paraId="2C9B5349" w14:textId="77777777" w:rsidTr="00641E9F">
        <w:trPr>
          <w:trHeight w:val="1804"/>
        </w:trPr>
        <w:tc>
          <w:tcPr>
            <w:tcW w:w="9464" w:type="dxa"/>
            <w:shd w:val="clear" w:color="auto" w:fill="B3B3B3"/>
          </w:tcPr>
          <w:p w14:paraId="03F26C51" w14:textId="77777777" w:rsidR="0037638B" w:rsidRDefault="00301D20" w:rsidP="00641E9F">
            <w:pPr>
              <w:pStyle w:val="berschrift3"/>
              <w:spacing w:before="120" w:after="120"/>
              <w:rPr>
                <w:b w:val="0"/>
                <w:color w:val="FFFFFF"/>
                <w:sz w:val="22"/>
                <w:szCs w:val="22"/>
              </w:rPr>
            </w:pPr>
            <w:r w:rsidRPr="004C2E70">
              <w:rPr>
                <w:color w:val="FFFFFF"/>
                <w:sz w:val="22"/>
                <w:szCs w:val="22"/>
              </w:rPr>
              <w:t xml:space="preserve">Hinweise zur Bewerbung: </w:t>
            </w:r>
            <w:r w:rsidRPr="004C2E70">
              <w:rPr>
                <w:b w:val="0"/>
                <w:color w:val="FFFFFF"/>
                <w:sz w:val="22"/>
                <w:szCs w:val="22"/>
              </w:rPr>
              <w:t xml:space="preserve">Bitte arbeiten Sie nur in den vorgesehenen Formularrahmen. Fügen Sie bitte keine Textfelder ein und legen Sie keine zusätzlichen Anlagen bei. </w:t>
            </w:r>
          </w:p>
          <w:p w14:paraId="06321DD8" w14:textId="683CAFA2" w:rsidR="00301D20" w:rsidRPr="003E2273" w:rsidRDefault="000D0B51" w:rsidP="00641E9F">
            <w:pPr>
              <w:pStyle w:val="berschrift3"/>
              <w:spacing w:before="120" w:after="120"/>
              <w:rPr>
                <w:b w:val="0"/>
                <w:color w:val="FFFFFF"/>
                <w:sz w:val="20"/>
              </w:rPr>
            </w:pPr>
            <w:r w:rsidRPr="004C2E70">
              <w:rPr>
                <w:b w:val="0"/>
                <w:color w:val="FFFFFF"/>
                <w:sz w:val="22"/>
                <w:szCs w:val="22"/>
              </w:rPr>
              <w:t xml:space="preserve">Als Dateinamen </w:t>
            </w:r>
            <w:r w:rsidR="00E17D23" w:rsidRPr="00E17D23">
              <w:rPr>
                <w:b w:val="0"/>
                <w:color w:val="FFFFFF"/>
                <w:sz w:val="22"/>
                <w:szCs w:val="22"/>
                <w:u w:val="single"/>
              </w:rPr>
              <w:t>und</w:t>
            </w:r>
            <w:r w:rsidR="00E17D23">
              <w:rPr>
                <w:b w:val="0"/>
                <w:color w:val="FFFFFF"/>
                <w:sz w:val="22"/>
                <w:szCs w:val="22"/>
              </w:rPr>
              <w:t xml:space="preserve"> in der Fußzeile verwenden</w:t>
            </w:r>
            <w:r w:rsidRPr="004C2E70">
              <w:rPr>
                <w:b w:val="0"/>
                <w:color w:val="FFFFFF"/>
                <w:sz w:val="22"/>
                <w:szCs w:val="22"/>
              </w:rPr>
              <w:t xml:space="preserve"> Sie bitte: </w:t>
            </w:r>
            <w:r w:rsidRPr="003E2273">
              <w:rPr>
                <w:b w:val="0"/>
                <w:color w:val="FFFFFF"/>
                <w:sz w:val="20"/>
              </w:rPr>
              <w:t>BWS</w:t>
            </w:r>
            <w:r w:rsidR="003E2273" w:rsidRPr="003E2273">
              <w:rPr>
                <w:b w:val="0"/>
                <w:color w:val="FFFFFF"/>
                <w:sz w:val="20"/>
              </w:rPr>
              <w:t>_</w:t>
            </w:r>
            <w:r w:rsidR="00ED3062" w:rsidRPr="003E2273">
              <w:rPr>
                <w:b w:val="0"/>
                <w:iCs/>
                <w:color w:val="FFFFFF"/>
                <w:sz w:val="20"/>
              </w:rPr>
              <w:t>Schulname</w:t>
            </w:r>
            <w:r w:rsidR="00F941F4" w:rsidRPr="003E2273">
              <w:rPr>
                <w:b w:val="0"/>
                <w:i/>
                <w:color w:val="FFFFFF"/>
                <w:sz w:val="20"/>
              </w:rPr>
              <w:t>_</w:t>
            </w:r>
            <w:r w:rsidR="00CB5190" w:rsidRPr="003E2273">
              <w:rPr>
                <w:b w:val="0"/>
                <w:color w:val="FFFFFF"/>
                <w:sz w:val="20"/>
              </w:rPr>
              <w:t xml:space="preserve"> </w:t>
            </w:r>
            <w:r w:rsidR="005A0E0D" w:rsidRPr="003E2273">
              <w:rPr>
                <w:b w:val="0"/>
                <w:color w:val="FFFFFF"/>
                <w:sz w:val="20"/>
              </w:rPr>
              <w:t>2</w:t>
            </w:r>
            <w:r w:rsidR="00CB5190" w:rsidRPr="003E2273">
              <w:rPr>
                <w:b w:val="0"/>
                <w:color w:val="FFFFFF"/>
                <w:sz w:val="20"/>
              </w:rPr>
              <w:t>0</w:t>
            </w:r>
            <w:r w:rsidR="003E2273" w:rsidRPr="003E2273">
              <w:rPr>
                <w:b w:val="0"/>
                <w:color w:val="FFFFFF"/>
                <w:sz w:val="20"/>
              </w:rPr>
              <w:t>23</w:t>
            </w:r>
            <w:r w:rsidR="00BB4CE3" w:rsidRPr="003E2273">
              <w:rPr>
                <w:b w:val="0"/>
                <w:color w:val="FFFFFF"/>
                <w:sz w:val="20"/>
              </w:rPr>
              <w:t>_</w:t>
            </w:r>
            <w:r w:rsidR="00DA56A0" w:rsidRPr="003E2273">
              <w:rPr>
                <w:b w:val="0"/>
                <w:color w:val="FFFFFF"/>
                <w:sz w:val="20"/>
              </w:rPr>
              <w:t>2</w:t>
            </w:r>
            <w:r w:rsidR="003E2273" w:rsidRPr="003E2273">
              <w:rPr>
                <w:b w:val="0"/>
                <w:color w:val="FFFFFF"/>
                <w:sz w:val="20"/>
              </w:rPr>
              <w:t>4</w:t>
            </w:r>
            <w:r w:rsidR="00AD4F36" w:rsidRPr="003E2273">
              <w:rPr>
                <w:b w:val="0"/>
                <w:color w:val="FFFFFF"/>
                <w:sz w:val="20"/>
              </w:rPr>
              <w:t>_</w:t>
            </w:r>
            <w:r w:rsidR="00CB5190" w:rsidRPr="003E2273">
              <w:rPr>
                <w:b w:val="0"/>
                <w:color w:val="FFFFFF"/>
                <w:sz w:val="20"/>
              </w:rPr>
              <w:t xml:space="preserve"> rezert </w:t>
            </w:r>
            <w:r w:rsidR="0051548D">
              <w:rPr>
                <w:b w:val="0"/>
                <w:color w:val="FFFFFF"/>
                <w:sz w:val="20"/>
              </w:rPr>
              <w:t>3</w:t>
            </w:r>
          </w:p>
          <w:p w14:paraId="4B0F750D" w14:textId="7579D93A" w:rsidR="003E2273" w:rsidRDefault="00301D20" w:rsidP="00BB4CE3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>Einsendeschluss:</w:t>
            </w:r>
            <w:r w:rsidR="009A2F54"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3E2273">
              <w:rPr>
                <w:rFonts w:ascii="Arial" w:hAnsi="Arial" w:cs="Arial"/>
                <w:b/>
                <w:color w:val="FFFFFF"/>
                <w:sz w:val="22"/>
                <w:szCs w:val="22"/>
              </w:rPr>
              <w:t>07.12.2023</w:t>
            </w:r>
          </w:p>
          <w:p w14:paraId="4BAFA6B5" w14:textId="6AC96408" w:rsidR="00301D20" w:rsidRPr="004C2E70" w:rsidRDefault="00301D20" w:rsidP="00BB4CE3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br/>
              <w:t>Adresse:</w:t>
            </w:r>
            <w:r w:rsidR="000D0B51"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annetteeschner@</w:t>
            </w:r>
            <w:r w:rsidR="005A0E0D">
              <w:rPr>
                <w:rFonts w:ascii="Arial" w:hAnsi="Arial" w:cs="Arial"/>
                <w:b/>
                <w:color w:val="FFFFFF"/>
                <w:sz w:val="22"/>
                <w:szCs w:val="22"/>
              </w:rPr>
              <w:t>avoinfo</w:t>
            </w:r>
            <w:r w:rsidR="000D0B51"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>.de</w:t>
            </w:r>
          </w:p>
        </w:tc>
      </w:tr>
    </w:tbl>
    <w:p w14:paraId="5DD6CFB7" w14:textId="77777777" w:rsidR="00AE6143" w:rsidRPr="00AE6143" w:rsidRDefault="00183507" w:rsidP="00D11010">
      <w:pPr>
        <w:pStyle w:val="Textkrper-Zeileneinzug"/>
        <w:ind w:firstLine="0"/>
        <w:rPr>
          <w:u w:val="single"/>
        </w:rPr>
      </w:pPr>
      <w:r w:rsidRPr="004C2E70">
        <w:br w:type="page"/>
      </w:r>
      <w:r w:rsidR="00AE6143" w:rsidRPr="00AE6143">
        <w:rPr>
          <w:u w:val="single"/>
        </w:rPr>
        <w:lastRenderedPageBreak/>
        <w:t>Überblick über den Fragekatalog der Rezertifizierung</w:t>
      </w:r>
    </w:p>
    <w:p w14:paraId="14EB822A" w14:textId="77777777" w:rsidR="00AE6143" w:rsidRDefault="00AE6143" w:rsidP="00D11010">
      <w:pPr>
        <w:pStyle w:val="Textkrper-Zeileneinzug"/>
        <w:ind w:firstLine="0"/>
      </w:pPr>
    </w:p>
    <w:p w14:paraId="29ED4134" w14:textId="79B1C09F" w:rsidR="00AE6143" w:rsidRDefault="00AE6143" w:rsidP="00AE614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E6143">
        <w:rPr>
          <w:rFonts w:ascii="Arial" w:hAnsi="Arial" w:cs="Arial"/>
          <w:b/>
          <w:bCs/>
          <w:sz w:val="22"/>
          <w:szCs w:val="22"/>
        </w:rPr>
        <w:t>Themenbereich 1: Innerschulische Organisation der Berufs-</w:t>
      </w:r>
      <w:r w:rsidR="00377FAB">
        <w:rPr>
          <w:rFonts w:ascii="Arial" w:hAnsi="Arial" w:cs="Arial"/>
          <w:b/>
          <w:bCs/>
          <w:sz w:val="22"/>
          <w:szCs w:val="22"/>
        </w:rPr>
        <w:t xml:space="preserve"> </w:t>
      </w:r>
      <w:r w:rsidRPr="00AE6143">
        <w:rPr>
          <w:rFonts w:ascii="Arial" w:hAnsi="Arial" w:cs="Arial"/>
          <w:b/>
          <w:bCs/>
          <w:sz w:val="22"/>
          <w:szCs w:val="22"/>
        </w:rPr>
        <w:t>und Studienorientierung</w:t>
      </w:r>
    </w:p>
    <w:p w14:paraId="0DEB275C" w14:textId="77777777" w:rsidR="0015579D" w:rsidRPr="006E671F" w:rsidRDefault="0015579D" w:rsidP="0015579D">
      <w:pPr>
        <w:pStyle w:val="Textkrper-Zeileneinzug"/>
        <w:ind w:firstLine="0"/>
        <w:rPr>
          <w:bCs/>
          <w:i/>
          <w:sz w:val="22"/>
          <w:szCs w:val="22"/>
        </w:rPr>
      </w:pPr>
      <w:r w:rsidRPr="006E671F">
        <w:rPr>
          <w:bCs/>
          <w:i/>
          <w:sz w:val="22"/>
          <w:szCs w:val="22"/>
        </w:rPr>
        <w:t>(Im Nachfolgenden wird der Begriff Berufsorientierung verwendet.)</w:t>
      </w:r>
    </w:p>
    <w:p w14:paraId="1151A222" w14:textId="77777777" w:rsidR="00AE6143" w:rsidRPr="00AE6143" w:rsidRDefault="00AE6143" w:rsidP="00AE6143">
      <w:pPr>
        <w:numPr>
          <w:ilvl w:val="1"/>
          <w:numId w:val="32"/>
        </w:numPr>
        <w:tabs>
          <w:tab w:val="left" w:pos="426"/>
        </w:tabs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AE6143">
        <w:rPr>
          <w:rFonts w:ascii="Arial" w:hAnsi="Arial" w:cs="Arial"/>
          <w:b/>
          <w:sz w:val="22"/>
          <w:szCs w:val="22"/>
        </w:rPr>
        <w:t>Schwerpunkt: Konzept und Organisation</w:t>
      </w:r>
    </w:p>
    <w:p w14:paraId="03C59E30" w14:textId="77777777" w:rsidR="00AE6143" w:rsidRPr="00AE6143" w:rsidRDefault="00AE6143" w:rsidP="00AE6143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4F5254E1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 xml:space="preserve">Welche Veränderungen gab es seit der letzten Zertifizierung im Konzept der Berufsorientierung? 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E6143" w:rsidRPr="00AE6143" w14:paraId="1FEB2410" w14:textId="77777777" w:rsidTr="00115B7E">
        <w:trPr>
          <w:trHeight w:val="331"/>
        </w:trPr>
        <w:tc>
          <w:tcPr>
            <w:tcW w:w="9212" w:type="dxa"/>
            <w:vAlign w:val="center"/>
          </w:tcPr>
          <w:p w14:paraId="248F137B" w14:textId="77777777" w:rsidR="00AE6143" w:rsidRPr="00AE6143" w:rsidRDefault="00AE6143" w:rsidP="00AE6143">
            <w:pPr>
              <w:spacing w:after="120"/>
              <w:rPr>
                <w:rFonts w:ascii="Arial" w:hAnsi="Arial" w:cs="Arial"/>
                <w:bCs/>
                <w:sz w:val="22"/>
              </w:rPr>
            </w:pPr>
            <w:r w:rsidRPr="00AE6143">
              <w:rPr>
                <w:rFonts w:ascii="Arial" w:hAnsi="Arial" w:cs="Arial"/>
                <w:bCs/>
                <w:sz w:val="22"/>
              </w:rPr>
              <w:t xml:space="preserve">Nennen Sie die drei wesentlichsten Ziele der Berufsorientierung in ihrer Schule. </w:t>
            </w:r>
          </w:p>
        </w:tc>
      </w:tr>
    </w:tbl>
    <w:p w14:paraId="1AD32D24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elche Ziele in der Berufsorientierung werden in den einzelnen Schuljahrgängen verfolgt?</w:t>
      </w:r>
    </w:p>
    <w:p w14:paraId="327781D1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sz w:val="22"/>
          <w:szCs w:val="24"/>
        </w:rPr>
        <w:t>Beschreiben Sie, wie die Schulleitung den Prozess der Berufsorientierung schulintern und in Zusammenarbeit mit externen Akteuren führt. Wie hat sich die Einbindung des Lehrerkollegiums in die Berufsorientierung entwickelt?</w:t>
      </w:r>
    </w:p>
    <w:p w14:paraId="2DBBEA32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Listen Sie auf, wie sich die Lehrkräfte Ihrer Schule in den letzten drei Jahren im Bereich der Berufsorientierung fortgebildet haben:</w:t>
      </w:r>
    </w:p>
    <w:p w14:paraId="1D144DA4" w14:textId="77777777" w:rsidR="00AE6143" w:rsidRPr="00AE6143" w:rsidRDefault="00AE6143" w:rsidP="00AE6143">
      <w:pPr>
        <w:spacing w:before="120" w:after="120"/>
        <w:rPr>
          <w:rFonts w:ascii="Arial" w:hAnsi="Arial" w:cs="Arial"/>
          <w:bCs/>
          <w:sz w:val="22"/>
        </w:rPr>
      </w:pPr>
    </w:p>
    <w:p w14:paraId="2EF35F60" w14:textId="33379098" w:rsidR="00AE6143" w:rsidRPr="00AE6143" w:rsidRDefault="00AE6143" w:rsidP="00AE614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E6143">
        <w:rPr>
          <w:rFonts w:ascii="Arial" w:hAnsi="Arial" w:cs="Arial"/>
          <w:b/>
          <w:bCs/>
          <w:sz w:val="22"/>
          <w:szCs w:val="22"/>
        </w:rPr>
        <w:t>Themenbereich 1: Innerschulische Organisation der Berufs-</w:t>
      </w:r>
      <w:r w:rsidR="00377FAB">
        <w:rPr>
          <w:rFonts w:ascii="Arial" w:hAnsi="Arial" w:cs="Arial"/>
          <w:b/>
          <w:bCs/>
          <w:sz w:val="22"/>
          <w:szCs w:val="22"/>
        </w:rPr>
        <w:t xml:space="preserve"> </w:t>
      </w:r>
      <w:r w:rsidRPr="00AE6143">
        <w:rPr>
          <w:rFonts w:ascii="Arial" w:hAnsi="Arial" w:cs="Arial"/>
          <w:b/>
          <w:bCs/>
          <w:sz w:val="22"/>
          <w:szCs w:val="22"/>
        </w:rPr>
        <w:t>und Studienorientierung</w:t>
      </w:r>
    </w:p>
    <w:p w14:paraId="499EB4B3" w14:textId="77777777" w:rsidR="00AE6143" w:rsidRPr="00AE6143" w:rsidRDefault="00AE6143" w:rsidP="00AE6143">
      <w:pPr>
        <w:numPr>
          <w:ilvl w:val="1"/>
          <w:numId w:val="32"/>
        </w:numPr>
        <w:tabs>
          <w:tab w:val="left" w:pos="426"/>
        </w:tabs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AE6143">
        <w:rPr>
          <w:rFonts w:ascii="Arial" w:hAnsi="Arial" w:cs="Arial"/>
          <w:b/>
          <w:sz w:val="22"/>
          <w:szCs w:val="22"/>
        </w:rPr>
        <w:t>Schwerpunkt: Dokumentation und Entwicklung</w:t>
      </w:r>
    </w:p>
    <w:p w14:paraId="68871429" w14:textId="12AA51FB" w:rsidR="00AE6143" w:rsidRPr="00CB5190" w:rsidRDefault="00AE6143" w:rsidP="00AE6143">
      <w:pPr>
        <w:spacing w:before="120" w:after="120"/>
        <w:rPr>
          <w:rFonts w:ascii="Arial" w:hAnsi="Arial" w:cs="Arial"/>
          <w:bCs/>
          <w:sz w:val="22"/>
        </w:rPr>
      </w:pPr>
      <w:r w:rsidRPr="00CB5190">
        <w:rPr>
          <w:rFonts w:ascii="Arial" w:hAnsi="Arial" w:cs="Arial"/>
          <w:bCs/>
          <w:sz w:val="22"/>
        </w:rPr>
        <w:t>Wie dokumentieren Sie die Ergebnisse der Berufsorientierung?</w:t>
      </w:r>
    </w:p>
    <w:p w14:paraId="211D60A2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hoch waren die Übergangsquoten in den letzten drei Schuljahren?</w:t>
      </w:r>
    </w:p>
    <w:p w14:paraId="7F10E45D" w14:textId="01FAD7E1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erschließen Sie als Schule aus der Auswertung der Ergebnisse der Berufsorientierung Verbesserungspoten</w:t>
      </w:r>
      <w:r w:rsidR="00F92AE8">
        <w:rPr>
          <w:rFonts w:ascii="Arial" w:hAnsi="Arial" w:cs="Arial"/>
          <w:bCs/>
          <w:sz w:val="22"/>
        </w:rPr>
        <w:t>z</w:t>
      </w:r>
      <w:r w:rsidRPr="00AE6143">
        <w:rPr>
          <w:rFonts w:ascii="Arial" w:hAnsi="Arial" w:cs="Arial"/>
          <w:bCs/>
          <w:sz w:val="22"/>
        </w:rPr>
        <w:t>iale für den zukünftigen Prozess der Berufsorientierung?</w:t>
      </w:r>
    </w:p>
    <w:p w14:paraId="4615C8DC" w14:textId="77777777" w:rsidR="00AE6143" w:rsidRPr="00AE6143" w:rsidRDefault="00AE6143" w:rsidP="00AE6143">
      <w:pPr>
        <w:rPr>
          <w:rFonts w:ascii="Arial" w:hAnsi="Arial" w:cs="Arial"/>
        </w:rPr>
      </w:pPr>
    </w:p>
    <w:p w14:paraId="4CC76A2D" w14:textId="77777777" w:rsidR="00AE6143" w:rsidRPr="00AE6143" w:rsidRDefault="00AE6143" w:rsidP="00AE6143">
      <w:pPr>
        <w:rPr>
          <w:rFonts w:ascii="Arial" w:hAnsi="Arial" w:cs="Arial"/>
          <w:b/>
          <w:bCs/>
          <w:sz w:val="22"/>
          <w:szCs w:val="22"/>
        </w:rPr>
      </w:pPr>
      <w:r w:rsidRPr="00AE6143">
        <w:rPr>
          <w:rFonts w:ascii="Arial" w:hAnsi="Arial" w:cs="Arial"/>
          <w:b/>
          <w:bCs/>
          <w:sz w:val="22"/>
          <w:szCs w:val="22"/>
        </w:rPr>
        <w:t>Themenbereich 2: Begleitung und Förderung der Jugendlichen im BO- Prozess</w:t>
      </w:r>
    </w:p>
    <w:p w14:paraId="19411A6A" w14:textId="77777777" w:rsidR="00AE6143" w:rsidRPr="00AE6143" w:rsidRDefault="00AE6143" w:rsidP="00AE6143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719F14B8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 xml:space="preserve">Wie sichern Sie eine Orientierung der Schülerinnen und Schüler auf den regionalen Arbeitsmarkt? </w:t>
      </w:r>
    </w:p>
    <w:p w14:paraId="7EEACA3B" w14:textId="5A05DEC1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Nennen Sie drei externe Lernorte für die Berufsorientierung</w:t>
      </w:r>
      <w:r w:rsidR="000E5C6B">
        <w:rPr>
          <w:rFonts w:ascii="Arial" w:hAnsi="Arial" w:cs="Arial"/>
          <w:bCs/>
          <w:sz w:val="22"/>
        </w:rPr>
        <w:t>.</w:t>
      </w:r>
      <w:r w:rsidRPr="00AE6143">
        <w:rPr>
          <w:rFonts w:ascii="Arial" w:hAnsi="Arial" w:cs="Arial"/>
          <w:bCs/>
          <w:sz w:val="22"/>
        </w:rPr>
        <w:t xml:space="preserve"> Wie werden deren Potenziale genutzt?</w:t>
      </w:r>
    </w:p>
    <w:p w14:paraId="105D2F26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</w:p>
    <w:p w14:paraId="61E68611" w14:textId="77777777" w:rsidR="00AE6143" w:rsidRPr="00AE6143" w:rsidRDefault="00AE6143" w:rsidP="00AE6143">
      <w:pPr>
        <w:rPr>
          <w:rFonts w:ascii="Arial" w:hAnsi="Arial" w:cs="Arial"/>
          <w:b/>
          <w:bCs/>
          <w:sz w:val="22"/>
          <w:szCs w:val="22"/>
        </w:rPr>
      </w:pPr>
      <w:r w:rsidRPr="00AE6143">
        <w:rPr>
          <w:rFonts w:ascii="Arial" w:hAnsi="Arial" w:cs="Arial"/>
          <w:b/>
          <w:bCs/>
          <w:sz w:val="22"/>
          <w:szCs w:val="22"/>
        </w:rPr>
        <w:t>Themenbereich 3: Kooperation und Netzwerke</w:t>
      </w:r>
    </w:p>
    <w:p w14:paraId="63B21C08" w14:textId="78E0632F" w:rsidR="00AE6143" w:rsidRPr="00CB5190" w:rsidRDefault="00AE6143" w:rsidP="00AE6143">
      <w:pPr>
        <w:spacing w:before="120" w:after="120"/>
        <w:rPr>
          <w:rFonts w:ascii="Arial" w:hAnsi="Arial" w:cs="Arial"/>
          <w:bCs/>
          <w:sz w:val="22"/>
        </w:rPr>
      </w:pPr>
      <w:r w:rsidRPr="00CB5190">
        <w:rPr>
          <w:rFonts w:ascii="Arial" w:hAnsi="Arial" w:cs="Arial"/>
          <w:bCs/>
          <w:sz w:val="22"/>
        </w:rPr>
        <w:t>Welche Möglichkeiten und Angebote der Region nutzen Sie für die Berufsorientierung?</w:t>
      </w:r>
    </w:p>
    <w:p w14:paraId="42EA414A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hat sich die Einbindung der Eltern in die Berufsorientierung seit der letzten Zertifizierung entwickelt?</w:t>
      </w:r>
    </w:p>
    <w:p w14:paraId="2FD77A51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werden die Angebote und Erfolge der Berufsorientierung öffentlich dargestellt?</w:t>
      </w:r>
    </w:p>
    <w:p w14:paraId="787C455F" w14:textId="77777777" w:rsidR="00AE6143" w:rsidRDefault="00AE6143" w:rsidP="00D11010">
      <w:pPr>
        <w:pStyle w:val="Textkrper-Zeileneinzug"/>
        <w:ind w:firstLine="0"/>
      </w:pPr>
    </w:p>
    <w:p w14:paraId="527E4672" w14:textId="3EA289E7" w:rsidR="0099345F" w:rsidRDefault="00AE6143" w:rsidP="00D11010">
      <w:pPr>
        <w:pStyle w:val="Textkrper-Zeileneinzug"/>
        <w:ind w:firstLine="0"/>
        <w:rPr>
          <w:b/>
          <w:bCs/>
          <w:sz w:val="22"/>
          <w:szCs w:val="22"/>
        </w:rPr>
      </w:pPr>
      <w:r>
        <w:br w:type="page"/>
      </w:r>
      <w:r w:rsidR="0099345F" w:rsidRPr="004C2E70">
        <w:rPr>
          <w:b/>
          <w:bCs/>
          <w:sz w:val="22"/>
          <w:szCs w:val="22"/>
        </w:rPr>
        <w:lastRenderedPageBreak/>
        <w:t>Themenbereich 1: Innerschulische Organisation der Berufs-</w:t>
      </w:r>
      <w:r w:rsidR="002F7C8A">
        <w:rPr>
          <w:b/>
          <w:bCs/>
          <w:sz w:val="22"/>
          <w:szCs w:val="22"/>
        </w:rPr>
        <w:t xml:space="preserve"> </w:t>
      </w:r>
      <w:r w:rsidR="0099345F" w:rsidRPr="004C2E70">
        <w:rPr>
          <w:b/>
          <w:bCs/>
          <w:sz w:val="22"/>
          <w:szCs w:val="22"/>
        </w:rPr>
        <w:t>und Studienorientierung</w:t>
      </w:r>
    </w:p>
    <w:p w14:paraId="516163D9" w14:textId="77777777" w:rsidR="0099345F" w:rsidRPr="004C2E70" w:rsidRDefault="0099345F" w:rsidP="0015579D">
      <w:pPr>
        <w:pStyle w:val="Textkrper-Zeileneinzug"/>
        <w:numPr>
          <w:ilvl w:val="1"/>
          <w:numId w:val="33"/>
        </w:numPr>
        <w:tabs>
          <w:tab w:val="left" w:pos="426"/>
        </w:tabs>
        <w:spacing w:line="240" w:lineRule="auto"/>
        <w:rPr>
          <w:b/>
          <w:sz w:val="22"/>
          <w:szCs w:val="22"/>
        </w:rPr>
      </w:pPr>
      <w:r w:rsidRPr="004C2E70">
        <w:rPr>
          <w:b/>
          <w:sz w:val="22"/>
          <w:szCs w:val="22"/>
        </w:rPr>
        <w:t>Schwerpunkt: Konzept und Organisation</w:t>
      </w:r>
    </w:p>
    <w:p w14:paraId="20404CE8" w14:textId="1052532E" w:rsidR="004C2E70" w:rsidRDefault="004C2E70" w:rsidP="004C2E70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132"/>
      </w:tblGrid>
      <w:tr w:rsidR="009B58D5" w:rsidRPr="009B58D5" w14:paraId="2FF1D0F7" w14:textId="77777777" w:rsidTr="002F7C8A">
        <w:trPr>
          <w:trHeight w:hRule="exact" w:val="567"/>
        </w:trPr>
        <w:tc>
          <w:tcPr>
            <w:tcW w:w="6010" w:type="dxa"/>
            <w:tcBorders>
              <w:bottom w:val="single" w:sz="4" w:space="0" w:color="auto"/>
            </w:tcBorders>
            <w:vAlign w:val="center"/>
          </w:tcPr>
          <w:p w14:paraId="5F453876" w14:textId="77777777" w:rsidR="002F7C8A" w:rsidRPr="009B58D5" w:rsidRDefault="002F7C8A" w:rsidP="00C67A9D">
            <w:pPr>
              <w:rPr>
                <w:rFonts w:ascii="Arial" w:hAnsi="Arial" w:cs="Arial"/>
                <w:sz w:val="22"/>
              </w:rPr>
            </w:pPr>
            <w:r w:rsidRPr="009B58D5">
              <w:rPr>
                <w:rFonts w:ascii="Arial" w:hAnsi="Arial" w:cs="Arial"/>
                <w:sz w:val="22"/>
              </w:rPr>
              <w:t>Das aktuelle Konzept der Berufsorientierung ist vom</w:t>
            </w:r>
          </w:p>
        </w:tc>
        <w:tc>
          <w:tcPr>
            <w:tcW w:w="3132" w:type="dxa"/>
            <w:tcBorders>
              <w:bottom w:val="single" w:sz="4" w:space="0" w:color="auto"/>
            </w:tcBorders>
            <w:vAlign w:val="center"/>
          </w:tcPr>
          <w:p w14:paraId="7D93F383" w14:textId="77777777" w:rsidR="002F7C8A" w:rsidRPr="009B58D5" w:rsidRDefault="002F7C8A" w:rsidP="00C67A9D">
            <w:pPr>
              <w:rPr>
                <w:rFonts w:ascii="Arial" w:hAnsi="Arial" w:cs="Arial"/>
                <w:sz w:val="22"/>
              </w:rPr>
            </w:pPr>
            <w:r w:rsidRPr="009B58D5"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B58D5">
              <w:rPr>
                <w:rFonts w:ascii="Arial" w:hAnsi="Arial" w:cs="Arial"/>
                <w:sz w:val="22"/>
              </w:rPr>
              <w:instrText xml:space="preserve"> FORMTEXT </w:instrText>
            </w:r>
            <w:r w:rsidRPr="009B58D5">
              <w:rPr>
                <w:rFonts w:ascii="Arial" w:hAnsi="Arial" w:cs="Arial"/>
                <w:sz w:val="22"/>
              </w:rPr>
            </w:r>
            <w:r w:rsidRPr="009B58D5">
              <w:rPr>
                <w:rFonts w:ascii="Arial" w:hAnsi="Arial" w:cs="Arial"/>
                <w:sz w:val="22"/>
              </w:rPr>
              <w:fldChar w:fldCharType="separate"/>
            </w:r>
            <w:r w:rsidRPr="009B58D5">
              <w:rPr>
                <w:rFonts w:ascii="Arial" w:hAnsi="Arial" w:cs="Arial"/>
                <w:noProof/>
                <w:sz w:val="22"/>
              </w:rPr>
              <w:t> </w:t>
            </w:r>
            <w:r w:rsidRPr="009B58D5">
              <w:rPr>
                <w:rFonts w:ascii="Arial" w:hAnsi="Arial" w:cs="Arial"/>
                <w:noProof/>
                <w:sz w:val="22"/>
              </w:rPr>
              <w:t> </w:t>
            </w:r>
            <w:r w:rsidRPr="009B58D5">
              <w:rPr>
                <w:rFonts w:ascii="Arial" w:hAnsi="Arial" w:cs="Arial"/>
                <w:noProof/>
                <w:sz w:val="22"/>
              </w:rPr>
              <w:t> </w:t>
            </w:r>
            <w:r w:rsidRPr="009B58D5">
              <w:rPr>
                <w:rFonts w:ascii="Arial" w:hAnsi="Arial" w:cs="Arial"/>
                <w:noProof/>
                <w:sz w:val="22"/>
              </w:rPr>
              <w:t> </w:t>
            </w:r>
            <w:r w:rsidRPr="009B58D5">
              <w:rPr>
                <w:rFonts w:ascii="Arial" w:hAnsi="Arial" w:cs="Arial"/>
                <w:noProof/>
                <w:sz w:val="22"/>
              </w:rPr>
              <w:t> </w:t>
            </w:r>
            <w:r w:rsidRPr="009B58D5">
              <w:rPr>
                <w:rFonts w:ascii="Arial" w:hAnsi="Arial" w:cs="Arial"/>
                <w:sz w:val="22"/>
              </w:rPr>
              <w:fldChar w:fldCharType="end"/>
            </w:r>
            <w:r w:rsidRPr="009B58D5">
              <w:rPr>
                <w:rFonts w:ascii="Arial" w:hAnsi="Arial" w:cs="Arial"/>
                <w:sz w:val="22"/>
              </w:rPr>
              <w:t xml:space="preserve"> (Datum)</w:t>
            </w:r>
          </w:p>
        </w:tc>
      </w:tr>
    </w:tbl>
    <w:p w14:paraId="73A1278E" w14:textId="77777777" w:rsidR="002F7C8A" w:rsidRPr="004C2E70" w:rsidRDefault="002F7C8A" w:rsidP="004C2E70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14:paraId="5DD32849" w14:textId="77777777" w:rsidR="004C2E70" w:rsidRPr="00040C63" w:rsidRDefault="004C2E70" w:rsidP="00040C63">
      <w:pPr>
        <w:spacing w:after="120"/>
        <w:rPr>
          <w:rFonts w:ascii="Arial" w:hAnsi="Arial" w:cs="Arial"/>
          <w:bCs/>
          <w:sz w:val="22"/>
        </w:rPr>
      </w:pPr>
      <w:r w:rsidRPr="00040C63">
        <w:rPr>
          <w:rFonts w:ascii="Arial" w:hAnsi="Arial" w:cs="Arial"/>
          <w:bCs/>
          <w:sz w:val="22"/>
        </w:rPr>
        <w:t xml:space="preserve">Welche Veränderungen gab es seit der letzten Zertifizierung im Konzept der </w:t>
      </w:r>
      <w:r w:rsidR="0079056D" w:rsidRPr="00040C63">
        <w:rPr>
          <w:rFonts w:ascii="Arial" w:hAnsi="Arial" w:cs="Arial"/>
          <w:bCs/>
          <w:sz w:val="22"/>
        </w:rPr>
        <w:t>Berufsorientierung</w:t>
      </w:r>
      <w:r w:rsidRPr="00040C63">
        <w:rPr>
          <w:rFonts w:ascii="Arial" w:hAnsi="Arial" w:cs="Arial"/>
          <w:bCs/>
          <w:sz w:val="22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C3612" w:rsidRPr="005134D7" w14:paraId="7B5005F2" w14:textId="77777777" w:rsidTr="005134D7">
        <w:tc>
          <w:tcPr>
            <w:tcW w:w="4606" w:type="dxa"/>
            <w:shd w:val="clear" w:color="auto" w:fill="auto"/>
          </w:tcPr>
          <w:p w14:paraId="08BD67B8" w14:textId="77777777" w:rsidR="00DC3612" w:rsidRPr="005134D7" w:rsidRDefault="00DC3612" w:rsidP="005134D7">
            <w:pPr>
              <w:pStyle w:val="Textkrper-Zeileneinzug"/>
              <w:ind w:firstLine="0"/>
              <w:rPr>
                <w:b/>
                <w:bCs/>
                <w:sz w:val="22"/>
              </w:rPr>
            </w:pPr>
            <w:r w:rsidRPr="005134D7">
              <w:rPr>
                <w:b/>
                <w:bCs/>
                <w:sz w:val="22"/>
              </w:rPr>
              <w:t>Schulische und regionale Veränderungen</w:t>
            </w:r>
          </w:p>
        </w:tc>
        <w:tc>
          <w:tcPr>
            <w:tcW w:w="4606" w:type="dxa"/>
            <w:shd w:val="clear" w:color="auto" w:fill="auto"/>
          </w:tcPr>
          <w:p w14:paraId="6540A03C" w14:textId="77777777" w:rsidR="00DC3612" w:rsidRPr="005134D7" w:rsidRDefault="00DC3612" w:rsidP="005134D7">
            <w:pPr>
              <w:pStyle w:val="Textkrper-Zeileneinzug"/>
              <w:ind w:firstLine="0"/>
              <w:rPr>
                <w:b/>
                <w:bCs/>
                <w:sz w:val="22"/>
              </w:rPr>
            </w:pPr>
            <w:r w:rsidRPr="005134D7">
              <w:rPr>
                <w:b/>
                <w:bCs/>
                <w:sz w:val="22"/>
              </w:rPr>
              <w:t>Auswirkungen auf das Konzept</w:t>
            </w:r>
          </w:p>
        </w:tc>
      </w:tr>
      <w:tr w:rsidR="00DC3612" w:rsidRPr="005134D7" w14:paraId="6D802061" w14:textId="77777777" w:rsidTr="002F7C8A">
        <w:trPr>
          <w:trHeight w:hRule="exact" w:val="6791"/>
        </w:trPr>
        <w:tc>
          <w:tcPr>
            <w:tcW w:w="4606" w:type="dxa"/>
            <w:shd w:val="clear" w:color="auto" w:fill="auto"/>
          </w:tcPr>
          <w:p w14:paraId="4801012F" w14:textId="77777777" w:rsidR="008F5CBB" w:rsidRPr="005134D7" w:rsidRDefault="008F5CBB" w:rsidP="005134D7">
            <w:pPr>
              <w:pStyle w:val="Textkrper-Zeileneinzug"/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997540B" w14:textId="77777777" w:rsidR="008F5CBB" w:rsidRPr="005134D7" w:rsidRDefault="008F5CBB" w:rsidP="005134D7">
            <w:pPr>
              <w:pStyle w:val="Textkrper-Zeileneinzug"/>
              <w:ind w:firstLine="0"/>
              <w:rPr>
                <w:b/>
                <w:bCs/>
                <w:sz w:val="22"/>
              </w:rPr>
            </w:pPr>
          </w:p>
        </w:tc>
      </w:tr>
    </w:tbl>
    <w:p w14:paraId="67672924" w14:textId="77777777" w:rsidR="0038454B" w:rsidRPr="00040C63" w:rsidRDefault="0038454B" w:rsidP="008F5940">
      <w:pPr>
        <w:pStyle w:val="Textkrper-Zeileneinzug"/>
        <w:ind w:firstLine="0"/>
        <w:rPr>
          <w:bCs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F5940" w:rsidRPr="00040C63" w14:paraId="16A4BBE8" w14:textId="77777777" w:rsidTr="00631D4A">
        <w:trPr>
          <w:trHeight w:val="331"/>
        </w:trPr>
        <w:tc>
          <w:tcPr>
            <w:tcW w:w="9212" w:type="dxa"/>
            <w:vAlign w:val="center"/>
          </w:tcPr>
          <w:p w14:paraId="7BA22650" w14:textId="77777777" w:rsidR="008F5940" w:rsidRPr="00040C63" w:rsidRDefault="002B7F9A" w:rsidP="009B3FBE">
            <w:pPr>
              <w:spacing w:after="120"/>
              <w:rPr>
                <w:rFonts w:ascii="Arial" w:hAnsi="Arial" w:cs="Arial"/>
                <w:bCs/>
                <w:sz w:val="22"/>
              </w:rPr>
            </w:pPr>
            <w:r w:rsidRPr="00040C63">
              <w:rPr>
                <w:rFonts w:ascii="Arial" w:hAnsi="Arial" w:cs="Arial"/>
                <w:bCs/>
                <w:sz w:val="22"/>
              </w:rPr>
              <w:t>Nennen Sie die drei w</w:t>
            </w:r>
            <w:r w:rsidR="009B3FBE">
              <w:rPr>
                <w:rFonts w:ascii="Arial" w:hAnsi="Arial" w:cs="Arial"/>
                <w:bCs/>
                <w:sz w:val="22"/>
              </w:rPr>
              <w:t>esentlichsten</w:t>
            </w:r>
            <w:r w:rsidRPr="00040C63">
              <w:rPr>
                <w:rFonts w:ascii="Arial" w:hAnsi="Arial" w:cs="Arial"/>
                <w:bCs/>
                <w:sz w:val="22"/>
              </w:rPr>
              <w:t xml:space="preserve"> Ziele der Berufsorientierung</w:t>
            </w:r>
            <w:r w:rsidR="008F5940" w:rsidRPr="00040C63">
              <w:rPr>
                <w:rFonts w:ascii="Arial" w:hAnsi="Arial" w:cs="Arial"/>
                <w:bCs/>
                <w:sz w:val="22"/>
              </w:rPr>
              <w:t xml:space="preserve"> in </w:t>
            </w:r>
            <w:r w:rsidRPr="00040C63">
              <w:rPr>
                <w:rFonts w:ascii="Arial" w:hAnsi="Arial" w:cs="Arial"/>
                <w:bCs/>
                <w:sz w:val="22"/>
              </w:rPr>
              <w:t>ihrer</w:t>
            </w:r>
            <w:r w:rsidR="008F5940" w:rsidRPr="00040C63">
              <w:rPr>
                <w:rFonts w:ascii="Arial" w:hAnsi="Arial" w:cs="Arial"/>
                <w:bCs/>
                <w:sz w:val="22"/>
              </w:rPr>
              <w:t xml:space="preserve"> Schule</w:t>
            </w:r>
            <w:r w:rsidRPr="00040C63">
              <w:rPr>
                <w:rFonts w:ascii="Arial" w:hAnsi="Arial" w:cs="Arial"/>
                <w:bCs/>
                <w:sz w:val="22"/>
              </w:rPr>
              <w:t>.</w:t>
            </w:r>
            <w:r w:rsidR="008F5940" w:rsidRPr="00040C63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  <w:tr w:rsidR="00DE78E4" w:rsidRPr="004C2E70" w14:paraId="58CB0DD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4"/>
        </w:trPr>
        <w:tc>
          <w:tcPr>
            <w:tcW w:w="9210" w:type="dxa"/>
          </w:tcPr>
          <w:p w14:paraId="48C97C09" w14:textId="77777777" w:rsidR="00626F54" w:rsidRPr="004C2E70" w:rsidRDefault="00626F54" w:rsidP="00825D7C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6" w:name="Text160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16"/>
          </w:p>
          <w:p w14:paraId="74A84D6B" w14:textId="77777777" w:rsidR="00626F54" w:rsidRPr="004C2E70" w:rsidRDefault="00626F54" w:rsidP="00171664">
            <w:pPr>
              <w:pStyle w:val="Textkrper-Zeileneinzug"/>
              <w:ind w:firstLine="0"/>
              <w:rPr>
                <w:sz w:val="20"/>
              </w:rPr>
            </w:pPr>
          </w:p>
          <w:p w14:paraId="77AEEE24" w14:textId="77777777" w:rsidR="00626F54" w:rsidRPr="004C2E70" w:rsidRDefault="00626F54" w:rsidP="00171664">
            <w:pPr>
              <w:pStyle w:val="Textkrper-Zeileneinzug"/>
              <w:ind w:firstLine="0"/>
              <w:rPr>
                <w:sz w:val="20"/>
              </w:rPr>
            </w:pPr>
          </w:p>
          <w:p w14:paraId="0CF2C70E" w14:textId="77777777" w:rsidR="00626F54" w:rsidRPr="004C2E70" w:rsidRDefault="00626F54" w:rsidP="00171664">
            <w:pPr>
              <w:pStyle w:val="Textkrper-Zeileneinzug"/>
              <w:ind w:firstLine="0"/>
              <w:rPr>
                <w:sz w:val="20"/>
              </w:rPr>
            </w:pPr>
          </w:p>
        </w:tc>
      </w:tr>
      <w:tr w:rsidR="00DE78E4" w:rsidRPr="004C2E70" w14:paraId="625D972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4"/>
        </w:trPr>
        <w:tc>
          <w:tcPr>
            <w:tcW w:w="9210" w:type="dxa"/>
          </w:tcPr>
          <w:p w14:paraId="00DE11CD" w14:textId="77777777" w:rsidR="00DE78E4" w:rsidRPr="004C2E70" w:rsidRDefault="00DE78E4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</w:p>
        </w:tc>
      </w:tr>
      <w:tr w:rsidR="00DE78E4" w:rsidRPr="004C2E70" w14:paraId="30F028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4"/>
        </w:trPr>
        <w:tc>
          <w:tcPr>
            <w:tcW w:w="9210" w:type="dxa"/>
          </w:tcPr>
          <w:p w14:paraId="3B7C770E" w14:textId="77777777" w:rsidR="00DE78E4" w:rsidRPr="004C2E70" w:rsidRDefault="00DE78E4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</w:p>
        </w:tc>
      </w:tr>
    </w:tbl>
    <w:p w14:paraId="085857B2" w14:textId="77777777" w:rsidR="004C2E70" w:rsidRPr="004C2E70" w:rsidRDefault="004C2E70" w:rsidP="008F5940">
      <w:pPr>
        <w:pStyle w:val="Textkrper-Zeileneinzug"/>
        <w:ind w:firstLine="0"/>
        <w:rPr>
          <w:sz w:val="22"/>
        </w:rPr>
      </w:pPr>
    </w:p>
    <w:p w14:paraId="40290A80" w14:textId="77777777" w:rsidR="008F5940" w:rsidRPr="00040C63" w:rsidRDefault="004C2E70" w:rsidP="00040C63">
      <w:pPr>
        <w:spacing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</w:rPr>
        <w:br w:type="page"/>
      </w:r>
      <w:r w:rsidR="005120AA">
        <w:rPr>
          <w:rFonts w:ascii="Arial" w:hAnsi="Arial" w:cs="Arial"/>
          <w:bCs/>
          <w:sz w:val="22"/>
        </w:rPr>
        <w:lastRenderedPageBreak/>
        <w:t>Welche Ziele</w:t>
      </w:r>
      <w:r w:rsidR="000D0B51" w:rsidRPr="00040C63">
        <w:rPr>
          <w:rFonts w:ascii="Arial" w:hAnsi="Arial" w:cs="Arial"/>
          <w:bCs/>
          <w:sz w:val="22"/>
        </w:rPr>
        <w:t xml:space="preserve"> in der </w:t>
      </w:r>
      <w:r w:rsidR="00361504" w:rsidRPr="00040C63">
        <w:rPr>
          <w:rFonts w:ascii="Arial" w:hAnsi="Arial" w:cs="Arial"/>
          <w:bCs/>
          <w:sz w:val="22"/>
        </w:rPr>
        <w:t xml:space="preserve">Berufsorientierung </w:t>
      </w:r>
      <w:r w:rsidR="000D0B51" w:rsidRPr="00040C63">
        <w:rPr>
          <w:rFonts w:ascii="Arial" w:hAnsi="Arial" w:cs="Arial"/>
          <w:bCs/>
          <w:sz w:val="22"/>
        </w:rPr>
        <w:t>werde</w:t>
      </w:r>
      <w:r w:rsidR="00591CBE">
        <w:rPr>
          <w:rFonts w:ascii="Arial" w:hAnsi="Arial" w:cs="Arial"/>
          <w:bCs/>
          <w:sz w:val="22"/>
        </w:rPr>
        <w:t>n in den einzelnen Schuljahrgängen</w:t>
      </w:r>
      <w:r w:rsidR="000D0B51" w:rsidRPr="00040C63">
        <w:rPr>
          <w:rFonts w:ascii="Arial" w:hAnsi="Arial" w:cs="Arial"/>
          <w:bCs/>
          <w:sz w:val="22"/>
        </w:rPr>
        <w:t xml:space="preserve"> verfolg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02"/>
        <w:gridCol w:w="3920"/>
      </w:tblGrid>
      <w:tr w:rsidR="008F5940" w:rsidRPr="004C2E70" w14:paraId="24215533" w14:textId="77777777" w:rsidTr="00591CBE">
        <w:trPr>
          <w:cantSplit/>
        </w:trPr>
        <w:tc>
          <w:tcPr>
            <w:tcW w:w="1488" w:type="dxa"/>
          </w:tcPr>
          <w:p w14:paraId="0184AB3E" w14:textId="77777777" w:rsidR="008F5940" w:rsidRPr="004C2E70" w:rsidRDefault="00591CBE" w:rsidP="00E7441A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Schuljahrgang</w:t>
            </w:r>
          </w:p>
        </w:tc>
        <w:tc>
          <w:tcPr>
            <w:tcW w:w="3802" w:type="dxa"/>
          </w:tcPr>
          <w:p w14:paraId="59AA1BB9" w14:textId="77777777" w:rsidR="008F5940" w:rsidRPr="004C2E70" w:rsidRDefault="008F5940" w:rsidP="00E7441A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t>Entwicklungsziel</w:t>
            </w:r>
          </w:p>
        </w:tc>
        <w:tc>
          <w:tcPr>
            <w:tcW w:w="3920" w:type="dxa"/>
          </w:tcPr>
          <w:p w14:paraId="6DF67CDE" w14:textId="77777777" w:rsidR="008F5940" w:rsidRPr="004C2E70" w:rsidRDefault="008F5940" w:rsidP="00E7441A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t xml:space="preserve">Maßnahmen </w:t>
            </w:r>
            <w:r w:rsidR="000D0B51" w:rsidRPr="004C2E70">
              <w:rPr>
                <w:sz w:val="20"/>
              </w:rPr>
              <w:t xml:space="preserve">zur Zielerreichung und </w:t>
            </w:r>
            <w:r w:rsidR="00467D9E" w:rsidRPr="004C2E70">
              <w:rPr>
                <w:sz w:val="20"/>
              </w:rPr>
              <w:t xml:space="preserve"> Sicherung der Nachhaltigkeit</w:t>
            </w:r>
            <w:r w:rsidRPr="004C2E70">
              <w:rPr>
                <w:sz w:val="20"/>
              </w:rPr>
              <w:t>:</w:t>
            </w:r>
          </w:p>
        </w:tc>
      </w:tr>
      <w:tr w:rsidR="008F5940" w:rsidRPr="004C2E70" w14:paraId="030C2248" w14:textId="77777777" w:rsidTr="00591CBE">
        <w:trPr>
          <w:cantSplit/>
          <w:trHeight w:hRule="exact" w:val="2050"/>
        </w:trPr>
        <w:tc>
          <w:tcPr>
            <w:tcW w:w="1488" w:type="dxa"/>
          </w:tcPr>
          <w:p w14:paraId="2DCE4571" w14:textId="77777777" w:rsidR="008F5940" w:rsidRPr="004C2E70" w:rsidRDefault="008F5940" w:rsidP="00825D7C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23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17"/>
          </w:p>
        </w:tc>
        <w:tc>
          <w:tcPr>
            <w:tcW w:w="3802" w:type="dxa"/>
          </w:tcPr>
          <w:p w14:paraId="5D4AD791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18" w:name="Text24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18"/>
          </w:p>
        </w:tc>
        <w:tc>
          <w:tcPr>
            <w:tcW w:w="3920" w:type="dxa"/>
          </w:tcPr>
          <w:p w14:paraId="1B3CB583" w14:textId="77777777" w:rsidR="008F5940" w:rsidRPr="004C2E70" w:rsidRDefault="00336386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19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</w:tr>
      <w:tr w:rsidR="008F5940" w:rsidRPr="004C2E70" w14:paraId="188E670C" w14:textId="77777777" w:rsidTr="00591CBE">
        <w:trPr>
          <w:cantSplit/>
          <w:trHeight w:hRule="exact" w:val="2121"/>
        </w:trPr>
        <w:tc>
          <w:tcPr>
            <w:tcW w:w="1488" w:type="dxa"/>
          </w:tcPr>
          <w:p w14:paraId="038BE6C6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Text26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0"/>
          </w:p>
        </w:tc>
        <w:tc>
          <w:tcPr>
            <w:tcW w:w="3802" w:type="dxa"/>
          </w:tcPr>
          <w:p w14:paraId="2920D967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1" w:name="Text27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1"/>
          </w:p>
        </w:tc>
        <w:tc>
          <w:tcPr>
            <w:tcW w:w="3920" w:type="dxa"/>
          </w:tcPr>
          <w:p w14:paraId="6C4119F9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22" w:name="Text28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2"/>
          </w:p>
        </w:tc>
      </w:tr>
      <w:tr w:rsidR="008F5940" w:rsidRPr="004C2E70" w14:paraId="1562051A" w14:textId="77777777" w:rsidTr="00591CBE">
        <w:trPr>
          <w:cantSplit/>
          <w:trHeight w:hRule="exact" w:val="2128"/>
        </w:trPr>
        <w:tc>
          <w:tcPr>
            <w:tcW w:w="1488" w:type="dxa"/>
          </w:tcPr>
          <w:p w14:paraId="2A1403B7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3" w:name="Text29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3"/>
          </w:p>
        </w:tc>
        <w:tc>
          <w:tcPr>
            <w:tcW w:w="3802" w:type="dxa"/>
          </w:tcPr>
          <w:p w14:paraId="5CDF3A7A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4" w:name="Text33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4"/>
          </w:p>
        </w:tc>
        <w:tc>
          <w:tcPr>
            <w:tcW w:w="3920" w:type="dxa"/>
          </w:tcPr>
          <w:p w14:paraId="7AD34098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5" w:name="Text37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5"/>
          </w:p>
        </w:tc>
      </w:tr>
      <w:tr w:rsidR="008F5940" w:rsidRPr="004C2E70" w14:paraId="7C647D2B" w14:textId="77777777" w:rsidTr="00591CBE">
        <w:trPr>
          <w:cantSplit/>
          <w:trHeight w:hRule="exact" w:val="1859"/>
        </w:trPr>
        <w:tc>
          <w:tcPr>
            <w:tcW w:w="1488" w:type="dxa"/>
          </w:tcPr>
          <w:p w14:paraId="6C6A6FEA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6" w:name="Text30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6"/>
          </w:p>
        </w:tc>
        <w:tc>
          <w:tcPr>
            <w:tcW w:w="3802" w:type="dxa"/>
          </w:tcPr>
          <w:p w14:paraId="4A544A0F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7" w:name="Text34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7"/>
          </w:p>
        </w:tc>
        <w:tc>
          <w:tcPr>
            <w:tcW w:w="3920" w:type="dxa"/>
          </w:tcPr>
          <w:p w14:paraId="1EAA0A93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8" w:name="Text38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8"/>
          </w:p>
        </w:tc>
      </w:tr>
      <w:tr w:rsidR="008F5940" w:rsidRPr="004C2E70" w14:paraId="4B53AB51" w14:textId="77777777" w:rsidTr="00591CBE">
        <w:trPr>
          <w:cantSplit/>
          <w:trHeight w:hRule="exact" w:val="2415"/>
        </w:trPr>
        <w:tc>
          <w:tcPr>
            <w:tcW w:w="1488" w:type="dxa"/>
          </w:tcPr>
          <w:p w14:paraId="3622DDAC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9" w:name="Text31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9"/>
          </w:p>
        </w:tc>
        <w:tc>
          <w:tcPr>
            <w:tcW w:w="3802" w:type="dxa"/>
          </w:tcPr>
          <w:p w14:paraId="729EDD7B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0" w:name="Text35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0"/>
          </w:p>
        </w:tc>
        <w:tc>
          <w:tcPr>
            <w:tcW w:w="3920" w:type="dxa"/>
          </w:tcPr>
          <w:p w14:paraId="53A3BB42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1" w:name="Text39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1"/>
          </w:p>
        </w:tc>
      </w:tr>
      <w:tr w:rsidR="008F5940" w:rsidRPr="004C2E70" w14:paraId="603BA8F2" w14:textId="77777777" w:rsidTr="00591CBE">
        <w:trPr>
          <w:cantSplit/>
          <w:trHeight w:hRule="exact" w:val="2288"/>
        </w:trPr>
        <w:tc>
          <w:tcPr>
            <w:tcW w:w="1488" w:type="dxa"/>
          </w:tcPr>
          <w:p w14:paraId="63E0222F" w14:textId="77777777" w:rsidR="00825D7C" w:rsidRPr="004C2E70" w:rsidRDefault="00825D7C" w:rsidP="00825D7C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32" w:name="Text185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2"/>
          </w:p>
        </w:tc>
        <w:tc>
          <w:tcPr>
            <w:tcW w:w="3802" w:type="dxa"/>
          </w:tcPr>
          <w:p w14:paraId="288C4429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3" w:name="Text36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3"/>
          </w:p>
        </w:tc>
        <w:tc>
          <w:tcPr>
            <w:tcW w:w="3920" w:type="dxa"/>
          </w:tcPr>
          <w:p w14:paraId="281F9FA1" w14:textId="77777777" w:rsidR="008F5940" w:rsidRPr="004C2E70" w:rsidRDefault="00336386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34" w:name="Text4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4"/>
          </w:p>
        </w:tc>
      </w:tr>
    </w:tbl>
    <w:p w14:paraId="6BCD345D" w14:textId="77777777" w:rsidR="008F5940" w:rsidRPr="004C2E70" w:rsidRDefault="008F5940" w:rsidP="008F5940">
      <w:pPr>
        <w:pStyle w:val="Textkrper-Zeileneinzug"/>
        <w:ind w:firstLine="0"/>
        <w:rPr>
          <w:b/>
          <w:bCs/>
          <w:sz w:val="22"/>
        </w:rPr>
        <w:sectPr w:rsidR="008F5940" w:rsidRPr="004C2E70" w:rsidSect="003B5B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20" w:footer="720" w:gutter="0"/>
          <w:cols w:space="720"/>
        </w:sectPr>
      </w:pPr>
    </w:p>
    <w:p w14:paraId="3A5EB591" w14:textId="77777777" w:rsidR="00430158" w:rsidRPr="004C2E70" w:rsidRDefault="00430158" w:rsidP="00430158">
      <w:pPr>
        <w:pStyle w:val="Textkrper3"/>
        <w:spacing w:after="120"/>
        <w:rPr>
          <w:bCs/>
          <w:szCs w:val="20"/>
        </w:rPr>
      </w:pPr>
      <w:r w:rsidRPr="004C2E70">
        <w:lastRenderedPageBreak/>
        <w:t>Beschreiben Sie, wie die Schulleitung den Prozess der Berufsorientierung schulintern und in Zusammenarbeit mit externen Akteuren führt.</w:t>
      </w:r>
      <w:r w:rsidR="00D3580E">
        <w:t xml:space="preserve"> Wie</w:t>
      </w:r>
      <w:r>
        <w:t xml:space="preserve"> hat sich die Einbindung des Lehrerkollegiums in die </w:t>
      </w:r>
      <w:r w:rsidR="005120AA" w:rsidRPr="004C2E70">
        <w:t xml:space="preserve">Berufsorientierung </w:t>
      </w:r>
      <w:r>
        <w:t>entwickel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30158" w:rsidRPr="004C2E70" w14:paraId="63E4B7C7" w14:textId="77777777" w:rsidTr="00AF6997">
        <w:trPr>
          <w:trHeight w:hRule="exact" w:val="6237"/>
        </w:trPr>
        <w:tc>
          <w:tcPr>
            <w:tcW w:w="9212" w:type="dxa"/>
          </w:tcPr>
          <w:p w14:paraId="5E685729" w14:textId="77777777" w:rsidR="00430158" w:rsidRPr="004C2E70" w:rsidRDefault="00430158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15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</w:tbl>
    <w:p w14:paraId="586B3F1C" w14:textId="77777777" w:rsidR="00430158" w:rsidRPr="00040C63" w:rsidRDefault="00430158" w:rsidP="00F70B0B">
      <w:pPr>
        <w:pStyle w:val="Textkrper-Zeileneinzug"/>
        <w:spacing w:before="120" w:after="120" w:line="240" w:lineRule="auto"/>
        <w:ind w:firstLine="0"/>
        <w:rPr>
          <w:bCs/>
          <w:sz w:val="22"/>
        </w:rPr>
      </w:pPr>
    </w:p>
    <w:p w14:paraId="2560EBA4" w14:textId="77777777" w:rsidR="00D3580E" w:rsidRPr="004C2E70" w:rsidRDefault="00D3580E" w:rsidP="00D3580E">
      <w:pPr>
        <w:spacing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  <w:bCs/>
          <w:sz w:val="22"/>
        </w:rPr>
        <w:t xml:space="preserve">Listen Sie auf, wie sich </w:t>
      </w:r>
      <w:r w:rsidR="00D11010">
        <w:rPr>
          <w:rFonts w:ascii="Arial" w:hAnsi="Arial" w:cs="Arial"/>
          <w:bCs/>
          <w:sz w:val="22"/>
        </w:rPr>
        <w:t>die Lehrkräfte</w:t>
      </w:r>
      <w:r w:rsidRPr="004C2E70">
        <w:rPr>
          <w:rFonts w:ascii="Arial" w:hAnsi="Arial" w:cs="Arial"/>
          <w:bCs/>
          <w:sz w:val="22"/>
        </w:rPr>
        <w:t xml:space="preserve"> Ihrer Schule </w:t>
      </w:r>
      <w:r w:rsidR="00D11010">
        <w:rPr>
          <w:rFonts w:ascii="Arial" w:hAnsi="Arial" w:cs="Arial"/>
          <w:bCs/>
          <w:sz w:val="22"/>
        </w:rPr>
        <w:t>in den letzten drei Jahren</w:t>
      </w:r>
      <w:r w:rsidRPr="004C2E70">
        <w:rPr>
          <w:rFonts w:ascii="Arial" w:hAnsi="Arial" w:cs="Arial"/>
          <w:bCs/>
          <w:sz w:val="22"/>
        </w:rPr>
        <w:t xml:space="preserve"> im Bereich der Berufsorientierung fortgebildet hab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960"/>
        <w:gridCol w:w="1980"/>
        <w:gridCol w:w="2300"/>
      </w:tblGrid>
      <w:tr w:rsidR="00D3580E" w:rsidRPr="004C2E70" w14:paraId="1F64501D" w14:textId="77777777" w:rsidTr="00AF6997">
        <w:trPr>
          <w:cantSplit/>
          <w:tblHeader/>
        </w:trPr>
        <w:tc>
          <w:tcPr>
            <w:tcW w:w="970" w:type="dxa"/>
          </w:tcPr>
          <w:p w14:paraId="123CBD9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Jahr</w:t>
            </w:r>
          </w:p>
        </w:tc>
        <w:tc>
          <w:tcPr>
            <w:tcW w:w="3960" w:type="dxa"/>
          </w:tcPr>
          <w:p w14:paraId="3F41D02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Inhalt und Art der Fortbildung</w:t>
            </w:r>
          </w:p>
        </w:tc>
        <w:tc>
          <w:tcPr>
            <w:tcW w:w="1980" w:type="dxa"/>
          </w:tcPr>
          <w:p w14:paraId="5ADB2588" w14:textId="11FC6F2C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Teilnehme</w:t>
            </w:r>
            <w:r w:rsidR="00F0619C">
              <w:rPr>
                <w:rFonts w:ascii="Arial" w:hAnsi="Arial" w:cs="Arial"/>
              </w:rPr>
              <w:t>nde</w:t>
            </w:r>
          </w:p>
          <w:p w14:paraId="243BC98B" w14:textId="1B64C23F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(Name</w:t>
            </w:r>
            <w:r w:rsidR="00F0619C">
              <w:rPr>
                <w:rFonts w:ascii="Arial" w:hAnsi="Arial" w:cs="Arial"/>
              </w:rPr>
              <w:t xml:space="preserve"> </w:t>
            </w:r>
            <w:r w:rsidRPr="004C2E70">
              <w:rPr>
                <w:rFonts w:ascii="Arial" w:hAnsi="Arial" w:cs="Arial"/>
              </w:rPr>
              <w:t>/</w:t>
            </w:r>
            <w:r w:rsidR="00F0619C">
              <w:rPr>
                <w:rFonts w:ascii="Arial" w:hAnsi="Arial" w:cs="Arial"/>
              </w:rPr>
              <w:t xml:space="preserve"> </w:t>
            </w:r>
            <w:r w:rsidRPr="004C2E70">
              <w:rPr>
                <w:rFonts w:ascii="Arial" w:hAnsi="Arial" w:cs="Arial"/>
              </w:rPr>
              <w:t>Fach)</w:t>
            </w:r>
          </w:p>
        </w:tc>
        <w:tc>
          <w:tcPr>
            <w:tcW w:w="2300" w:type="dxa"/>
          </w:tcPr>
          <w:p w14:paraId="24AFABFE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Transfer ins Kollegium</w:t>
            </w:r>
          </w:p>
          <w:p w14:paraId="0266089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durch:</w:t>
            </w:r>
          </w:p>
        </w:tc>
      </w:tr>
      <w:tr w:rsidR="00D3580E" w:rsidRPr="004C2E70" w14:paraId="3E35693F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66623869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611AF6C0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6278FF1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56DED8F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1BD81642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22136B9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5E13EB5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3D38D7ED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48C07F15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2A37645A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4BDA9C5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1CACC8E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BA496E5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643D9985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3A8FAA0E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2A118CCA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7E52EEC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4E9F60D9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535337C7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55C6D8D5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347BAFF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081B024F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0F34472D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639B3ED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</w:tbl>
    <w:p w14:paraId="48794097" w14:textId="77777777" w:rsidR="00D3580E" w:rsidRPr="004C2E70" w:rsidRDefault="00D3580E" w:rsidP="00D3580E">
      <w:pPr>
        <w:rPr>
          <w:rFonts w:ascii="Arial" w:hAnsi="Arial" w:cs="Arial"/>
          <w:sz w:val="18"/>
          <w:szCs w:val="18"/>
        </w:rPr>
      </w:pPr>
      <w:r w:rsidRPr="004C2E70">
        <w:rPr>
          <w:rFonts w:ascii="Arial" w:hAnsi="Arial" w:cs="Arial"/>
        </w:rPr>
        <w:br w:type="page"/>
      </w:r>
      <w:r w:rsidRPr="004C2E70">
        <w:rPr>
          <w:rFonts w:ascii="Arial" w:hAnsi="Arial" w:cs="Arial"/>
          <w:sz w:val="18"/>
          <w:szCs w:val="18"/>
        </w:rPr>
        <w:lastRenderedPageBreak/>
        <w:t xml:space="preserve">weiter Fortbildung der </w:t>
      </w:r>
      <w:r w:rsidR="00AF6AEB">
        <w:rPr>
          <w:rFonts w:ascii="Arial" w:hAnsi="Arial" w:cs="Arial"/>
          <w:sz w:val="18"/>
          <w:szCs w:val="18"/>
        </w:rPr>
        <w:t>Lehrkräf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960"/>
        <w:gridCol w:w="1980"/>
        <w:gridCol w:w="2300"/>
      </w:tblGrid>
      <w:tr w:rsidR="00D3580E" w:rsidRPr="004C2E70" w14:paraId="08C98F48" w14:textId="77777777" w:rsidTr="00AF6997">
        <w:trPr>
          <w:cantSplit/>
          <w:trHeight w:hRule="exact" w:val="907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B932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Jah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92E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Inhalt und Art der Fortbildu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46F8" w14:textId="4F6C5151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Teilnehme</w:t>
            </w:r>
            <w:r w:rsidR="00F0619C">
              <w:rPr>
                <w:rFonts w:ascii="Arial" w:hAnsi="Arial" w:cs="Arial"/>
              </w:rPr>
              <w:t>nde</w:t>
            </w:r>
          </w:p>
          <w:p w14:paraId="403C6CC3" w14:textId="6009298E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(Name</w:t>
            </w:r>
            <w:r w:rsidR="00F0619C">
              <w:rPr>
                <w:rFonts w:ascii="Arial" w:hAnsi="Arial" w:cs="Arial"/>
              </w:rPr>
              <w:t xml:space="preserve"> </w:t>
            </w:r>
            <w:r w:rsidRPr="004C2E70">
              <w:rPr>
                <w:rFonts w:ascii="Arial" w:hAnsi="Arial" w:cs="Arial"/>
              </w:rPr>
              <w:t>/</w:t>
            </w:r>
            <w:r w:rsidR="00F0619C">
              <w:rPr>
                <w:rFonts w:ascii="Arial" w:hAnsi="Arial" w:cs="Arial"/>
              </w:rPr>
              <w:t xml:space="preserve"> </w:t>
            </w:r>
            <w:r w:rsidRPr="004C2E70">
              <w:rPr>
                <w:rFonts w:ascii="Arial" w:hAnsi="Arial" w:cs="Arial"/>
              </w:rPr>
              <w:t>Fach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586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Transfer ins Kollegium</w:t>
            </w:r>
          </w:p>
          <w:p w14:paraId="58BDEA12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durch:</w:t>
            </w:r>
          </w:p>
        </w:tc>
      </w:tr>
      <w:tr w:rsidR="00D3580E" w:rsidRPr="004C2E70" w14:paraId="503D23AF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378A6F5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54DEEAB9" w14:textId="77777777" w:rsidR="00D3580E" w:rsidRPr="004C2E70" w:rsidRDefault="00336386" w:rsidP="00AF6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35" w:name="Text1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1980" w:type="dxa"/>
          </w:tcPr>
          <w:p w14:paraId="06DF8DEF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4954AB5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0074EFB3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548EC192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03A4E572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6802ED00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534B07BE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73FAE89D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211C5A2E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57BC5A5F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6FE3D4AD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1262D10F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1C5AAADC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7BBAC9C4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47DB526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43F5DA9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49CEC4A4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2FDCE747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5D59873F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4EA6671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60CE743D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6B4E248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24D8BF5F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48A14F2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6F668C7E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4C28AB3E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4F3E51E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60ADCA4A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2A3258AF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6880FBC0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3746EE3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372D51F4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72D6C657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0636721F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71C4BEB0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3D4655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263FA62D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75818C7B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3483E81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436AED1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7816F43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23A469F4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bookmarkStart w:id="36" w:name="_Hlk522561569"/>
      <w:tr w:rsidR="00336386" w:rsidRPr="004C2E70" w14:paraId="42EA09C4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05F73888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784077F8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37" w:name="Text17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1980" w:type="dxa"/>
          </w:tcPr>
          <w:p w14:paraId="5C4758A2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38201C4A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bookmarkEnd w:id="36"/>
      <w:tr w:rsidR="00336386" w:rsidRPr="004C2E70" w14:paraId="2EDE48F2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2785779A" w14:textId="77777777" w:rsidR="00336386" w:rsidRDefault="00336386" w:rsidP="00336386">
            <w:r w:rsidRPr="008B6C1A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B6C1A">
              <w:rPr>
                <w:rFonts w:ascii="Arial" w:hAnsi="Arial" w:cs="Arial"/>
              </w:rPr>
              <w:instrText xml:space="preserve"> FORMTEXT </w:instrText>
            </w:r>
            <w:r w:rsidRPr="008B6C1A">
              <w:rPr>
                <w:rFonts w:ascii="Arial" w:hAnsi="Arial" w:cs="Arial"/>
              </w:rPr>
            </w:r>
            <w:r w:rsidRPr="008B6C1A">
              <w:rPr>
                <w:rFonts w:ascii="Arial" w:hAnsi="Arial" w:cs="Arial"/>
              </w:rPr>
              <w:fldChar w:fldCharType="separate"/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464A08CA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3363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336386">
              <w:rPr>
                <w:rFonts w:ascii="Arial" w:hAnsi="Arial" w:cs="Arial"/>
              </w:rPr>
              <w:instrText xml:space="preserve"> FORMTEXT </w:instrText>
            </w:r>
            <w:r w:rsidRPr="00336386">
              <w:rPr>
                <w:rFonts w:ascii="Arial" w:hAnsi="Arial" w:cs="Arial"/>
              </w:rPr>
            </w:r>
            <w:r w:rsidRPr="00336386">
              <w:rPr>
                <w:rFonts w:ascii="Arial" w:hAnsi="Arial" w:cs="Arial"/>
              </w:rPr>
              <w:fldChar w:fldCharType="separate"/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1400FEA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31AF5861" w14:textId="77777777" w:rsidR="00336386" w:rsidRDefault="00336386" w:rsidP="00336386">
            <w:r w:rsidRPr="00FA500A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FA500A">
              <w:rPr>
                <w:rFonts w:ascii="Arial" w:hAnsi="Arial" w:cs="Arial"/>
              </w:rPr>
              <w:instrText xml:space="preserve"> FORMTEXT </w:instrText>
            </w:r>
            <w:r w:rsidRPr="00FA500A">
              <w:rPr>
                <w:rFonts w:ascii="Arial" w:hAnsi="Arial" w:cs="Arial"/>
              </w:rPr>
            </w:r>
            <w:r w:rsidRPr="00FA500A">
              <w:rPr>
                <w:rFonts w:ascii="Arial" w:hAnsi="Arial" w:cs="Arial"/>
              </w:rPr>
              <w:fldChar w:fldCharType="separate"/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</w:rPr>
              <w:fldChar w:fldCharType="end"/>
            </w:r>
          </w:p>
        </w:tc>
      </w:tr>
      <w:tr w:rsidR="00336386" w:rsidRPr="004C2E70" w14:paraId="1705B72A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20A13F3D" w14:textId="77777777" w:rsidR="00336386" w:rsidRDefault="00336386" w:rsidP="00336386">
            <w:r w:rsidRPr="008B6C1A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B6C1A">
              <w:rPr>
                <w:rFonts w:ascii="Arial" w:hAnsi="Arial" w:cs="Arial"/>
              </w:rPr>
              <w:instrText xml:space="preserve"> FORMTEXT </w:instrText>
            </w:r>
            <w:r w:rsidRPr="008B6C1A">
              <w:rPr>
                <w:rFonts w:ascii="Arial" w:hAnsi="Arial" w:cs="Arial"/>
              </w:rPr>
            </w:r>
            <w:r w:rsidRPr="008B6C1A">
              <w:rPr>
                <w:rFonts w:ascii="Arial" w:hAnsi="Arial" w:cs="Arial"/>
              </w:rPr>
              <w:fldChar w:fldCharType="separate"/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6503BA09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3363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336386">
              <w:rPr>
                <w:rFonts w:ascii="Arial" w:hAnsi="Arial" w:cs="Arial"/>
              </w:rPr>
              <w:instrText xml:space="preserve"> FORMTEXT </w:instrText>
            </w:r>
            <w:r w:rsidRPr="00336386">
              <w:rPr>
                <w:rFonts w:ascii="Arial" w:hAnsi="Arial" w:cs="Arial"/>
              </w:rPr>
            </w:r>
            <w:r w:rsidRPr="00336386">
              <w:rPr>
                <w:rFonts w:ascii="Arial" w:hAnsi="Arial" w:cs="Arial"/>
              </w:rPr>
              <w:fldChar w:fldCharType="separate"/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5B04D1EC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62F61EBA" w14:textId="77777777" w:rsidR="00336386" w:rsidRDefault="00336386" w:rsidP="00336386">
            <w:r w:rsidRPr="00FA500A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FA500A">
              <w:rPr>
                <w:rFonts w:ascii="Arial" w:hAnsi="Arial" w:cs="Arial"/>
              </w:rPr>
              <w:instrText xml:space="preserve"> FORMTEXT </w:instrText>
            </w:r>
            <w:r w:rsidRPr="00FA500A">
              <w:rPr>
                <w:rFonts w:ascii="Arial" w:hAnsi="Arial" w:cs="Arial"/>
              </w:rPr>
            </w:r>
            <w:r w:rsidRPr="00FA500A">
              <w:rPr>
                <w:rFonts w:ascii="Arial" w:hAnsi="Arial" w:cs="Arial"/>
              </w:rPr>
              <w:fldChar w:fldCharType="separate"/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</w:rPr>
              <w:fldChar w:fldCharType="end"/>
            </w:r>
          </w:p>
        </w:tc>
      </w:tr>
      <w:tr w:rsidR="00336386" w:rsidRPr="004C2E70" w14:paraId="77A07E8D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515087D2" w14:textId="77777777" w:rsidR="00336386" w:rsidRDefault="00336386" w:rsidP="00336386">
            <w:r w:rsidRPr="008B6C1A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B6C1A">
              <w:rPr>
                <w:rFonts w:ascii="Arial" w:hAnsi="Arial" w:cs="Arial"/>
              </w:rPr>
              <w:instrText xml:space="preserve"> FORMTEXT </w:instrText>
            </w:r>
            <w:r w:rsidRPr="008B6C1A">
              <w:rPr>
                <w:rFonts w:ascii="Arial" w:hAnsi="Arial" w:cs="Arial"/>
              </w:rPr>
            </w:r>
            <w:r w:rsidRPr="008B6C1A">
              <w:rPr>
                <w:rFonts w:ascii="Arial" w:hAnsi="Arial" w:cs="Arial"/>
              </w:rPr>
              <w:fldChar w:fldCharType="separate"/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19775AA8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3363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336386">
              <w:rPr>
                <w:rFonts w:ascii="Arial" w:hAnsi="Arial" w:cs="Arial"/>
              </w:rPr>
              <w:instrText xml:space="preserve"> FORMTEXT </w:instrText>
            </w:r>
            <w:r w:rsidRPr="00336386">
              <w:rPr>
                <w:rFonts w:ascii="Arial" w:hAnsi="Arial" w:cs="Arial"/>
              </w:rPr>
            </w:r>
            <w:r w:rsidRPr="00336386">
              <w:rPr>
                <w:rFonts w:ascii="Arial" w:hAnsi="Arial" w:cs="Arial"/>
              </w:rPr>
              <w:fldChar w:fldCharType="separate"/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12DDB0EE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5DD96264" w14:textId="77777777" w:rsidR="00336386" w:rsidRDefault="00336386" w:rsidP="00336386">
            <w:r w:rsidRPr="00FA500A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FA500A">
              <w:rPr>
                <w:rFonts w:ascii="Arial" w:hAnsi="Arial" w:cs="Arial"/>
              </w:rPr>
              <w:instrText xml:space="preserve"> FORMTEXT </w:instrText>
            </w:r>
            <w:r w:rsidRPr="00FA500A">
              <w:rPr>
                <w:rFonts w:ascii="Arial" w:hAnsi="Arial" w:cs="Arial"/>
              </w:rPr>
            </w:r>
            <w:r w:rsidRPr="00FA500A">
              <w:rPr>
                <w:rFonts w:ascii="Arial" w:hAnsi="Arial" w:cs="Arial"/>
              </w:rPr>
              <w:fldChar w:fldCharType="separate"/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</w:rPr>
              <w:fldChar w:fldCharType="end"/>
            </w:r>
          </w:p>
        </w:tc>
      </w:tr>
    </w:tbl>
    <w:p w14:paraId="6323DA76" w14:textId="77777777" w:rsidR="00D3580E" w:rsidRPr="00885D67" w:rsidRDefault="00D3580E" w:rsidP="00F70B0B">
      <w:pPr>
        <w:pStyle w:val="Textkrper-Zeileneinzug"/>
        <w:spacing w:before="120" w:after="120" w:line="240" w:lineRule="auto"/>
        <w:ind w:firstLine="0"/>
        <w:rPr>
          <w:bCs/>
          <w:sz w:val="22"/>
        </w:rPr>
      </w:pPr>
    </w:p>
    <w:p w14:paraId="7180C8CA" w14:textId="77777777" w:rsidR="009B3FBE" w:rsidRDefault="009B3FBE" w:rsidP="00D11010">
      <w:pPr>
        <w:pStyle w:val="Textkrper-Zeileneinzug"/>
        <w:ind w:firstLine="0"/>
        <w:rPr>
          <w:b/>
          <w:bCs/>
          <w:sz w:val="22"/>
        </w:rPr>
      </w:pPr>
    </w:p>
    <w:p w14:paraId="74A3EB1C" w14:textId="5E7C25CC" w:rsidR="00D11010" w:rsidRPr="004C2E70" w:rsidRDefault="00D11010" w:rsidP="00D11010">
      <w:pPr>
        <w:pStyle w:val="Textkrper-Zeileneinzug"/>
        <w:ind w:firstLine="0"/>
        <w:rPr>
          <w:b/>
          <w:bCs/>
          <w:sz w:val="22"/>
          <w:szCs w:val="22"/>
        </w:rPr>
      </w:pPr>
      <w:r w:rsidRPr="004C2E70">
        <w:rPr>
          <w:b/>
          <w:bCs/>
          <w:sz w:val="22"/>
          <w:szCs w:val="22"/>
        </w:rPr>
        <w:lastRenderedPageBreak/>
        <w:t>Themenbereich 1: Innerschulische Organisation der Berufs-</w:t>
      </w:r>
      <w:r w:rsidR="00EB6082">
        <w:rPr>
          <w:b/>
          <w:bCs/>
          <w:sz w:val="22"/>
          <w:szCs w:val="22"/>
        </w:rPr>
        <w:t xml:space="preserve"> </w:t>
      </w:r>
      <w:r w:rsidRPr="004C2E70">
        <w:rPr>
          <w:b/>
          <w:bCs/>
          <w:sz w:val="22"/>
          <w:szCs w:val="22"/>
        </w:rPr>
        <w:t>und Studienorientierung</w:t>
      </w:r>
    </w:p>
    <w:p w14:paraId="4F7F8995" w14:textId="77777777" w:rsidR="00D11010" w:rsidRPr="00B97C9D" w:rsidRDefault="00D11010" w:rsidP="0015579D">
      <w:pPr>
        <w:pStyle w:val="Textkrper-Zeileneinzug"/>
        <w:numPr>
          <w:ilvl w:val="1"/>
          <w:numId w:val="33"/>
        </w:numPr>
        <w:tabs>
          <w:tab w:val="left" w:pos="426"/>
        </w:tabs>
        <w:spacing w:line="240" w:lineRule="auto"/>
        <w:rPr>
          <w:b/>
          <w:sz w:val="22"/>
          <w:szCs w:val="22"/>
        </w:rPr>
      </w:pPr>
      <w:r w:rsidRPr="00B97C9D">
        <w:rPr>
          <w:b/>
          <w:sz w:val="22"/>
          <w:szCs w:val="22"/>
        </w:rPr>
        <w:t>Schwerpunkt: Dokumentation und Entwicklung</w:t>
      </w:r>
    </w:p>
    <w:p w14:paraId="6ACDEF12" w14:textId="77777777" w:rsidR="008F5940" w:rsidRPr="004C2E70" w:rsidRDefault="008F5940" w:rsidP="00F70B0B">
      <w:pPr>
        <w:pStyle w:val="Textkrper-Zeileneinzug"/>
        <w:spacing w:before="120" w:after="120" w:line="240" w:lineRule="auto"/>
        <w:ind w:firstLine="0"/>
        <w:rPr>
          <w:bCs/>
          <w:sz w:val="22"/>
        </w:rPr>
      </w:pPr>
      <w:r w:rsidRPr="004C2E70">
        <w:rPr>
          <w:bCs/>
          <w:sz w:val="22"/>
        </w:rPr>
        <w:t>Wie dokumentieren Sie die Ergebnisse der Berufs</w:t>
      </w:r>
      <w:r w:rsidR="008C337D" w:rsidRPr="004C2E70">
        <w:rPr>
          <w:bCs/>
          <w:sz w:val="22"/>
        </w:rPr>
        <w:t>orientierung</w:t>
      </w:r>
      <w:r w:rsidRPr="004C2E70">
        <w:rPr>
          <w:bCs/>
          <w:sz w:val="22"/>
        </w:rPr>
        <w:t>?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334"/>
      </w:tblGrid>
      <w:tr w:rsidR="008F5940" w:rsidRPr="004C2E70" w14:paraId="08F22FB8" w14:textId="77777777">
        <w:trPr>
          <w:cantSplit/>
          <w:trHeight w:hRule="exact" w:val="2268"/>
        </w:trPr>
        <w:tc>
          <w:tcPr>
            <w:tcW w:w="2880" w:type="dxa"/>
          </w:tcPr>
          <w:p w14:paraId="79596C7D" w14:textId="14119BDA" w:rsidR="00291C4A" w:rsidRPr="00DF7A99" w:rsidRDefault="00DF7A99" w:rsidP="00291C4A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DF7A99">
              <w:rPr>
                <w:sz w:val="20"/>
              </w:rPr>
              <w:t>Feedback</w:t>
            </w:r>
            <w:r w:rsidR="00291C4A" w:rsidRPr="00DF7A99">
              <w:rPr>
                <w:sz w:val="20"/>
              </w:rPr>
              <w:t xml:space="preserve"> </w:t>
            </w:r>
            <w:r w:rsidRPr="00DF7A99">
              <w:rPr>
                <w:sz w:val="20"/>
              </w:rPr>
              <w:t>der</w:t>
            </w:r>
            <w:r w:rsidR="00291C4A" w:rsidRPr="00DF7A99">
              <w:rPr>
                <w:sz w:val="20"/>
              </w:rPr>
              <w:t xml:space="preserve"> am BO-Prozess Beteiligten</w:t>
            </w:r>
          </w:p>
        </w:tc>
        <w:tc>
          <w:tcPr>
            <w:tcW w:w="6334" w:type="dxa"/>
          </w:tcPr>
          <w:p w14:paraId="76A3E76D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38" w:name="Text41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8"/>
          </w:p>
        </w:tc>
      </w:tr>
      <w:tr w:rsidR="008F5940" w:rsidRPr="004C2E70" w14:paraId="48CEA344" w14:textId="77777777">
        <w:trPr>
          <w:cantSplit/>
          <w:trHeight w:hRule="exact" w:val="2268"/>
        </w:trPr>
        <w:tc>
          <w:tcPr>
            <w:tcW w:w="2880" w:type="dxa"/>
          </w:tcPr>
          <w:p w14:paraId="4E1D67B5" w14:textId="55A9402E" w:rsidR="008F5940" w:rsidRPr="004C2E70" w:rsidRDefault="008F5940" w:rsidP="006A28A1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t>individuelle Ergebnisse jedes Schülers</w:t>
            </w:r>
            <w:r w:rsidR="009603A1">
              <w:rPr>
                <w:sz w:val="20"/>
              </w:rPr>
              <w:t xml:space="preserve"> </w:t>
            </w:r>
            <w:r w:rsidR="00EC652F">
              <w:rPr>
                <w:sz w:val="20"/>
              </w:rPr>
              <w:t>/ jeder Schülerin</w:t>
            </w:r>
          </w:p>
        </w:tc>
        <w:tc>
          <w:tcPr>
            <w:tcW w:w="6334" w:type="dxa"/>
          </w:tcPr>
          <w:p w14:paraId="592057A1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39" w:name="Text42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9"/>
          </w:p>
        </w:tc>
      </w:tr>
      <w:tr w:rsidR="008F5940" w:rsidRPr="004C2E70" w14:paraId="108E0BF5" w14:textId="77777777">
        <w:trPr>
          <w:cantSplit/>
          <w:trHeight w:hRule="exact" w:val="2268"/>
        </w:trPr>
        <w:tc>
          <w:tcPr>
            <w:tcW w:w="2880" w:type="dxa"/>
          </w:tcPr>
          <w:p w14:paraId="3A5A3122" w14:textId="71601B72" w:rsidR="008F5940" w:rsidRPr="009B58D5" w:rsidRDefault="008F5940" w:rsidP="006A28A1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9B58D5">
              <w:rPr>
                <w:sz w:val="20"/>
              </w:rPr>
              <w:t>Überg</w:t>
            </w:r>
            <w:r w:rsidR="00986448" w:rsidRPr="009B58D5">
              <w:rPr>
                <w:sz w:val="20"/>
              </w:rPr>
              <w:t>ang</w:t>
            </w:r>
            <w:r w:rsidRPr="009B58D5">
              <w:rPr>
                <w:sz w:val="20"/>
              </w:rPr>
              <w:t xml:space="preserve"> von der Schule in Ausbildung</w:t>
            </w:r>
            <w:r w:rsidR="000A7357" w:rsidRPr="009B58D5">
              <w:rPr>
                <w:sz w:val="20"/>
              </w:rPr>
              <w:t xml:space="preserve"> </w:t>
            </w:r>
            <w:r w:rsidR="00EB6082" w:rsidRPr="009B58D5">
              <w:rPr>
                <w:sz w:val="20"/>
              </w:rPr>
              <w:t>/ Studium</w:t>
            </w:r>
          </w:p>
        </w:tc>
        <w:tc>
          <w:tcPr>
            <w:tcW w:w="6334" w:type="dxa"/>
          </w:tcPr>
          <w:p w14:paraId="311BBF7E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40" w:name="Text43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40"/>
          </w:p>
        </w:tc>
      </w:tr>
    </w:tbl>
    <w:p w14:paraId="346D7EE9" w14:textId="77777777" w:rsidR="008F5940" w:rsidRPr="004C2E70" w:rsidRDefault="008F5940" w:rsidP="008F5940">
      <w:pPr>
        <w:pStyle w:val="Textkrper-Zeileneinzug"/>
        <w:ind w:firstLine="0"/>
        <w:rPr>
          <w:sz w:val="22"/>
        </w:rPr>
      </w:pPr>
    </w:p>
    <w:p w14:paraId="67AA805E" w14:textId="77777777" w:rsidR="008F5940" w:rsidRPr="004C2E70" w:rsidRDefault="008F5940" w:rsidP="00127B1E">
      <w:pPr>
        <w:spacing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  <w:bCs/>
          <w:sz w:val="22"/>
        </w:rPr>
        <w:t xml:space="preserve">Wie hoch waren die Übergangsquoten in den letzten </w:t>
      </w:r>
      <w:r w:rsidR="005120AA">
        <w:rPr>
          <w:rFonts w:ascii="Arial" w:hAnsi="Arial" w:cs="Arial"/>
          <w:bCs/>
          <w:sz w:val="22"/>
        </w:rPr>
        <w:t xml:space="preserve">drei </w:t>
      </w:r>
      <w:r w:rsidRPr="004C2E70">
        <w:rPr>
          <w:rFonts w:ascii="Arial" w:hAnsi="Arial" w:cs="Arial"/>
          <w:bCs/>
          <w:sz w:val="22"/>
        </w:rPr>
        <w:t>Schuljahren?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559"/>
        <w:gridCol w:w="1701"/>
        <w:gridCol w:w="1701"/>
      </w:tblGrid>
      <w:tr w:rsidR="00FB4F90" w:rsidRPr="004C2E70" w14:paraId="024BF170" w14:textId="77777777" w:rsidTr="0058119F">
        <w:tc>
          <w:tcPr>
            <w:tcW w:w="4323" w:type="dxa"/>
            <w:vAlign w:val="center"/>
          </w:tcPr>
          <w:p w14:paraId="130B7A2E" w14:textId="77777777" w:rsidR="00FB4F90" w:rsidRPr="004C2E70" w:rsidRDefault="00FB4F90" w:rsidP="006A28A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A5AFCFF" w14:textId="66ACB564" w:rsidR="00FB4F90" w:rsidRPr="004C2E70" w:rsidRDefault="00D11010" w:rsidP="001213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A0E0D">
              <w:rPr>
                <w:rFonts w:ascii="Arial" w:hAnsi="Arial" w:cs="Arial"/>
              </w:rPr>
              <w:t>0</w:t>
            </w:r>
            <w:r w:rsidR="00C0313C">
              <w:rPr>
                <w:rFonts w:ascii="Arial" w:hAnsi="Arial" w:cs="Arial"/>
              </w:rPr>
              <w:t>..</w:t>
            </w:r>
            <w:r w:rsidR="002E364F" w:rsidRPr="004C2E7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="00C0313C">
              <w:rPr>
                <w:rFonts w:ascii="Arial" w:hAnsi="Arial" w:cs="Arial"/>
              </w:rPr>
              <w:t>..</w:t>
            </w:r>
          </w:p>
        </w:tc>
        <w:tc>
          <w:tcPr>
            <w:tcW w:w="1701" w:type="dxa"/>
            <w:vAlign w:val="center"/>
          </w:tcPr>
          <w:p w14:paraId="4FA884A6" w14:textId="2188FE94" w:rsidR="00FB4F90" w:rsidRPr="004C2E70" w:rsidRDefault="00D11010" w:rsidP="001408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A0E0D">
              <w:rPr>
                <w:rFonts w:ascii="Arial" w:hAnsi="Arial" w:cs="Arial"/>
              </w:rPr>
              <w:t>0</w:t>
            </w:r>
            <w:r w:rsidR="00C0313C">
              <w:rPr>
                <w:rFonts w:ascii="Arial" w:hAnsi="Arial" w:cs="Arial"/>
              </w:rPr>
              <w:t>..</w:t>
            </w:r>
            <w:r w:rsidR="002E364F" w:rsidRPr="004C2E7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="00C0313C">
              <w:rPr>
                <w:rFonts w:ascii="Arial" w:hAnsi="Arial" w:cs="Arial"/>
              </w:rPr>
              <w:t>..</w:t>
            </w:r>
          </w:p>
        </w:tc>
        <w:tc>
          <w:tcPr>
            <w:tcW w:w="1701" w:type="dxa"/>
            <w:vAlign w:val="center"/>
          </w:tcPr>
          <w:p w14:paraId="0EF5AF1F" w14:textId="775E7C6B" w:rsidR="00FB4F90" w:rsidRPr="004C2E70" w:rsidRDefault="00D11010" w:rsidP="001408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0313C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 xml:space="preserve"> </w:t>
            </w:r>
            <w:r w:rsidR="002E364F" w:rsidRPr="004C2E7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</w:t>
            </w:r>
            <w:r w:rsidR="005A0E0D">
              <w:rPr>
                <w:rFonts w:ascii="Arial" w:hAnsi="Arial" w:cs="Arial"/>
              </w:rPr>
              <w:t>0</w:t>
            </w:r>
            <w:r w:rsidR="00C0313C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523F4" w:rsidRPr="004C2E70" w14:paraId="3306E6B0" w14:textId="77777777" w:rsidTr="0058119F">
        <w:trPr>
          <w:trHeight w:hRule="exact" w:val="510"/>
        </w:trPr>
        <w:tc>
          <w:tcPr>
            <w:tcW w:w="4323" w:type="dxa"/>
            <w:tcBorders>
              <w:bottom w:val="single" w:sz="4" w:space="0" w:color="auto"/>
            </w:tcBorders>
            <w:vAlign w:val="center"/>
          </w:tcPr>
          <w:p w14:paraId="3679F981" w14:textId="3BCBBE04" w:rsidR="009523F4" w:rsidRPr="004C2E70" w:rsidRDefault="00D11010" w:rsidP="006A2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abgängeri</w:t>
            </w:r>
            <w:r w:rsidR="009523F4" w:rsidRPr="004C2E70">
              <w:rPr>
                <w:rFonts w:ascii="Arial" w:hAnsi="Arial" w:cs="Arial"/>
              </w:rPr>
              <w:t>nnen</w:t>
            </w:r>
            <w:r w:rsidR="003418AD">
              <w:rPr>
                <w:rFonts w:ascii="Arial" w:hAnsi="Arial" w:cs="Arial"/>
              </w:rPr>
              <w:t xml:space="preserve"> / Schulabgänger </w:t>
            </w:r>
            <w:r w:rsidR="009523F4" w:rsidRPr="004C2E70">
              <w:rPr>
                <w:rFonts w:ascii="Arial" w:hAnsi="Arial" w:cs="Arial"/>
              </w:rPr>
              <w:t>gesamt</w:t>
            </w:r>
            <w:r w:rsidR="003418AD">
              <w:rPr>
                <w:rFonts w:ascii="Arial" w:hAnsi="Arial" w:cs="Arial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0659CF7" w14:textId="77777777" w:rsidR="009523F4" w:rsidRPr="004C2E70" w:rsidRDefault="00A65969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41" w:name="Text16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4364B4" w14:textId="77777777" w:rsidR="009523F4" w:rsidRPr="004C2E70" w:rsidRDefault="00A65969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42" w:name="Text16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57B3758" w14:textId="77777777" w:rsidR="009523F4" w:rsidRPr="004C2E70" w:rsidRDefault="00A65969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43" w:name="Text16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3"/>
          </w:p>
        </w:tc>
      </w:tr>
      <w:tr w:rsidR="00127B1E" w:rsidRPr="004C2E70" w14:paraId="4DD91A21" w14:textId="77777777" w:rsidTr="003418AD">
        <w:trPr>
          <w:trHeight w:hRule="exact" w:val="454"/>
        </w:trPr>
        <w:tc>
          <w:tcPr>
            <w:tcW w:w="4323" w:type="dxa"/>
            <w:tcBorders>
              <w:bottom w:val="dashed" w:sz="4" w:space="0" w:color="auto"/>
            </w:tcBorders>
            <w:vAlign w:val="center"/>
          </w:tcPr>
          <w:p w14:paraId="2ACCBEDD" w14:textId="77777777" w:rsidR="00127B1E" w:rsidRPr="004C2E70" w:rsidRDefault="00C65F4C" w:rsidP="006A28A1">
            <w:pPr>
              <w:rPr>
                <w:rFonts w:ascii="Arial" w:hAnsi="Arial" w:cs="Arial"/>
              </w:rPr>
            </w:pPr>
            <w:r w:rsidRPr="00B72763">
              <w:rPr>
                <w:rFonts w:ascii="Arial" w:hAnsi="Arial" w:cs="Arial"/>
              </w:rPr>
              <w:t>Übergang in</w:t>
            </w:r>
            <w:r w:rsidR="00127B1E" w:rsidRPr="004C2E70">
              <w:rPr>
                <w:rFonts w:ascii="Arial" w:hAnsi="Arial" w:cs="Arial"/>
              </w:rPr>
              <w:t>:</w:t>
            </w:r>
          </w:p>
        </w:tc>
        <w:tc>
          <w:tcPr>
            <w:tcW w:w="4961" w:type="dxa"/>
            <w:gridSpan w:val="3"/>
            <w:tcBorders>
              <w:bottom w:val="dashed" w:sz="4" w:space="0" w:color="auto"/>
            </w:tcBorders>
            <w:shd w:val="clear" w:color="auto" w:fill="E6E6E6"/>
            <w:vAlign w:val="center"/>
          </w:tcPr>
          <w:p w14:paraId="0BC2DE5C" w14:textId="77777777" w:rsidR="00127B1E" w:rsidRPr="004C2E70" w:rsidRDefault="00127B1E" w:rsidP="00E20535">
            <w:pPr>
              <w:rPr>
                <w:rFonts w:ascii="Arial" w:hAnsi="Arial" w:cs="Arial"/>
              </w:rPr>
            </w:pPr>
          </w:p>
        </w:tc>
      </w:tr>
      <w:tr w:rsidR="00FB4F90" w:rsidRPr="004C2E70" w14:paraId="6C9997E1" w14:textId="77777777" w:rsidTr="0058119F">
        <w:trPr>
          <w:trHeight w:hRule="exact" w:val="454"/>
        </w:trPr>
        <w:tc>
          <w:tcPr>
            <w:tcW w:w="43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CC525C" w14:textId="77777777" w:rsidR="00FB4F90" w:rsidRPr="004C2E70" w:rsidRDefault="00C65F4C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berufsvorbereitende Maßnahme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805C40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4" w:name="Text4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5FF25F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5" w:name="Text5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E1E84C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46" w:name="Text14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FB4F90" w:rsidRPr="004C2E70" w14:paraId="1EEB3F88" w14:textId="77777777" w:rsidTr="0058119F">
        <w:trPr>
          <w:trHeight w:hRule="exact" w:val="454"/>
        </w:trPr>
        <w:tc>
          <w:tcPr>
            <w:tcW w:w="43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647EA2" w14:textId="77777777" w:rsidR="00FB4F90" w:rsidRPr="004C2E70" w:rsidRDefault="00C65F4C" w:rsidP="009B3FBE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duale Ausbildun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5AFC45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7" w:name="Text4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8CC0B9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8" w:name="Text5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CA7B5C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49" w:name="Text149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9"/>
          </w:p>
        </w:tc>
      </w:tr>
      <w:tr w:rsidR="009B3FBE" w:rsidRPr="004C2E70" w14:paraId="064CFA6E" w14:textId="77777777" w:rsidTr="0058119F">
        <w:trPr>
          <w:trHeight w:hRule="exact" w:val="454"/>
        </w:trPr>
        <w:tc>
          <w:tcPr>
            <w:tcW w:w="43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F10658" w14:textId="77777777" w:rsidR="009B3FBE" w:rsidRPr="004C2E70" w:rsidRDefault="009B3FBE" w:rsidP="006A28A1">
            <w:pPr>
              <w:rPr>
                <w:rFonts w:ascii="Arial" w:hAnsi="Arial" w:cs="Arial"/>
              </w:rPr>
            </w:pPr>
            <w:r w:rsidRPr="009B3FBE">
              <w:rPr>
                <w:rFonts w:ascii="Arial" w:hAnsi="Arial" w:cs="Arial"/>
              </w:rPr>
              <w:t>duales Studium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8D31D0" w14:textId="77777777" w:rsidR="009B3FBE" w:rsidRPr="004C2E70" w:rsidRDefault="009B3FBE" w:rsidP="00E2053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BCDC39" w14:textId="77777777" w:rsidR="009B3FBE" w:rsidRPr="004C2E70" w:rsidRDefault="009B3FBE" w:rsidP="00E2053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591A26" w14:textId="77777777" w:rsidR="009B3FBE" w:rsidRPr="004C2E70" w:rsidRDefault="009B3FBE" w:rsidP="00E20535">
            <w:pPr>
              <w:rPr>
                <w:rFonts w:ascii="Arial" w:hAnsi="Arial" w:cs="Arial"/>
              </w:rPr>
            </w:pPr>
          </w:p>
        </w:tc>
      </w:tr>
      <w:tr w:rsidR="00FB4F90" w:rsidRPr="004C2E70" w14:paraId="51C2FC10" w14:textId="77777777" w:rsidTr="0058119F">
        <w:trPr>
          <w:trHeight w:hRule="exact" w:val="454"/>
        </w:trPr>
        <w:tc>
          <w:tcPr>
            <w:tcW w:w="43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2FF12D" w14:textId="77777777" w:rsidR="00FB4F90" w:rsidRPr="004C2E70" w:rsidRDefault="00C65F4C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schulische Berufsausbildung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44336D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0" w:name="Text4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759B8A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1" w:name="Text5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DCC6CA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52" w:name="Text15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2"/>
          </w:p>
        </w:tc>
      </w:tr>
      <w:tr w:rsidR="00C65F4C" w:rsidRPr="004C2E70" w14:paraId="7EE93558" w14:textId="77777777" w:rsidTr="0058119F">
        <w:trPr>
          <w:trHeight w:hRule="exact" w:val="454"/>
        </w:trPr>
        <w:tc>
          <w:tcPr>
            <w:tcW w:w="43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4CD2FF" w14:textId="77777777" w:rsidR="00C65F4C" w:rsidRPr="004C2E70" w:rsidRDefault="00C65F4C" w:rsidP="00AF6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um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474AAA" w14:textId="77777777" w:rsidR="00C65F4C" w:rsidRPr="004C2E70" w:rsidRDefault="00C65F4C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084747" w14:textId="77777777" w:rsidR="00C65F4C" w:rsidRPr="004C2E70" w:rsidRDefault="00C65F4C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A361BD" w14:textId="77777777" w:rsidR="00C65F4C" w:rsidRPr="004C2E70" w:rsidRDefault="00C65F4C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FB4F90" w:rsidRPr="004C2E70" w14:paraId="2A7F5A07" w14:textId="77777777" w:rsidTr="0058119F">
        <w:trPr>
          <w:trHeight w:hRule="exact" w:val="454"/>
        </w:trPr>
        <w:tc>
          <w:tcPr>
            <w:tcW w:w="43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B07F2F" w14:textId="77777777" w:rsidR="00127B1E" w:rsidRPr="004C2E70" w:rsidRDefault="00F70B0B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weiterführende Schule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0BFEA0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3" w:name="Text47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33FDB8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4" w:name="Text5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993B28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5" w:name="Text15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5"/>
          </w:p>
        </w:tc>
      </w:tr>
      <w:tr w:rsidR="00FB4F90" w:rsidRPr="004C2E70" w14:paraId="0EC44289" w14:textId="77777777" w:rsidTr="0058119F">
        <w:trPr>
          <w:cantSplit/>
          <w:trHeight w:hRule="exact" w:val="1579"/>
        </w:trPr>
        <w:tc>
          <w:tcPr>
            <w:tcW w:w="4323" w:type="dxa"/>
            <w:tcBorders>
              <w:top w:val="dashed" w:sz="4" w:space="0" w:color="auto"/>
            </w:tcBorders>
          </w:tcPr>
          <w:p w14:paraId="72AD98FB" w14:textId="77777777" w:rsidR="00C65F4C" w:rsidRDefault="00C65F4C" w:rsidP="006A28A1">
            <w:pPr>
              <w:rPr>
                <w:rFonts w:ascii="Arial" w:hAnsi="Arial" w:cs="Arial"/>
              </w:rPr>
            </w:pPr>
          </w:p>
          <w:p w14:paraId="08D2B83E" w14:textId="77777777" w:rsidR="00FB4F90" w:rsidRPr="004C2E70" w:rsidRDefault="00C65F4C" w:rsidP="006A2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e</w:t>
            </w:r>
          </w:p>
          <w:p w14:paraId="16F2DB19" w14:textId="5CD65765" w:rsidR="00FB4F90" w:rsidRPr="004C2E70" w:rsidRDefault="00FB4F90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-</w:t>
            </w:r>
            <w:r w:rsidRPr="004C2E70">
              <w:rPr>
                <w:rFonts w:ascii="Arial" w:hAnsi="Arial" w:cs="Arial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6" w:name="Text14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6"/>
          </w:p>
          <w:p w14:paraId="7DCC06E0" w14:textId="77777777" w:rsidR="00FB4F90" w:rsidRPr="004C2E70" w:rsidRDefault="00FB4F90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-</w:t>
            </w:r>
            <w:r w:rsidRPr="004C2E70">
              <w:rPr>
                <w:rFonts w:ascii="Arial" w:hAnsi="Arial" w:cs="Arial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7" w:name="Text14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1730B371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8" w:name="Text5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8"/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4260B777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9" w:name="Text5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136B19AA" w14:textId="77777777" w:rsidR="00FB4F90" w:rsidRPr="004C2E70" w:rsidRDefault="00A65969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60" w:name="Text16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0"/>
          </w:p>
        </w:tc>
      </w:tr>
    </w:tbl>
    <w:p w14:paraId="1A3948F4" w14:textId="77777777" w:rsidR="008F5940" w:rsidRPr="004C2E70" w:rsidRDefault="008F5940" w:rsidP="008F5940">
      <w:pPr>
        <w:rPr>
          <w:rFonts w:ascii="Arial" w:hAnsi="Arial" w:cs="Arial"/>
          <w:b/>
          <w:bCs/>
          <w:sz w:val="22"/>
        </w:rPr>
        <w:sectPr w:rsidR="008F5940" w:rsidRPr="004C2E70" w:rsidSect="003B5BEC">
          <w:pgSz w:w="11906" w:h="16838"/>
          <w:pgMar w:top="1417" w:right="1417" w:bottom="1134" w:left="1417" w:header="720" w:footer="720" w:gutter="0"/>
          <w:cols w:space="720"/>
        </w:sectPr>
      </w:pPr>
    </w:p>
    <w:p w14:paraId="22B0818C" w14:textId="3D4B9451" w:rsidR="00374479" w:rsidRPr="00885D67" w:rsidRDefault="00374479" w:rsidP="00885D67">
      <w:pPr>
        <w:spacing w:after="120"/>
        <w:rPr>
          <w:rFonts w:ascii="Arial" w:hAnsi="Arial" w:cs="Arial"/>
          <w:bCs/>
          <w:sz w:val="22"/>
        </w:rPr>
      </w:pPr>
      <w:r w:rsidRPr="00885D67">
        <w:rPr>
          <w:rFonts w:ascii="Arial" w:hAnsi="Arial" w:cs="Arial"/>
          <w:bCs/>
          <w:sz w:val="22"/>
        </w:rPr>
        <w:lastRenderedPageBreak/>
        <w:t>Wie erschließen Sie</w:t>
      </w:r>
      <w:r w:rsidR="009B3FBE">
        <w:rPr>
          <w:rFonts w:ascii="Arial" w:hAnsi="Arial" w:cs="Arial"/>
          <w:bCs/>
          <w:sz w:val="22"/>
        </w:rPr>
        <w:t xml:space="preserve"> als Schule</w:t>
      </w:r>
      <w:r w:rsidRPr="00885D67">
        <w:rPr>
          <w:rFonts w:ascii="Arial" w:hAnsi="Arial" w:cs="Arial"/>
          <w:bCs/>
          <w:sz w:val="22"/>
        </w:rPr>
        <w:t xml:space="preserve"> aus der Auswertung der Ergebnisse der Berufsorientierung Verbesserungspote</w:t>
      </w:r>
      <w:r w:rsidR="009B3FBE">
        <w:rPr>
          <w:rFonts w:ascii="Arial" w:hAnsi="Arial" w:cs="Arial"/>
          <w:bCs/>
          <w:sz w:val="22"/>
        </w:rPr>
        <w:t>n</w:t>
      </w:r>
      <w:r w:rsidR="00F92AE8">
        <w:rPr>
          <w:rFonts w:ascii="Arial" w:hAnsi="Arial" w:cs="Arial"/>
          <w:bCs/>
          <w:sz w:val="22"/>
        </w:rPr>
        <w:t>z</w:t>
      </w:r>
      <w:r w:rsidR="009B3FBE">
        <w:rPr>
          <w:rFonts w:ascii="Arial" w:hAnsi="Arial" w:cs="Arial"/>
          <w:bCs/>
          <w:sz w:val="22"/>
        </w:rPr>
        <w:t>iale für den zukünftigen Prozess der Berufsorientierung</w:t>
      </w:r>
      <w:r w:rsidRPr="00885D67">
        <w:rPr>
          <w:rFonts w:ascii="Arial" w:hAnsi="Arial" w:cs="Arial"/>
          <w:bCs/>
          <w:sz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74479" w:rsidRPr="004C2E70" w14:paraId="5C497DDF" w14:textId="77777777" w:rsidTr="00AF6997">
        <w:trPr>
          <w:trHeight w:hRule="exact" w:val="6237"/>
        </w:trPr>
        <w:tc>
          <w:tcPr>
            <w:tcW w:w="9212" w:type="dxa"/>
          </w:tcPr>
          <w:p w14:paraId="6866A795" w14:textId="77777777" w:rsidR="00374479" w:rsidRDefault="00374479" w:rsidP="00AF6997">
            <w:pPr>
              <w:rPr>
                <w:rFonts w:ascii="Arial" w:hAnsi="Arial" w:cs="Arial"/>
              </w:rPr>
            </w:pPr>
          </w:p>
          <w:p w14:paraId="4537E328" w14:textId="77777777" w:rsidR="00AF6AEB" w:rsidRDefault="00AF6AEB" w:rsidP="00AF6997">
            <w:pPr>
              <w:rPr>
                <w:rFonts w:ascii="Arial" w:hAnsi="Arial" w:cs="Arial"/>
              </w:rPr>
            </w:pPr>
          </w:p>
          <w:p w14:paraId="0C12622E" w14:textId="77777777" w:rsidR="00AF6AEB" w:rsidRPr="00AF6AEB" w:rsidRDefault="00AF6AEB" w:rsidP="00AF6AEB">
            <w:pPr>
              <w:rPr>
                <w:rFonts w:ascii="Arial" w:hAnsi="Arial" w:cs="Arial"/>
              </w:rPr>
            </w:pPr>
          </w:p>
          <w:p w14:paraId="384D40B9" w14:textId="77777777" w:rsidR="00AF6AEB" w:rsidRPr="00AF6AEB" w:rsidRDefault="00AF6AEB" w:rsidP="00AF6AEB">
            <w:pPr>
              <w:rPr>
                <w:rFonts w:ascii="Arial" w:hAnsi="Arial" w:cs="Arial"/>
              </w:rPr>
            </w:pPr>
          </w:p>
          <w:p w14:paraId="06B8D406" w14:textId="77777777" w:rsidR="00AF6AEB" w:rsidRDefault="00AF6AEB" w:rsidP="00AF6AEB">
            <w:pPr>
              <w:rPr>
                <w:rFonts w:ascii="Arial" w:hAnsi="Arial" w:cs="Arial"/>
              </w:rPr>
            </w:pPr>
          </w:p>
          <w:p w14:paraId="7BAAA359" w14:textId="77777777" w:rsidR="004763C0" w:rsidRPr="00AF6AEB" w:rsidRDefault="004763C0" w:rsidP="00AF6AEB">
            <w:pPr>
              <w:tabs>
                <w:tab w:val="left" w:pos="960"/>
              </w:tabs>
              <w:rPr>
                <w:rFonts w:ascii="Arial" w:hAnsi="Arial" w:cs="Arial"/>
              </w:rPr>
            </w:pPr>
          </w:p>
        </w:tc>
      </w:tr>
    </w:tbl>
    <w:p w14:paraId="0A6ECDA0" w14:textId="77777777" w:rsidR="00374479" w:rsidRPr="004C2E70" w:rsidRDefault="00374479" w:rsidP="00374479">
      <w:pPr>
        <w:rPr>
          <w:rFonts w:ascii="Arial" w:hAnsi="Arial" w:cs="Arial"/>
        </w:rPr>
      </w:pPr>
    </w:p>
    <w:p w14:paraId="57D31F08" w14:textId="77777777" w:rsidR="008E35FF" w:rsidRPr="00291FD4" w:rsidRDefault="008E35FF" w:rsidP="008E35FF">
      <w:pPr>
        <w:pStyle w:val="Textkrper-Zeileneinzug"/>
        <w:spacing w:line="240" w:lineRule="auto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</w:rPr>
        <w:br w:type="page"/>
      </w:r>
      <w:r>
        <w:rPr>
          <w:b/>
          <w:bCs/>
          <w:sz w:val="22"/>
          <w:szCs w:val="22"/>
        </w:rPr>
        <w:lastRenderedPageBreak/>
        <w:t xml:space="preserve">Themenbereich 2: </w:t>
      </w:r>
      <w:r w:rsidRPr="00291FD4">
        <w:rPr>
          <w:b/>
          <w:bCs/>
          <w:sz w:val="22"/>
          <w:szCs w:val="22"/>
        </w:rPr>
        <w:t xml:space="preserve">Begleitung </w:t>
      </w:r>
      <w:r>
        <w:rPr>
          <w:b/>
          <w:bCs/>
          <w:sz w:val="22"/>
          <w:szCs w:val="22"/>
        </w:rPr>
        <w:t xml:space="preserve">und Förderung der Jugendlichen im </w:t>
      </w:r>
      <w:r w:rsidR="001A4E67">
        <w:rPr>
          <w:b/>
          <w:bCs/>
          <w:sz w:val="22"/>
          <w:szCs w:val="22"/>
        </w:rPr>
        <w:t>BO- P</w:t>
      </w:r>
      <w:r>
        <w:rPr>
          <w:b/>
          <w:bCs/>
          <w:sz w:val="22"/>
          <w:szCs w:val="22"/>
        </w:rPr>
        <w:t>rozess</w:t>
      </w:r>
    </w:p>
    <w:p w14:paraId="595A60AE" w14:textId="77777777" w:rsidR="008E35FF" w:rsidRDefault="008E35FF" w:rsidP="008E35FF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14:paraId="7B3BC6D4" w14:textId="77777777" w:rsidR="008E35FF" w:rsidRPr="00885D67" w:rsidRDefault="008E35FF" w:rsidP="00885D67">
      <w:pPr>
        <w:spacing w:after="120"/>
        <w:rPr>
          <w:rFonts w:ascii="Arial" w:hAnsi="Arial" w:cs="Arial"/>
          <w:bCs/>
          <w:sz w:val="22"/>
        </w:rPr>
      </w:pPr>
      <w:r w:rsidRPr="00885D67">
        <w:rPr>
          <w:rFonts w:ascii="Arial" w:hAnsi="Arial" w:cs="Arial"/>
          <w:bCs/>
          <w:sz w:val="22"/>
        </w:rPr>
        <w:t xml:space="preserve">Wie sichern Sie eine Orientierung der Schülerinnen und Schüler auf den regionalen Arbeitsmarkt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A4E67" w:rsidRPr="004C2E70" w14:paraId="3B09D03B" w14:textId="77777777" w:rsidTr="002A5D65">
        <w:trPr>
          <w:trHeight w:hRule="exact" w:val="4913"/>
        </w:trPr>
        <w:tc>
          <w:tcPr>
            <w:tcW w:w="9212" w:type="dxa"/>
          </w:tcPr>
          <w:p w14:paraId="3F47A821" w14:textId="77777777" w:rsidR="001A4E67" w:rsidRPr="001A4E67" w:rsidRDefault="001A4E67" w:rsidP="001A4E67">
            <w:pPr>
              <w:rPr>
                <w:rFonts w:ascii="Arial" w:hAnsi="Arial" w:cs="Arial"/>
              </w:rPr>
            </w:pPr>
          </w:p>
        </w:tc>
      </w:tr>
    </w:tbl>
    <w:p w14:paraId="028643E6" w14:textId="77777777" w:rsidR="001A4E67" w:rsidRDefault="001A4E67" w:rsidP="001A4E67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14:paraId="73E78793" w14:textId="77777777" w:rsidR="00F4676D" w:rsidRDefault="00F4676D" w:rsidP="001A4E67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14:paraId="1448F503" w14:textId="68E5858B" w:rsidR="008E35FF" w:rsidRPr="003825ED" w:rsidRDefault="008E35FF" w:rsidP="003825ED">
      <w:pPr>
        <w:spacing w:after="120"/>
        <w:rPr>
          <w:rFonts w:ascii="Arial" w:hAnsi="Arial" w:cs="Arial"/>
          <w:bCs/>
          <w:sz w:val="22"/>
        </w:rPr>
      </w:pPr>
      <w:r w:rsidRPr="003825ED">
        <w:rPr>
          <w:rFonts w:ascii="Arial" w:hAnsi="Arial" w:cs="Arial"/>
          <w:bCs/>
          <w:sz w:val="22"/>
        </w:rPr>
        <w:t>Nennen Sie drei externe Lernorte für die Beru</w:t>
      </w:r>
      <w:r w:rsidR="009F3EC1">
        <w:rPr>
          <w:rFonts w:ascii="Arial" w:hAnsi="Arial" w:cs="Arial"/>
          <w:bCs/>
          <w:sz w:val="22"/>
        </w:rPr>
        <w:t>fsorientierung</w:t>
      </w:r>
      <w:r w:rsidR="00280B68">
        <w:rPr>
          <w:rFonts w:ascii="Arial" w:hAnsi="Arial" w:cs="Arial"/>
          <w:bCs/>
          <w:sz w:val="22"/>
        </w:rPr>
        <w:t>.</w:t>
      </w:r>
      <w:r w:rsidR="009F3EC1">
        <w:rPr>
          <w:rFonts w:ascii="Arial" w:hAnsi="Arial" w:cs="Arial"/>
          <w:bCs/>
          <w:sz w:val="22"/>
        </w:rPr>
        <w:t xml:space="preserve"> Wie werden deren Potenziale</w:t>
      </w:r>
      <w:r w:rsidRPr="003825ED">
        <w:rPr>
          <w:rFonts w:ascii="Arial" w:hAnsi="Arial" w:cs="Arial"/>
          <w:bCs/>
          <w:sz w:val="22"/>
        </w:rPr>
        <w:t xml:space="preserve"> genutz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C3612" w:rsidRPr="005134D7" w14:paraId="01DC56DD" w14:textId="77777777" w:rsidTr="005134D7">
        <w:tc>
          <w:tcPr>
            <w:tcW w:w="4606" w:type="dxa"/>
            <w:shd w:val="clear" w:color="auto" w:fill="auto"/>
          </w:tcPr>
          <w:p w14:paraId="4DEC4024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  <w:r w:rsidRPr="005134D7">
              <w:rPr>
                <w:rFonts w:ascii="Arial" w:hAnsi="Arial" w:cs="Arial"/>
                <w:b/>
                <w:bCs/>
                <w:sz w:val="22"/>
              </w:rPr>
              <w:t>Externe Lernorte</w:t>
            </w:r>
          </w:p>
        </w:tc>
        <w:tc>
          <w:tcPr>
            <w:tcW w:w="4606" w:type="dxa"/>
            <w:shd w:val="clear" w:color="auto" w:fill="auto"/>
          </w:tcPr>
          <w:p w14:paraId="7B658CED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  <w:r w:rsidRPr="005134D7">
              <w:rPr>
                <w:rFonts w:ascii="Arial" w:hAnsi="Arial" w:cs="Arial"/>
                <w:b/>
                <w:bCs/>
                <w:sz w:val="22"/>
              </w:rPr>
              <w:t>Nutzung</w:t>
            </w:r>
            <w:r w:rsidR="009F3EC1">
              <w:rPr>
                <w:rFonts w:ascii="Arial" w:hAnsi="Arial" w:cs="Arial"/>
                <w:b/>
                <w:bCs/>
                <w:sz w:val="22"/>
              </w:rPr>
              <w:t xml:space="preserve"> der Potenziale</w:t>
            </w:r>
          </w:p>
        </w:tc>
      </w:tr>
      <w:tr w:rsidR="00DC3612" w:rsidRPr="005134D7" w14:paraId="54E54C86" w14:textId="77777777" w:rsidTr="005134D7">
        <w:trPr>
          <w:trHeight w:hRule="exact" w:val="1985"/>
        </w:trPr>
        <w:tc>
          <w:tcPr>
            <w:tcW w:w="4606" w:type="dxa"/>
            <w:shd w:val="clear" w:color="auto" w:fill="auto"/>
          </w:tcPr>
          <w:p w14:paraId="7CFD0C03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2C2C3FC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C3612" w:rsidRPr="005134D7" w14:paraId="78982DBC" w14:textId="77777777" w:rsidTr="005134D7">
        <w:trPr>
          <w:trHeight w:hRule="exact" w:val="1985"/>
        </w:trPr>
        <w:tc>
          <w:tcPr>
            <w:tcW w:w="4606" w:type="dxa"/>
            <w:shd w:val="clear" w:color="auto" w:fill="auto"/>
          </w:tcPr>
          <w:p w14:paraId="7BB5906F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F72F7C5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C3612" w:rsidRPr="005134D7" w14:paraId="6AB11DB5" w14:textId="77777777" w:rsidTr="005134D7">
        <w:trPr>
          <w:trHeight w:hRule="exact" w:val="1985"/>
        </w:trPr>
        <w:tc>
          <w:tcPr>
            <w:tcW w:w="4606" w:type="dxa"/>
            <w:shd w:val="clear" w:color="auto" w:fill="auto"/>
          </w:tcPr>
          <w:p w14:paraId="011F782B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F51A845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27CD8867" w14:textId="77777777" w:rsidR="0001006A" w:rsidRDefault="00F4676D" w:rsidP="0001006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br w:type="page"/>
      </w:r>
      <w:r w:rsidR="0001006A" w:rsidRPr="002D3EFD">
        <w:rPr>
          <w:rFonts w:ascii="Arial" w:hAnsi="Arial" w:cs="Arial"/>
          <w:b/>
          <w:bCs/>
          <w:sz w:val="22"/>
          <w:szCs w:val="22"/>
        </w:rPr>
        <w:lastRenderedPageBreak/>
        <w:t>Themenbereich</w:t>
      </w:r>
      <w:r w:rsidR="0001006A">
        <w:rPr>
          <w:rFonts w:ascii="Arial" w:hAnsi="Arial" w:cs="Arial"/>
          <w:b/>
          <w:bCs/>
          <w:sz w:val="22"/>
          <w:szCs w:val="22"/>
        </w:rPr>
        <w:t xml:space="preserve"> 3: Kooperation und Netzwerke</w:t>
      </w:r>
    </w:p>
    <w:p w14:paraId="12F698E9" w14:textId="77777777" w:rsidR="008F5940" w:rsidRPr="004C2E70" w:rsidRDefault="008F5940" w:rsidP="00E7441A">
      <w:pPr>
        <w:spacing w:before="120"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  <w:bCs/>
          <w:sz w:val="22"/>
        </w:rPr>
        <w:t>Welche Möglichkeiten und Angebote der Region nutzen Sie für die B</w:t>
      </w:r>
      <w:r w:rsidR="00FB4F90" w:rsidRPr="004C2E70">
        <w:rPr>
          <w:rFonts w:ascii="Arial" w:hAnsi="Arial" w:cs="Arial"/>
          <w:bCs/>
          <w:sz w:val="22"/>
        </w:rPr>
        <w:t>erufs</w:t>
      </w:r>
      <w:r w:rsidR="00AD7E49" w:rsidRPr="004C2E70">
        <w:rPr>
          <w:rFonts w:ascii="Arial" w:hAnsi="Arial" w:cs="Arial"/>
          <w:bCs/>
          <w:sz w:val="22"/>
        </w:rPr>
        <w:t>orientier</w:t>
      </w:r>
      <w:r w:rsidR="00FB4F90" w:rsidRPr="004C2E70">
        <w:rPr>
          <w:rFonts w:ascii="Arial" w:hAnsi="Arial" w:cs="Arial"/>
          <w:bCs/>
          <w:sz w:val="22"/>
        </w:rPr>
        <w:t>ung</w:t>
      </w:r>
      <w:r w:rsidRPr="004C2E70">
        <w:rPr>
          <w:rFonts w:ascii="Arial" w:hAnsi="Arial" w:cs="Arial"/>
          <w:bCs/>
          <w:sz w:val="22"/>
        </w:rPr>
        <w:t>?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572"/>
        <w:gridCol w:w="2300"/>
      </w:tblGrid>
      <w:tr w:rsidR="008F5940" w:rsidRPr="004C2E70" w14:paraId="68F396A9" w14:textId="77777777"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</w:tcPr>
          <w:p w14:paraId="1954CCAF" w14:textId="434AFB20" w:rsidR="008F5940" w:rsidRPr="00675AB6" w:rsidRDefault="008F5940" w:rsidP="003968F2">
            <w:pPr>
              <w:numPr>
                <w:ilvl w:val="0"/>
                <w:numId w:val="36"/>
              </w:numPr>
              <w:ind w:left="284" w:hanging="284"/>
              <w:rPr>
                <w:rFonts w:ascii="Arial" w:hAnsi="Arial" w:cs="Arial"/>
              </w:rPr>
            </w:pPr>
            <w:r w:rsidRPr="00675AB6">
              <w:rPr>
                <w:rFonts w:ascii="Arial" w:hAnsi="Arial" w:cs="Arial"/>
              </w:rPr>
              <w:t>Partner</w:t>
            </w:r>
          </w:p>
          <w:p w14:paraId="7766CF78" w14:textId="77777777" w:rsidR="003968F2" w:rsidRPr="00675AB6" w:rsidRDefault="003968F2" w:rsidP="003968F2">
            <w:pPr>
              <w:ind w:left="284" w:hanging="284"/>
              <w:rPr>
                <w:rFonts w:ascii="Arial" w:hAnsi="Arial" w:cs="Arial"/>
              </w:rPr>
            </w:pPr>
          </w:p>
          <w:p w14:paraId="653D053A" w14:textId="2E90C3E8" w:rsidR="0001006A" w:rsidRPr="00675AB6" w:rsidRDefault="0001006A" w:rsidP="003968F2">
            <w:pPr>
              <w:numPr>
                <w:ilvl w:val="0"/>
                <w:numId w:val="36"/>
              </w:numPr>
              <w:ind w:left="284" w:hanging="284"/>
              <w:rPr>
                <w:rFonts w:ascii="Arial" w:hAnsi="Arial" w:cs="Arial"/>
              </w:rPr>
            </w:pPr>
            <w:r w:rsidRPr="00675AB6">
              <w:rPr>
                <w:rFonts w:ascii="Arial" w:hAnsi="Arial" w:cs="Arial"/>
              </w:rPr>
              <w:t>Zusammenarbeit seit wann?</w:t>
            </w:r>
          </w:p>
        </w:tc>
        <w:tc>
          <w:tcPr>
            <w:tcW w:w="4572" w:type="dxa"/>
            <w:tcBorders>
              <w:top w:val="single" w:sz="12" w:space="0" w:color="auto"/>
              <w:bottom w:val="single" w:sz="12" w:space="0" w:color="auto"/>
            </w:tcBorders>
          </w:tcPr>
          <w:p w14:paraId="70FE6FFD" w14:textId="77777777" w:rsidR="008F5940" w:rsidRPr="004C2E70" w:rsidRDefault="008F5940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Möglichkeiten und Angebote in der Region</w:t>
            </w:r>
          </w:p>
        </w:tc>
        <w:tc>
          <w:tcPr>
            <w:tcW w:w="2300" w:type="dxa"/>
            <w:tcBorders>
              <w:top w:val="single" w:sz="12" w:space="0" w:color="auto"/>
              <w:bottom w:val="single" w:sz="12" w:space="0" w:color="auto"/>
            </w:tcBorders>
          </w:tcPr>
          <w:p w14:paraId="6C1B28A8" w14:textId="4AEBEF9F" w:rsidR="008F5940" w:rsidRPr="004C2E70" w:rsidRDefault="00A82251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Form der Zusammenarbeit</w:t>
            </w:r>
            <w:r w:rsidR="00E7441A" w:rsidRPr="004C2E70">
              <w:rPr>
                <w:rFonts w:ascii="Arial" w:hAnsi="Arial" w:cs="Arial"/>
              </w:rPr>
              <w:t xml:space="preserve"> (</w:t>
            </w:r>
            <w:r w:rsidRPr="004C2E70">
              <w:rPr>
                <w:rFonts w:ascii="Arial" w:hAnsi="Arial" w:cs="Arial"/>
              </w:rPr>
              <w:t>Kooperationsve</w:t>
            </w:r>
            <w:r w:rsidR="00DB69B1" w:rsidRPr="004C2E70">
              <w:rPr>
                <w:rFonts w:ascii="Arial" w:hAnsi="Arial" w:cs="Arial"/>
              </w:rPr>
              <w:t>r</w:t>
            </w:r>
            <w:r w:rsidRPr="004C2E70">
              <w:rPr>
                <w:rFonts w:ascii="Arial" w:hAnsi="Arial" w:cs="Arial"/>
              </w:rPr>
              <w:t>trag</w:t>
            </w:r>
            <w:r w:rsidR="003968F2">
              <w:rPr>
                <w:rFonts w:ascii="Arial" w:hAnsi="Arial" w:cs="Arial"/>
              </w:rPr>
              <w:t>,</w:t>
            </w:r>
            <w:r w:rsidR="00E7441A" w:rsidRPr="004C2E70">
              <w:rPr>
                <w:rFonts w:ascii="Arial" w:hAnsi="Arial" w:cs="Arial"/>
              </w:rPr>
              <w:t xml:space="preserve"> </w:t>
            </w:r>
            <w:r w:rsidR="00850D7D" w:rsidRPr="00675AB6">
              <w:rPr>
                <w:rFonts w:ascii="Arial" w:hAnsi="Arial" w:cs="Arial"/>
              </w:rPr>
              <w:t>schriftliche</w:t>
            </w:r>
            <w:r w:rsidR="00850D7D">
              <w:rPr>
                <w:rFonts w:ascii="Arial" w:hAnsi="Arial" w:cs="Arial"/>
              </w:rPr>
              <w:t xml:space="preserve">, </w:t>
            </w:r>
            <w:r w:rsidR="00E7441A" w:rsidRPr="004C2E70">
              <w:rPr>
                <w:rFonts w:ascii="Arial" w:hAnsi="Arial" w:cs="Arial"/>
              </w:rPr>
              <w:t>mündl</w:t>
            </w:r>
            <w:r w:rsidR="00AE66F6">
              <w:rPr>
                <w:rFonts w:ascii="Arial" w:hAnsi="Arial" w:cs="Arial"/>
              </w:rPr>
              <w:t>iche</w:t>
            </w:r>
            <w:r w:rsidR="00E7441A" w:rsidRPr="004C2E70">
              <w:rPr>
                <w:rFonts w:ascii="Arial" w:hAnsi="Arial" w:cs="Arial"/>
              </w:rPr>
              <w:t xml:space="preserve"> </w:t>
            </w:r>
            <w:r w:rsidR="008F5940" w:rsidRPr="004C2E70">
              <w:rPr>
                <w:rFonts w:ascii="Arial" w:hAnsi="Arial" w:cs="Arial"/>
              </w:rPr>
              <w:t>Vereinbarung</w:t>
            </w:r>
            <w:r w:rsidR="003968F2">
              <w:rPr>
                <w:rFonts w:ascii="Arial" w:hAnsi="Arial" w:cs="Arial"/>
              </w:rPr>
              <w:t>,</w:t>
            </w:r>
            <w:r w:rsidR="008F5940" w:rsidRPr="004C2E70">
              <w:rPr>
                <w:rFonts w:ascii="Arial" w:hAnsi="Arial" w:cs="Arial"/>
              </w:rPr>
              <w:t xml:space="preserve"> Agieren auf Zuruf</w:t>
            </w:r>
            <w:r w:rsidR="003968F2">
              <w:rPr>
                <w:rFonts w:ascii="Arial" w:hAnsi="Arial" w:cs="Arial"/>
              </w:rPr>
              <w:t>,</w:t>
            </w:r>
            <w:r w:rsidR="008F5940" w:rsidRPr="004C2E70">
              <w:rPr>
                <w:rFonts w:ascii="Arial" w:hAnsi="Arial" w:cs="Arial"/>
              </w:rPr>
              <w:t xml:space="preserve"> einmalig</w:t>
            </w:r>
            <w:r w:rsidR="00892F84">
              <w:rPr>
                <w:rFonts w:ascii="Arial" w:hAnsi="Arial" w:cs="Arial"/>
              </w:rPr>
              <w:t>, anderes</w:t>
            </w:r>
            <w:r w:rsidR="008F5940" w:rsidRPr="004C2E70">
              <w:rPr>
                <w:rFonts w:ascii="Arial" w:hAnsi="Arial" w:cs="Arial"/>
              </w:rPr>
              <w:t>)</w:t>
            </w:r>
          </w:p>
        </w:tc>
      </w:tr>
      <w:tr w:rsidR="008F5940" w:rsidRPr="004C2E70" w14:paraId="35AB7A56" w14:textId="77777777">
        <w:trPr>
          <w:trHeight w:hRule="exact" w:val="936"/>
        </w:trPr>
        <w:tc>
          <w:tcPr>
            <w:tcW w:w="2338" w:type="dxa"/>
            <w:tcBorders>
              <w:top w:val="single" w:sz="12" w:space="0" w:color="auto"/>
            </w:tcBorders>
          </w:tcPr>
          <w:p w14:paraId="63E7C54F" w14:textId="77777777" w:rsidR="008F5940" w:rsidRPr="004C2E70" w:rsidRDefault="00A82251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61" w:name="Text17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1"/>
          </w:p>
        </w:tc>
        <w:tc>
          <w:tcPr>
            <w:tcW w:w="4572" w:type="dxa"/>
            <w:tcBorders>
              <w:top w:val="single" w:sz="12" w:space="0" w:color="auto"/>
            </w:tcBorders>
          </w:tcPr>
          <w:p w14:paraId="4D894176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2" w:name="Text7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2"/>
          </w:p>
        </w:tc>
        <w:tc>
          <w:tcPr>
            <w:tcW w:w="2300" w:type="dxa"/>
            <w:tcBorders>
              <w:top w:val="single" w:sz="12" w:space="0" w:color="auto"/>
            </w:tcBorders>
          </w:tcPr>
          <w:p w14:paraId="25A13CF0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3" w:name="Text8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3"/>
          </w:p>
        </w:tc>
      </w:tr>
      <w:tr w:rsidR="008F5940" w:rsidRPr="004C2E70" w14:paraId="4D17CE91" w14:textId="77777777">
        <w:trPr>
          <w:trHeight w:hRule="exact" w:val="936"/>
        </w:trPr>
        <w:tc>
          <w:tcPr>
            <w:tcW w:w="2338" w:type="dxa"/>
          </w:tcPr>
          <w:p w14:paraId="0E810319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4" w:name="Text6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4"/>
          </w:p>
        </w:tc>
        <w:tc>
          <w:tcPr>
            <w:tcW w:w="4572" w:type="dxa"/>
          </w:tcPr>
          <w:p w14:paraId="06607EFF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5" w:name="Text7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2300" w:type="dxa"/>
          </w:tcPr>
          <w:p w14:paraId="3EF4B6DB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6" w:name="Text8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6"/>
          </w:p>
        </w:tc>
      </w:tr>
      <w:tr w:rsidR="008F5940" w:rsidRPr="004C2E70" w14:paraId="5BE1D16E" w14:textId="77777777">
        <w:trPr>
          <w:trHeight w:hRule="exact" w:val="936"/>
        </w:trPr>
        <w:tc>
          <w:tcPr>
            <w:tcW w:w="2338" w:type="dxa"/>
          </w:tcPr>
          <w:p w14:paraId="255C76CE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7" w:name="Text6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7"/>
          </w:p>
        </w:tc>
        <w:tc>
          <w:tcPr>
            <w:tcW w:w="4572" w:type="dxa"/>
          </w:tcPr>
          <w:p w14:paraId="6746866A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8" w:name="Text7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8"/>
          </w:p>
        </w:tc>
        <w:tc>
          <w:tcPr>
            <w:tcW w:w="2300" w:type="dxa"/>
          </w:tcPr>
          <w:p w14:paraId="179F7896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9" w:name="Text8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9"/>
          </w:p>
        </w:tc>
      </w:tr>
      <w:tr w:rsidR="008F5940" w:rsidRPr="004C2E70" w14:paraId="6B6E791F" w14:textId="77777777">
        <w:trPr>
          <w:trHeight w:hRule="exact" w:val="936"/>
        </w:trPr>
        <w:tc>
          <w:tcPr>
            <w:tcW w:w="2338" w:type="dxa"/>
          </w:tcPr>
          <w:p w14:paraId="012C58FC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0" w:name="Text6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0"/>
          </w:p>
        </w:tc>
        <w:tc>
          <w:tcPr>
            <w:tcW w:w="4572" w:type="dxa"/>
          </w:tcPr>
          <w:p w14:paraId="1D5E5DDE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1" w:name="Text7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1"/>
          </w:p>
        </w:tc>
        <w:tc>
          <w:tcPr>
            <w:tcW w:w="2300" w:type="dxa"/>
          </w:tcPr>
          <w:p w14:paraId="4843C878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2" w:name="Text8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2"/>
          </w:p>
        </w:tc>
      </w:tr>
      <w:tr w:rsidR="008F5940" w:rsidRPr="004C2E70" w14:paraId="3526AB48" w14:textId="77777777">
        <w:trPr>
          <w:trHeight w:hRule="exact" w:val="936"/>
        </w:trPr>
        <w:tc>
          <w:tcPr>
            <w:tcW w:w="2338" w:type="dxa"/>
          </w:tcPr>
          <w:p w14:paraId="08299466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3" w:name="Text6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3"/>
          </w:p>
        </w:tc>
        <w:tc>
          <w:tcPr>
            <w:tcW w:w="4572" w:type="dxa"/>
          </w:tcPr>
          <w:p w14:paraId="3E2EC387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4" w:name="Text7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4"/>
          </w:p>
        </w:tc>
        <w:tc>
          <w:tcPr>
            <w:tcW w:w="2300" w:type="dxa"/>
          </w:tcPr>
          <w:p w14:paraId="230FEDE8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5" w:name="Text8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5"/>
          </w:p>
        </w:tc>
      </w:tr>
      <w:tr w:rsidR="008F5940" w:rsidRPr="004C2E70" w14:paraId="5CB85BB4" w14:textId="77777777">
        <w:trPr>
          <w:trHeight w:hRule="exact" w:val="936"/>
        </w:trPr>
        <w:tc>
          <w:tcPr>
            <w:tcW w:w="2338" w:type="dxa"/>
          </w:tcPr>
          <w:p w14:paraId="2785C65E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6" w:name="Text6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6"/>
          </w:p>
        </w:tc>
        <w:tc>
          <w:tcPr>
            <w:tcW w:w="4572" w:type="dxa"/>
          </w:tcPr>
          <w:p w14:paraId="5217DC7D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7" w:name="Text7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7"/>
          </w:p>
        </w:tc>
        <w:tc>
          <w:tcPr>
            <w:tcW w:w="2300" w:type="dxa"/>
          </w:tcPr>
          <w:p w14:paraId="7872872A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8" w:name="Text8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8"/>
          </w:p>
        </w:tc>
      </w:tr>
      <w:tr w:rsidR="008F5940" w:rsidRPr="004C2E70" w14:paraId="6AA39310" w14:textId="77777777">
        <w:trPr>
          <w:trHeight w:hRule="exact" w:val="936"/>
        </w:trPr>
        <w:tc>
          <w:tcPr>
            <w:tcW w:w="2338" w:type="dxa"/>
          </w:tcPr>
          <w:p w14:paraId="27A2F590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9" w:name="Text6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9"/>
          </w:p>
        </w:tc>
        <w:tc>
          <w:tcPr>
            <w:tcW w:w="4572" w:type="dxa"/>
          </w:tcPr>
          <w:p w14:paraId="31B361BE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0" w:name="Text7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0"/>
          </w:p>
        </w:tc>
        <w:tc>
          <w:tcPr>
            <w:tcW w:w="2300" w:type="dxa"/>
          </w:tcPr>
          <w:p w14:paraId="49B973FD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1" w:name="Text87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1"/>
          </w:p>
        </w:tc>
      </w:tr>
      <w:tr w:rsidR="008F5940" w:rsidRPr="004C2E70" w14:paraId="14693769" w14:textId="77777777">
        <w:trPr>
          <w:trHeight w:hRule="exact" w:val="936"/>
        </w:trPr>
        <w:tc>
          <w:tcPr>
            <w:tcW w:w="2338" w:type="dxa"/>
          </w:tcPr>
          <w:p w14:paraId="204DCB12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2" w:name="Text6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2"/>
          </w:p>
        </w:tc>
        <w:tc>
          <w:tcPr>
            <w:tcW w:w="4572" w:type="dxa"/>
          </w:tcPr>
          <w:p w14:paraId="6374277C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3" w:name="Text77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3"/>
          </w:p>
        </w:tc>
        <w:tc>
          <w:tcPr>
            <w:tcW w:w="2300" w:type="dxa"/>
          </w:tcPr>
          <w:p w14:paraId="7A1BB7DB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4" w:name="Text8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4"/>
          </w:p>
        </w:tc>
      </w:tr>
      <w:tr w:rsidR="008F5940" w:rsidRPr="004C2E70" w14:paraId="0F974B24" w14:textId="77777777">
        <w:trPr>
          <w:trHeight w:hRule="exact" w:val="936"/>
        </w:trPr>
        <w:tc>
          <w:tcPr>
            <w:tcW w:w="2338" w:type="dxa"/>
          </w:tcPr>
          <w:p w14:paraId="237F6B85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5" w:name="Text67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5"/>
          </w:p>
        </w:tc>
        <w:tc>
          <w:tcPr>
            <w:tcW w:w="4572" w:type="dxa"/>
          </w:tcPr>
          <w:p w14:paraId="6A4CA5E1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6" w:name="Text7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6"/>
          </w:p>
        </w:tc>
        <w:tc>
          <w:tcPr>
            <w:tcW w:w="2300" w:type="dxa"/>
          </w:tcPr>
          <w:p w14:paraId="19849D68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7" w:name="Text89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7"/>
          </w:p>
        </w:tc>
      </w:tr>
      <w:tr w:rsidR="008F5940" w:rsidRPr="004C2E70" w14:paraId="60871886" w14:textId="77777777">
        <w:trPr>
          <w:trHeight w:hRule="exact" w:val="936"/>
        </w:trPr>
        <w:tc>
          <w:tcPr>
            <w:tcW w:w="2338" w:type="dxa"/>
          </w:tcPr>
          <w:p w14:paraId="3A2A6BEF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8" w:name="Text6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8"/>
          </w:p>
        </w:tc>
        <w:tc>
          <w:tcPr>
            <w:tcW w:w="4572" w:type="dxa"/>
          </w:tcPr>
          <w:p w14:paraId="087B9116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9" w:name="Text79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9"/>
          </w:p>
        </w:tc>
        <w:tc>
          <w:tcPr>
            <w:tcW w:w="2300" w:type="dxa"/>
          </w:tcPr>
          <w:p w14:paraId="0779A3A1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0" w:name="Text9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0"/>
          </w:p>
        </w:tc>
      </w:tr>
      <w:tr w:rsidR="008F5940" w:rsidRPr="004C2E70" w14:paraId="7615E923" w14:textId="77777777">
        <w:trPr>
          <w:trHeight w:hRule="exact" w:val="936"/>
        </w:trPr>
        <w:tc>
          <w:tcPr>
            <w:tcW w:w="2338" w:type="dxa"/>
          </w:tcPr>
          <w:p w14:paraId="39C4BFFF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91" w:name="Text69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1"/>
          </w:p>
        </w:tc>
        <w:tc>
          <w:tcPr>
            <w:tcW w:w="4572" w:type="dxa"/>
          </w:tcPr>
          <w:p w14:paraId="4C066204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2" w:name="Text8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2"/>
          </w:p>
        </w:tc>
        <w:tc>
          <w:tcPr>
            <w:tcW w:w="2300" w:type="dxa"/>
          </w:tcPr>
          <w:p w14:paraId="2BEB1F20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3" w:name="Text9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3"/>
          </w:p>
        </w:tc>
      </w:tr>
    </w:tbl>
    <w:p w14:paraId="419DCDBD" w14:textId="77777777" w:rsidR="008F5940" w:rsidRPr="004C2E70" w:rsidRDefault="008F5940" w:rsidP="008F5940">
      <w:pPr>
        <w:rPr>
          <w:rFonts w:ascii="Arial" w:hAnsi="Arial" w:cs="Arial"/>
          <w:sz w:val="22"/>
        </w:rPr>
        <w:sectPr w:rsidR="008F5940" w:rsidRPr="004C2E70" w:rsidSect="003B5BEC">
          <w:pgSz w:w="11906" w:h="16838"/>
          <w:pgMar w:top="1417" w:right="1417" w:bottom="1134" w:left="1417" w:header="720" w:footer="720" w:gutter="0"/>
          <w:cols w:space="720"/>
        </w:sectPr>
      </w:pPr>
    </w:p>
    <w:p w14:paraId="5DEAA666" w14:textId="77777777" w:rsidR="00D547A4" w:rsidRPr="004C2E70" w:rsidRDefault="00D547A4" w:rsidP="00322A55">
      <w:pPr>
        <w:spacing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  <w:bCs/>
          <w:sz w:val="22"/>
        </w:rPr>
        <w:lastRenderedPageBreak/>
        <w:t xml:space="preserve">Wie hat sich die Einbindung der Eltern in die </w:t>
      </w:r>
      <w:r w:rsidR="00150E8F" w:rsidRPr="004C2E70">
        <w:rPr>
          <w:rFonts w:ascii="Arial" w:hAnsi="Arial" w:cs="Arial"/>
          <w:bCs/>
          <w:sz w:val="22"/>
        </w:rPr>
        <w:t xml:space="preserve">Berufsorientierung </w:t>
      </w:r>
      <w:r w:rsidR="00AF6AEB">
        <w:rPr>
          <w:rFonts w:ascii="Arial" w:hAnsi="Arial" w:cs="Arial"/>
          <w:bCs/>
          <w:sz w:val="22"/>
        </w:rPr>
        <w:t xml:space="preserve">seit der letzten Zertifizierung </w:t>
      </w:r>
      <w:r w:rsidRPr="004C2E70">
        <w:rPr>
          <w:rFonts w:ascii="Arial" w:hAnsi="Arial" w:cs="Arial"/>
          <w:bCs/>
          <w:sz w:val="22"/>
        </w:rPr>
        <w:t>entwickel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547A4" w:rsidRPr="004C2E70" w14:paraId="750CF50F" w14:textId="77777777">
        <w:trPr>
          <w:trHeight w:hRule="exact" w:val="5982"/>
        </w:trPr>
        <w:tc>
          <w:tcPr>
            <w:tcW w:w="9212" w:type="dxa"/>
          </w:tcPr>
          <w:p w14:paraId="0DFE6FA0" w14:textId="77777777" w:rsidR="00D547A4" w:rsidRPr="004C2E70" w:rsidRDefault="00D547A4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</w:tbl>
    <w:p w14:paraId="0D223989" w14:textId="77777777" w:rsidR="00D547A4" w:rsidRDefault="00D547A4" w:rsidP="00D547A4">
      <w:pPr>
        <w:rPr>
          <w:rFonts w:ascii="Arial" w:hAnsi="Arial" w:cs="Arial"/>
          <w:sz w:val="22"/>
        </w:rPr>
      </w:pPr>
    </w:p>
    <w:p w14:paraId="7506049F" w14:textId="77777777" w:rsidR="00B92CB0" w:rsidRPr="004C2E70" w:rsidRDefault="00B92CB0" w:rsidP="00D547A4">
      <w:pPr>
        <w:rPr>
          <w:rFonts w:ascii="Arial" w:hAnsi="Arial" w:cs="Arial"/>
          <w:sz w:val="22"/>
        </w:rPr>
      </w:pPr>
    </w:p>
    <w:p w14:paraId="02EC4F63" w14:textId="77777777" w:rsidR="00B92CB0" w:rsidRPr="003603C7" w:rsidRDefault="00B92CB0" w:rsidP="003603C7">
      <w:pPr>
        <w:spacing w:after="120"/>
        <w:rPr>
          <w:rFonts w:ascii="Arial" w:hAnsi="Arial" w:cs="Arial"/>
          <w:bCs/>
          <w:sz w:val="22"/>
        </w:rPr>
      </w:pPr>
      <w:r w:rsidRPr="003603C7">
        <w:rPr>
          <w:rFonts w:ascii="Arial" w:hAnsi="Arial" w:cs="Arial"/>
          <w:bCs/>
          <w:sz w:val="22"/>
        </w:rPr>
        <w:t>Wie werden die Angebote und Erfolge der Berufsorientierung öffentlich dargestell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92CB0" w:rsidRPr="004C2E70" w14:paraId="3C041BBA" w14:textId="77777777" w:rsidTr="00AF6997">
        <w:trPr>
          <w:trHeight w:hRule="exact" w:val="5982"/>
        </w:trPr>
        <w:tc>
          <w:tcPr>
            <w:tcW w:w="9212" w:type="dxa"/>
          </w:tcPr>
          <w:p w14:paraId="3EAE33C0" w14:textId="77777777" w:rsidR="00B92CB0" w:rsidRPr="004C2E70" w:rsidRDefault="00B92CB0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</w:tbl>
    <w:p w14:paraId="04A88A49" w14:textId="77777777" w:rsidR="00322A55" w:rsidRPr="004C2E70" w:rsidRDefault="00322A55" w:rsidP="008F5940">
      <w:pPr>
        <w:rPr>
          <w:rFonts w:ascii="Arial" w:hAnsi="Arial" w:cs="Arial"/>
          <w:sz w:val="22"/>
          <w:szCs w:val="22"/>
        </w:rPr>
      </w:pPr>
    </w:p>
    <w:sectPr w:rsidR="00322A55" w:rsidRPr="004C2E70" w:rsidSect="003B5B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37B36" w14:textId="77777777" w:rsidR="00947206" w:rsidRDefault="00947206">
      <w:r>
        <w:separator/>
      </w:r>
    </w:p>
  </w:endnote>
  <w:endnote w:type="continuationSeparator" w:id="0">
    <w:p w14:paraId="1B0B940B" w14:textId="77777777" w:rsidR="00947206" w:rsidRDefault="0094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4910" w14:textId="77777777" w:rsidR="003E2273" w:rsidRDefault="003E22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CFCD" w14:textId="2AA303EE" w:rsidR="009B19EF" w:rsidRPr="002E364F" w:rsidRDefault="0087042D" w:rsidP="009B19EF">
    <w:pPr>
      <w:pStyle w:val="Fuzeile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CB5190">
      <w:rPr>
        <w:rFonts w:ascii="Arial" w:hAnsi="Arial" w:cs="Arial"/>
        <w:sz w:val="18"/>
        <w:szCs w:val="18"/>
      </w:rPr>
      <w:fldChar w:fldCharType="begin"/>
    </w:r>
    <w:r w:rsidRPr="00CB5190">
      <w:rPr>
        <w:rFonts w:ascii="Arial" w:hAnsi="Arial" w:cs="Arial"/>
        <w:sz w:val="18"/>
        <w:szCs w:val="18"/>
      </w:rPr>
      <w:instrText xml:space="preserve"> FILENAME  \* FirstCap  \* MERGEFORMAT </w:instrText>
    </w:r>
    <w:r w:rsidRPr="00CB5190">
      <w:rPr>
        <w:rFonts w:ascii="Arial" w:hAnsi="Arial" w:cs="Arial"/>
        <w:sz w:val="18"/>
        <w:szCs w:val="18"/>
      </w:rPr>
      <w:fldChar w:fldCharType="separate"/>
    </w:r>
    <w:r w:rsidR="00CB5190" w:rsidRPr="00CB5190">
      <w:rPr>
        <w:rFonts w:ascii="Arial" w:hAnsi="Arial" w:cs="Arial"/>
        <w:noProof/>
        <w:sz w:val="18"/>
        <w:szCs w:val="18"/>
      </w:rPr>
      <w:t>BWS_</w:t>
    </w:r>
    <w:r w:rsidR="003E2273">
      <w:rPr>
        <w:rFonts w:ascii="Arial" w:hAnsi="Arial" w:cs="Arial"/>
        <w:noProof/>
        <w:sz w:val="18"/>
        <w:szCs w:val="18"/>
      </w:rPr>
      <w:t>Schulname</w:t>
    </w:r>
    <w:r w:rsidR="005C0ACF" w:rsidRPr="00CB5190">
      <w:rPr>
        <w:rFonts w:ascii="Arial" w:hAnsi="Arial" w:cs="Arial"/>
        <w:noProof/>
        <w:sz w:val="18"/>
        <w:szCs w:val="18"/>
      </w:rPr>
      <w:t>_</w:t>
    </w:r>
    <w:r w:rsidR="003E2273">
      <w:rPr>
        <w:rFonts w:ascii="Arial" w:hAnsi="Arial" w:cs="Arial"/>
        <w:noProof/>
        <w:sz w:val="18"/>
        <w:szCs w:val="18"/>
      </w:rPr>
      <w:t>20</w:t>
    </w:r>
    <w:r w:rsidR="005C0ACF" w:rsidRPr="00CB5190">
      <w:rPr>
        <w:rFonts w:ascii="Arial" w:hAnsi="Arial" w:cs="Arial"/>
        <w:noProof/>
        <w:sz w:val="18"/>
        <w:szCs w:val="18"/>
      </w:rPr>
      <w:t>23</w:t>
    </w:r>
    <w:r w:rsidRPr="00CB5190">
      <w:rPr>
        <w:rFonts w:ascii="Arial" w:hAnsi="Arial" w:cs="Arial"/>
        <w:sz w:val="18"/>
        <w:szCs w:val="18"/>
      </w:rPr>
      <w:fldChar w:fldCharType="end"/>
    </w:r>
    <w:r w:rsidR="003E2273">
      <w:rPr>
        <w:rFonts w:ascii="Arial" w:hAnsi="Arial" w:cs="Arial"/>
        <w:sz w:val="18"/>
        <w:szCs w:val="18"/>
      </w:rPr>
      <w:t xml:space="preserve">_24_rezert </w:t>
    </w:r>
    <w:r w:rsidR="00B77C9E">
      <w:rPr>
        <w:rFonts w:ascii="Arial" w:hAnsi="Arial" w:cs="Arial"/>
        <w:sz w:val="18"/>
        <w:szCs w:val="18"/>
      </w:rPr>
      <w:t>3</w:t>
    </w:r>
    <w:r w:rsidR="00306C98">
      <w:rPr>
        <w:rFonts w:ascii="Arial" w:hAnsi="Arial" w:cs="Arial"/>
        <w:sz w:val="18"/>
        <w:szCs w:val="18"/>
      </w:rPr>
      <w:tab/>
    </w:r>
    <w:r w:rsidR="00CB5190">
      <w:rPr>
        <w:rFonts w:ascii="Arial" w:hAnsi="Arial" w:cs="Arial"/>
        <w:sz w:val="18"/>
        <w:szCs w:val="18"/>
      </w:rPr>
      <w:t xml:space="preserve">              </w:t>
    </w:r>
    <w:r w:rsidR="00F55D91">
      <w:rPr>
        <w:rFonts w:ascii="Arial" w:hAnsi="Arial" w:cs="Arial"/>
        <w:sz w:val="18"/>
        <w:szCs w:val="18"/>
      </w:rPr>
      <w:t>AVO gGmbH</w:t>
    </w:r>
    <w:r w:rsidR="0096660E">
      <w:rPr>
        <w:rFonts w:ascii="Arial" w:hAnsi="Arial" w:cs="Arial"/>
        <w:sz w:val="18"/>
        <w:szCs w:val="18"/>
      </w:rPr>
      <w:tab/>
    </w:r>
    <w:r w:rsidR="00DE78E4" w:rsidRPr="002E364F">
      <w:rPr>
        <w:rFonts w:ascii="Arial" w:hAnsi="Arial" w:cs="Arial"/>
        <w:sz w:val="18"/>
        <w:szCs w:val="18"/>
      </w:rPr>
      <w:t xml:space="preserve">Seite </w: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begin"/>
    </w:r>
    <w:r w:rsidR="00DE78E4" w:rsidRPr="002E364F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separate"/>
    </w:r>
    <w:r w:rsidR="00675AB6">
      <w:rPr>
        <w:rStyle w:val="Seitenzahl"/>
        <w:rFonts w:ascii="Arial" w:hAnsi="Arial" w:cs="Arial"/>
        <w:noProof/>
        <w:sz w:val="18"/>
        <w:szCs w:val="18"/>
      </w:rPr>
      <w:t>10</w: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end"/>
    </w:r>
    <w:r w:rsidR="00DE78E4" w:rsidRPr="002E364F">
      <w:rPr>
        <w:rStyle w:val="Seitenzahl"/>
        <w:rFonts w:ascii="Arial" w:hAnsi="Arial" w:cs="Arial"/>
        <w:sz w:val="18"/>
        <w:szCs w:val="18"/>
      </w:rPr>
      <w:t xml:space="preserve"> von </w: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begin"/>
    </w:r>
    <w:r w:rsidR="00DE78E4" w:rsidRPr="002E364F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separate"/>
    </w:r>
    <w:r w:rsidR="00675AB6">
      <w:rPr>
        <w:rStyle w:val="Seitenzahl"/>
        <w:rFonts w:ascii="Arial" w:hAnsi="Arial" w:cs="Arial"/>
        <w:noProof/>
        <w:sz w:val="18"/>
        <w:szCs w:val="18"/>
      </w:rPr>
      <w:t>11</w: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end"/>
    </w:r>
    <w:r w:rsidR="00301D20" w:rsidRPr="002E364F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0469" w14:textId="77777777" w:rsidR="003E2273" w:rsidRDefault="003E22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E5F33" w14:textId="77777777" w:rsidR="00947206" w:rsidRDefault="00947206">
      <w:r>
        <w:separator/>
      </w:r>
    </w:p>
  </w:footnote>
  <w:footnote w:type="continuationSeparator" w:id="0">
    <w:p w14:paraId="1B6210DE" w14:textId="77777777" w:rsidR="00947206" w:rsidRDefault="0094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7979" w14:textId="77777777" w:rsidR="003E2273" w:rsidRDefault="003E22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EBB1" w14:textId="5319ADA4" w:rsidR="006A28A1" w:rsidRPr="009B19EF" w:rsidRDefault="009B19EF" w:rsidP="009B19EF">
    <w:pPr>
      <w:pStyle w:val="Kopfzeile"/>
      <w:pBdr>
        <w:bottom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  <w:t>Berufswahl-SIEGEL Sachsen-Anhalt</w:t>
    </w:r>
    <w:r w:rsidR="00AD2CDF">
      <w:rPr>
        <w:rFonts w:ascii="Arial" w:hAnsi="Arial" w:cs="Arial"/>
      </w:rPr>
      <w:t>: Rezertifizierung</w:t>
    </w:r>
    <w:r w:rsidR="002E364F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3C0C" w14:textId="77777777" w:rsidR="003E2273" w:rsidRDefault="003E22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A44"/>
    <w:multiLevelType w:val="hybridMultilevel"/>
    <w:tmpl w:val="F87EABFE"/>
    <w:lvl w:ilvl="0" w:tplc="16C021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1BA6"/>
    <w:multiLevelType w:val="multilevel"/>
    <w:tmpl w:val="C2BAE5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E01034"/>
    <w:multiLevelType w:val="multilevel"/>
    <w:tmpl w:val="B5E458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8D128A"/>
    <w:multiLevelType w:val="multilevel"/>
    <w:tmpl w:val="D382C63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273BA4"/>
    <w:multiLevelType w:val="multilevel"/>
    <w:tmpl w:val="6DB4F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182080"/>
    <w:multiLevelType w:val="multilevel"/>
    <w:tmpl w:val="21B2154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90D0AFC"/>
    <w:multiLevelType w:val="multilevel"/>
    <w:tmpl w:val="3CD404AC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9113916"/>
    <w:multiLevelType w:val="hybridMultilevel"/>
    <w:tmpl w:val="822087D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745D9"/>
    <w:multiLevelType w:val="hybridMultilevel"/>
    <w:tmpl w:val="BCD6D8E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23B56"/>
    <w:multiLevelType w:val="multilevel"/>
    <w:tmpl w:val="1F8EE04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CA57853"/>
    <w:multiLevelType w:val="multilevel"/>
    <w:tmpl w:val="CFE621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EE95C16"/>
    <w:multiLevelType w:val="hybridMultilevel"/>
    <w:tmpl w:val="101E907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CFBF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B5D0C"/>
    <w:multiLevelType w:val="multilevel"/>
    <w:tmpl w:val="BC0A66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A256CEB"/>
    <w:multiLevelType w:val="hybridMultilevel"/>
    <w:tmpl w:val="61C41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24D87"/>
    <w:multiLevelType w:val="multilevel"/>
    <w:tmpl w:val="EEFE46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C721DEF"/>
    <w:multiLevelType w:val="multilevel"/>
    <w:tmpl w:val="302C7A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47320A7A"/>
    <w:multiLevelType w:val="hybridMultilevel"/>
    <w:tmpl w:val="3AF63AE0"/>
    <w:lvl w:ilvl="0" w:tplc="16C021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E4264"/>
    <w:multiLevelType w:val="multilevel"/>
    <w:tmpl w:val="69F2C63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D784595"/>
    <w:multiLevelType w:val="multilevel"/>
    <w:tmpl w:val="4F10B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E920B60"/>
    <w:multiLevelType w:val="multilevel"/>
    <w:tmpl w:val="1194A0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E414CD"/>
    <w:multiLevelType w:val="hybridMultilevel"/>
    <w:tmpl w:val="6D24A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30BA7"/>
    <w:multiLevelType w:val="multilevel"/>
    <w:tmpl w:val="634E2E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4C42C91"/>
    <w:multiLevelType w:val="hybridMultilevel"/>
    <w:tmpl w:val="FB2202E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06E1F"/>
    <w:multiLevelType w:val="multilevel"/>
    <w:tmpl w:val="B57E1A4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8039AD"/>
    <w:multiLevelType w:val="multilevel"/>
    <w:tmpl w:val="BAC4A0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00321E2"/>
    <w:multiLevelType w:val="multilevel"/>
    <w:tmpl w:val="2C94B6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1D73BFF"/>
    <w:multiLevelType w:val="multilevel"/>
    <w:tmpl w:val="741E2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E309A4"/>
    <w:multiLevelType w:val="multilevel"/>
    <w:tmpl w:val="174041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B7542F9"/>
    <w:multiLevelType w:val="multilevel"/>
    <w:tmpl w:val="0B1CA34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CD02993"/>
    <w:multiLevelType w:val="multilevel"/>
    <w:tmpl w:val="58FC0D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02B65D0"/>
    <w:multiLevelType w:val="hybridMultilevel"/>
    <w:tmpl w:val="0AEED09E"/>
    <w:lvl w:ilvl="0" w:tplc="743C84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B38E1"/>
    <w:multiLevelType w:val="multilevel"/>
    <w:tmpl w:val="7834FF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1C439F9"/>
    <w:multiLevelType w:val="multilevel"/>
    <w:tmpl w:val="751415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7CA557C"/>
    <w:multiLevelType w:val="hybridMultilevel"/>
    <w:tmpl w:val="68064FBA"/>
    <w:lvl w:ilvl="0" w:tplc="16C021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C3992"/>
    <w:multiLevelType w:val="hybridMultilevel"/>
    <w:tmpl w:val="92E865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552AB2"/>
    <w:multiLevelType w:val="hybridMultilevel"/>
    <w:tmpl w:val="5B983422"/>
    <w:lvl w:ilvl="0" w:tplc="16C021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6140037">
    <w:abstractNumId w:val="15"/>
  </w:num>
  <w:num w:numId="2" w16cid:durableId="1815217979">
    <w:abstractNumId w:val="35"/>
  </w:num>
  <w:num w:numId="3" w16cid:durableId="267739604">
    <w:abstractNumId w:val="16"/>
  </w:num>
  <w:num w:numId="4" w16cid:durableId="393241497">
    <w:abstractNumId w:val="33"/>
  </w:num>
  <w:num w:numId="5" w16cid:durableId="649212431">
    <w:abstractNumId w:val="0"/>
  </w:num>
  <w:num w:numId="6" w16cid:durableId="2142262584">
    <w:abstractNumId w:val="8"/>
  </w:num>
  <w:num w:numId="7" w16cid:durableId="1308244583">
    <w:abstractNumId w:val="22"/>
  </w:num>
  <w:num w:numId="8" w16cid:durableId="659311159">
    <w:abstractNumId w:val="11"/>
  </w:num>
  <w:num w:numId="9" w16cid:durableId="1977908918">
    <w:abstractNumId w:val="34"/>
  </w:num>
  <w:num w:numId="10" w16cid:durableId="1702972979">
    <w:abstractNumId w:val="7"/>
  </w:num>
  <w:num w:numId="11" w16cid:durableId="1093740638">
    <w:abstractNumId w:val="23"/>
  </w:num>
  <w:num w:numId="12" w16cid:durableId="252596485">
    <w:abstractNumId w:val="5"/>
  </w:num>
  <w:num w:numId="13" w16cid:durableId="1161967924">
    <w:abstractNumId w:val="31"/>
  </w:num>
  <w:num w:numId="14" w16cid:durableId="1731687571">
    <w:abstractNumId w:val="3"/>
  </w:num>
  <w:num w:numId="15" w16cid:durableId="1820074861">
    <w:abstractNumId w:val="27"/>
  </w:num>
  <w:num w:numId="16" w16cid:durableId="1254582914">
    <w:abstractNumId w:val="17"/>
  </w:num>
  <w:num w:numId="17" w16cid:durableId="249392170">
    <w:abstractNumId w:val="2"/>
  </w:num>
  <w:num w:numId="18" w16cid:durableId="1851944719">
    <w:abstractNumId w:val="32"/>
  </w:num>
  <w:num w:numId="19" w16cid:durableId="1358198384">
    <w:abstractNumId w:val="12"/>
  </w:num>
  <w:num w:numId="20" w16cid:durableId="246502793">
    <w:abstractNumId w:val="10"/>
  </w:num>
  <w:num w:numId="21" w16cid:durableId="1454980762">
    <w:abstractNumId w:val="24"/>
  </w:num>
  <w:num w:numId="22" w16cid:durableId="726801747">
    <w:abstractNumId w:val="25"/>
  </w:num>
  <w:num w:numId="23" w16cid:durableId="1709525278">
    <w:abstractNumId w:val="18"/>
  </w:num>
  <w:num w:numId="24" w16cid:durableId="132261355">
    <w:abstractNumId w:val="29"/>
  </w:num>
  <w:num w:numId="25" w16cid:durableId="228736859">
    <w:abstractNumId w:val="28"/>
  </w:num>
  <w:num w:numId="26" w16cid:durableId="1263681545">
    <w:abstractNumId w:val="9"/>
  </w:num>
  <w:num w:numId="27" w16cid:durableId="1883980286">
    <w:abstractNumId w:val="6"/>
  </w:num>
  <w:num w:numId="28" w16cid:durableId="1486820492">
    <w:abstractNumId w:val="19"/>
  </w:num>
  <w:num w:numId="29" w16cid:durableId="459149547">
    <w:abstractNumId w:val="21"/>
  </w:num>
  <w:num w:numId="30" w16cid:durableId="58675529">
    <w:abstractNumId w:val="1"/>
  </w:num>
  <w:num w:numId="31" w16cid:durableId="802691999">
    <w:abstractNumId w:val="14"/>
  </w:num>
  <w:num w:numId="32" w16cid:durableId="985742280">
    <w:abstractNumId w:val="26"/>
  </w:num>
  <w:num w:numId="33" w16cid:durableId="1790122699">
    <w:abstractNumId w:val="4"/>
  </w:num>
  <w:num w:numId="34" w16cid:durableId="1566256876">
    <w:abstractNumId w:val="20"/>
  </w:num>
  <w:num w:numId="35" w16cid:durableId="1549417510">
    <w:abstractNumId w:val="30"/>
  </w:num>
  <w:num w:numId="36" w16cid:durableId="19610644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F5940"/>
    <w:rsid w:val="0001006A"/>
    <w:rsid w:val="00034B2A"/>
    <w:rsid w:val="00040C63"/>
    <w:rsid w:val="000425FE"/>
    <w:rsid w:val="00047285"/>
    <w:rsid w:val="000525E9"/>
    <w:rsid w:val="00070C61"/>
    <w:rsid w:val="00080408"/>
    <w:rsid w:val="00084BF5"/>
    <w:rsid w:val="000915EA"/>
    <w:rsid w:val="000A7357"/>
    <w:rsid w:val="000B5A79"/>
    <w:rsid w:val="000D04D6"/>
    <w:rsid w:val="000D0B51"/>
    <w:rsid w:val="000E5C6B"/>
    <w:rsid w:val="000F6B5D"/>
    <w:rsid w:val="00115B7E"/>
    <w:rsid w:val="001213B3"/>
    <w:rsid w:val="00127B1E"/>
    <w:rsid w:val="00127C9D"/>
    <w:rsid w:val="00131D19"/>
    <w:rsid w:val="0013407F"/>
    <w:rsid w:val="00134615"/>
    <w:rsid w:val="00140846"/>
    <w:rsid w:val="00150E8F"/>
    <w:rsid w:val="0015579D"/>
    <w:rsid w:val="00161F65"/>
    <w:rsid w:val="00171664"/>
    <w:rsid w:val="00183507"/>
    <w:rsid w:val="001A4E67"/>
    <w:rsid w:val="00222AB4"/>
    <w:rsid w:val="002372BE"/>
    <w:rsid w:val="00254DD4"/>
    <w:rsid w:val="00271775"/>
    <w:rsid w:val="00280B68"/>
    <w:rsid w:val="00291C4A"/>
    <w:rsid w:val="002A1A3A"/>
    <w:rsid w:val="002A325C"/>
    <w:rsid w:val="002A37AF"/>
    <w:rsid w:val="002A5D65"/>
    <w:rsid w:val="002B3C6A"/>
    <w:rsid w:val="002B7F9A"/>
    <w:rsid w:val="002C04DE"/>
    <w:rsid w:val="002C6BAC"/>
    <w:rsid w:val="002D1A9B"/>
    <w:rsid w:val="002E1971"/>
    <w:rsid w:val="002E3575"/>
    <w:rsid w:val="002E364F"/>
    <w:rsid w:val="002F3D62"/>
    <w:rsid w:val="002F7C8A"/>
    <w:rsid w:val="002F7DCE"/>
    <w:rsid w:val="00301D20"/>
    <w:rsid w:val="00306C98"/>
    <w:rsid w:val="00312969"/>
    <w:rsid w:val="00322A55"/>
    <w:rsid w:val="00334841"/>
    <w:rsid w:val="00335488"/>
    <w:rsid w:val="00336386"/>
    <w:rsid w:val="00340AFD"/>
    <w:rsid w:val="003418AD"/>
    <w:rsid w:val="003603C7"/>
    <w:rsid w:val="00361504"/>
    <w:rsid w:val="00374479"/>
    <w:rsid w:val="0037638B"/>
    <w:rsid w:val="00377FAB"/>
    <w:rsid w:val="003825ED"/>
    <w:rsid w:val="003832A7"/>
    <w:rsid w:val="0038454B"/>
    <w:rsid w:val="003968F2"/>
    <w:rsid w:val="003A7ACE"/>
    <w:rsid w:val="003B54DA"/>
    <w:rsid w:val="003B5BEC"/>
    <w:rsid w:val="003C0EF2"/>
    <w:rsid w:val="003C31E6"/>
    <w:rsid w:val="003E2273"/>
    <w:rsid w:val="00422C53"/>
    <w:rsid w:val="004256D8"/>
    <w:rsid w:val="00430158"/>
    <w:rsid w:val="0043545E"/>
    <w:rsid w:val="004519CC"/>
    <w:rsid w:val="00467D9E"/>
    <w:rsid w:val="0047372C"/>
    <w:rsid w:val="004763C0"/>
    <w:rsid w:val="0047654E"/>
    <w:rsid w:val="00494535"/>
    <w:rsid w:val="004C2E70"/>
    <w:rsid w:val="004C6067"/>
    <w:rsid w:val="004E09F0"/>
    <w:rsid w:val="004F4552"/>
    <w:rsid w:val="005120AA"/>
    <w:rsid w:val="005134D7"/>
    <w:rsid w:val="0051548D"/>
    <w:rsid w:val="005171D9"/>
    <w:rsid w:val="00560A17"/>
    <w:rsid w:val="005679F6"/>
    <w:rsid w:val="00577163"/>
    <w:rsid w:val="0058119F"/>
    <w:rsid w:val="0058604F"/>
    <w:rsid w:val="00591CBE"/>
    <w:rsid w:val="005960C9"/>
    <w:rsid w:val="005A00B8"/>
    <w:rsid w:val="005A0E0D"/>
    <w:rsid w:val="005B35BA"/>
    <w:rsid w:val="005B4040"/>
    <w:rsid w:val="005C0ACF"/>
    <w:rsid w:val="005D20F8"/>
    <w:rsid w:val="005E740D"/>
    <w:rsid w:val="00615CB3"/>
    <w:rsid w:val="00626F54"/>
    <w:rsid w:val="00631D4A"/>
    <w:rsid w:val="00637A54"/>
    <w:rsid w:val="00641E9F"/>
    <w:rsid w:val="00675AB6"/>
    <w:rsid w:val="00692010"/>
    <w:rsid w:val="006A28A1"/>
    <w:rsid w:val="006B4E26"/>
    <w:rsid w:val="006B7524"/>
    <w:rsid w:val="006D2E1C"/>
    <w:rsid w:val="006E55C6"/>
    <w:rsid w:val="006E671F"/>
    <w:rsid w:val="006E6ACF"/>
    <w:rsid w:val="007008ED"/>
    <w:rsid w:val="00721473"/>
    <w:rsid w:val="00727241"/>
    <w:rsid w:val="00746425"/>
    <w:rsid w:val="007542F5"/>
    <w:rsid w:val="0079056D"/>
    <w:rsid w:val="007A05E4"/>
    <w:rsid w:val="007D040E"/>
    <w:rsid w:val="007E6A57"/>
    <w:rsid w:val="00804E9C"/>
    <w:rsid w:val="00814FFC"/>
    <w:rsid w:val="0081516F"/>
    <w:rsid w:val="00825D7C"/>
    <w:rsid w:val="008365AF"/>
    <w:rsid w:val="008438B8"/>
    <w:rsid w:val="00844435"/>
    <w:rsid w:val="00850D7D"/>
    <w:rsid w:val="00857DD7"/>
    <w:rsid w:val="008669DD"/>
    <w:rsid w:val="0087042D"/>
    <w:rsid w:val="00885D67"/>
    <w:rsid w:val="00892F84"/>
    <w:rsid w:val="008A619B"/>
    <w:rsid w:val="008C05C7"/>
    <w:rsid w:val="008C0DEB"/>
    <w:rsid w:val="008C337D"/>
    <w:rsid w:val="008E35FF"/>
    <w:rsid w:val="008E659F"/>
    <w:rsid w:val="008F5940"/>
    <w:rsid w:val="008F5CBB"/>
    <w:rsid w:val="00911CB1"/>
    <w:rsid w:val="00913000"/>
    <w:rsid w:val="00947206"/>
    <w:rsid w:val="009523F4"/>
    <w:rsid w:val="009603A1"/>
    <w:rsid w:val="009635FE"/>
    <w:rsid w:val="0096660E"/>
    <w:rsid w:val="00986448"/>
    <w:rsid w:val="0099345F"/>
    <w:rsid w:val="009A2F54"/>
    <w:rsid w:val="009B19EF"/>
    <w:rsid w:val="009B1EC6"/>
    <w:rsid w:val="009B3FBE"/>
    <w:rsid w:val="009B58D5"/>
    <w:rsid w:val="009D1D40"/>
    <w:rsid w:val="009E16B7"/>
    <w:rsid w:val="009F3EC1"/>
    <w:rsid w:val="009F64F4"/>
    <w:rsid w:val="00A0511A"/>
    <w:rsid w:val="00A06F13"/>
    <w:rsid w:val="00A114C8"/>
    <w:rsid w:val="00A14C3D"/>
    <w:rsid w:val="00A63C23"/>
    <w:rsid w:val="00A65969"/>
    <w:rsid w:val="00A754B4"/>
    <w:rsid w:val="00A82251"/>
    <w:rsid w:val="00A97B79"/>
    <w:rsid w:val="00AC0981"/>
    <w:rsid w:val="00AC58C8"/>
    <w:rsid w:val="00AD2B5C"/>
    <w:rsid w:val="00AD2CDF"/>
    <w:rsid w:val="00AD2F08"/>
    <w:rsid w:val="00AD4F36"/>
    <w:rsid w:val="00AD7E49"/>
    <w:rsid w:val="00AE6143"/>
    <w:rsid w:val="00AE66F6"/>
    <w:rsid w:val="00AF6997"/>
    <w:rsid w:val="00AF6AEB"/>
    <w:rsid w:val="00B23B3E"/>
    <w:rsid w:val="00B241F6"/>
    <w:rsid w:val="00B45F3D"/>
    <w:rsid w:val="00B53374"/>
    <w:rsid w:val="00B72763"/>
    <w:rsid w:val="00B77C9E"/>
    <w:rsid w:val="00B84679"/>
    <w:rsid w:val="00B90269"/>
    <w:rsid w:val="00B92CB0"/>
    <w:rsid w:val="00BB4CE3"/>
    <w:rsid w:val="00BE5540"/>
    <w:rsid w:val="00BF4014"/>
    <w:rsid w:val="00C0313C"/>
    <w:rsid w:val="00C056B5"/>
    <w:rsid w:val="00C236E1"/>
    <w:rsid w:val="00C415DC"/>
    <w:rsid w:val="00C64729"/>
    <w:rsid w:val="00C65F4C"/>
    <w:rsid w:val="00C865E3"/>
    <w:rsid w:val="00CA409D"/>
    <w:rsid w:val="00CA451C"/>
    <w:rsid w:val="00CB5190"/>
    <w:rsid w:val="00CB71BD"/>
    <w:rsid w:val="00CB7BC7"/>
    <w:rsid w:val="00CC0EBC"/>
    <w:rsid w:val="00CD6B4C"/>
    <w:rsid w:val="00D0488B"/>
    <w:rsid w:val="00D11010"/>
    <w:rsid w:val="00D144E6"/>
    <w:rsid w:val="00D35148"/>
    <w:rsid w:val="00D3580E"/>
    <w:rsid w:val="00D35A08"/>
    <w:rsid w:val="00D547A4"/>
    <w:rsid w:val="00D83826"/>
    <w:rsid w:val="00D87010"/>
    <w:rsid w:val="00DA56A0"/>
    <w:rsid w:val="00DA5CA0"/>
    <w:rsid w:val="00DB518B"/>
    <w:rsid w:val="00DB69B1"/>
    <w:rsid w:val="00DC3612"/>
    <w:rsid w:val="00DE78E4"/>
    <w:rsid w:val="00DF7A99"/>
    <w:rsid w:val="00E002F6"/>
    <w:rsid w:val="00E17D23"/>
    <w:rsid w:val="00E20535"/>
    <w:rsid w:val="00E20D1E"/>
    <w:rsid w:val="00E24EC6"/>
    <w:rsid w:val="00E2767E"/>
    <w:rsid w:val="00E43860"/>
    <w:rsid w:val="00E540EA"/>
    <w:rsid w:val="00E7441A"/>
    <w:rsid w:val="00E806AE"/>
    <w:rsid w:val="00E87DAF"/>
    <w:rsid w:val="00EB6082"/>
    <w:rsid w:val="00EB7A20"/>
    <w:rsid w:val="00EC652F"/>
    <w:rsid w:val="00ED3062"/>
    <w:rsid w:val="00ED492E"/>
    <w:rsid w:val="00EF5229"/>
    <w:rsid w:val="00F035BA"/>
    <w:rsid w:val="00F0619C"/>
    <w:rsid w:val="00F30491"/>
    <w:rsid w:val="00F35AED"/>
    <w:rsid w:val="00F4676D"/>
    <w:rsid w:val="00F55D91"/>
    <w:rsid w:val="00F615D8"/>
    <w:rsid w:val="00F70B0B"/>
    <w:rsid w:val="00F81CB6"/>
    <w:rsid w:val="00F910B6"/>
    <w:rsid w:val="00F92AE8"/>
    <w:rsid w:val="00F941F4"/>
    <w:rsid w:val="00F9430F"/>
    <w:rsid w:val="00FB4F90"/>
    <w:rsid w:val="00FD3819"/>
    <w:rsid w:val="00FD7C47"/>
    <w:rsid w:val="00FE50F3"/>
    <w:rsid w:val="00F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61A4F7"/>
  <w15:chartTrackingRefBased/>
  <w15:docId w15:val="{434CA73E-9294-40A6-B04D-CF473B4C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F5940"/>
  </w:style>
  <w:style w:type="paragraph" w:styleId="berschrift1">
    <w:name w:val="heading 1"/>
    <w:basedOn w:val="Standard"/>
    <w:next w:val="Standard"/>
    <w:qFormat/>
    <w:rsid w:val="008F59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F5940"/>
    <w:pPr>
      <w:keepNext/>
      <w:jc w:val="both"/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qFormat/>
    <w:rsid w:val="008F5940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8F5940"/>
    <w:pPr>
      <w:keepNext/>
      <w:outlineLvl w:val="3"/>
    </w:pPr>
    <w:rPr>
      <w:rFonts w:ascii="Arial" w:hAnsi="Arial" w:cs="Arial"/>
      <w:sz w:val="24"/>
    </w:rPr>
  </w:style>
  <w:style w:type="paragraph" w:styleId="berschrift5">
    <w:name w:val="heading 5"/>
    <w:basedOn w:val="Standard"/>
    <w:next w:val="Standard"/>
    <w:qFormat/>
    <w:rsid w:val="008F5940"/>
    <w:pPr>
      <w:keepNext/>
      <w:spacing w:line="360" w:lineRule="auto"/>
      <w:ind w:left="1418"/>
      <w:outlineLvl w:val="4"/>
    </w:pPr>
    <w:rPr>
      <w:rFonts w:ascii="Arial" w:hAnsi="Arial" w:cs="Arial"/>
      <w:b/>
      <w:bCs/>
      <w:sz w:val="24"/>
    </w:rPr>
  </w:style>
  <w:style w:type="paragraph" w:styleId="berschrift6">
    <w:name w:val="heading 6"/>
    <w:basedOn w:val="Standard"/>
    <w:next w:val="Standard"/>
    <w:qFormat/>
    <w:rsid w:val="008F5940"/>
    <w:pPr>
      <w:keepNext/>
      <w:spacing w:line="360" w:lineRule="auto"/>
      <w:ind w:left="851" w:hanging="425"/>
      <w:outlineLvl w:val="5"/>
    </w:pPr>
    <w:rPr>
      <w:rFonts w:ascii="Arial" w:hAnsi="Arial" w:cs="Arial"/>
      <w:b/>
      <w:bCs/>
      <w:sz w:val="24"/>
    </w:rPr>
  </w:style>
  <w:style w:type="paragraph" w:styleId="berschrift7">
    <w:name w:val="heading 7"/>
    <w:basedOn w:val="Standard"/>
    <w:next w:val="Standard"/>
    <w:qFormat/>
    <w:rsid w:val="008F5940"/>
    <w:pPr>
      <w:keepNext/>
      <w:spacing w:line="360" w:lineRule="auto"/>
      <w:ind w:left="1418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qFormat/>
    <w:rsid w:val="008F5940"/>
    <w:pPr>
      <w:keepNext/>
      <w:tabs>
        <w:tab w:val="num" w:pos="1418"/>
      </w:tabs>
      <w:spacing w:line="360" w:lineRule="auto"/>
      <w:ind w:left="1418" w:hanging="709"/>
      <w:outlineLvl w:val="7"/>
    </w:pPr>
    <w:rPr>
      <w:rFonts w:ascii="Arial" w:hAnsi="Arial" w:cs="Arial"/>
      <w:b/>
      <w:bCs/>
    </w:rPr>
  </w:style>
  <w:style w:type="paragraph" w:styleId="berschrift9">
    <w:name w:val="heading 9"/>
    <w:basedOn w:val="Standard"/>
    <w:next w:val="Standard"/>
    <w:qFormat/>
    <w:rsid w:val="008F5940"/>
    <w:pPr>
      <w:keepNext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8F5940"/>
  </w:style>
  <w:style w:type="paragraph" w:styleId="Fuzeile">
    <w:name w:val="footer"/>
    <w:basedOn w:val="Standard"/>
    <w:rsid w:val="008F5940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8F5940"/>
    <w:pPr>
      <w:spacing w:line="360" w:lineRule="auto"/>
      <w:ind w:firstLine="567"/>
    </w:pPr>
    <w:rPr>
      <w:rFonts w:ascii="Arial" w:hAnsi="Arial" w:cs="Arial"/>
      <w:sz w:val="24"/>
    </w:rPr>
  </w:style>
  <w:style w:type="paragraph" w:styleId="Kopfzeile">
    <w:name w:val="header"/>
    <w:basedOn w:val="Standard"/>
    <w:rsid w:val="008F5940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8F5940"/>
    <w:rPr>
      <w:rFonts w:ascii="Arial" w:hAnsi="Arial" w:cs="Arial"/>
      <w:sz w:val="24"/>
    </w:rPr>
  </w:style>
  <w:style w:type="paragraph" w:styleId="Textkrper2">
    <w:name w:val="Body Text 2"/>
    <w:basedOn w:val="Standard"/>
    <w:rsid w:val="008F5940"/>
    <w:rPr>
      <w:rFonts w:ascii="Arial" w:hAnsi="Arial" w:cs="Arial"/>
      <w:i/>
      <w:iCs/>
      <w:sz w:val="22"/>
      <w:szCs w:val="24"/>
    </w:rPr>
  </w:style>
  <w:style w:type="paragraph" w:styleId="Textkrper3">
    <w:name w:val="Body Text 3"/>
    <w:basedOn w:val="Standard"/>
    <w:rsid w:val="008F5940"/>
    <w:rPr>
      <w:rFonts w:ascii="Arial" w:hAnsi="Arial" w:cs="Arial"/>
      <w:sz w:val="22"/>
      <w:szCs w:val="24"/>
    </w:rPr>
  </w:style>
  <w:style w:type="character" w:styleId="Seitenzahl">
    <w:name w:val="page number"/>
    <w:basedOn w:val="Absatz-Standardschriftart"/>
    <w:rsid w:val="008F5940"/>
  </w:style>
  <w:style w:type="table" w:styleId="Tabellenraster">
    <w:name w:val="Table Grid"/>
    <w:basedOn w:val="NormaleTabelle"/>
    <w:rsid w:val="009B1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704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70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5F7E-9F65-42DB-89D2-4124B10E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54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unterlagen für die 1</vt:lpstr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unterlagen für die 1</dc:title>
  <dc:subject/>
  <dc:creator>reec</dc:creator>
  <cp:keywords/>
  <cp:lastModifiedBy>Annette Eschner</cp:lastModifiedBy>
  <cp:revision>48</cp:revision>
  <cp:lastPrinted>2023-09-04T07:16:00Z</cp:lastPrinted>
  <dcterms:created xsi:type="dcterms:W3CDTF">2021-08-27T05:43:00Z</dcterms:created>
  <dcterms:modified xsi:type="dcterms:W3CDTF">2023-09-13T07:31:00Z</dcterms:modified>
</cp:coreProperties>
</file>